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2D9506">
      <w:pPr>
        <w:jc w:val="center"/>
        <w:rPr>
          <w:b/>
          <w:bCs/>
          <w:sz w:val="28"/>
          <w:szCs w:val="28"/>
          <w:lang w:val="nl-NL"/>
        </w:rPr>
      </w:pPr>
      <w:r>
        <w:rPr>
          <w:rFonts w:hint="default"/>
          <w:b/>
          <w:bCs/>
          <w:sz w:val="28"/>
          <w:szCs w:val="28"/>
          <w:lang w:val="en-US"/>
        </w:rPr>
        <w:t xml:space="preserve">KẾ HOẠCH BÀI DẠY </w:t>
      </w:r>
      <w:r>
        <w:rPr>
          <w:b/>
          <w:bCs/>
          <w:sz w:val="28"/>
          <w:szCs w:val="28"/>
          <w:lang w:val="nl-NL"/>
        </w:rPr>
        <w:t>MÔN TỰ NHIÊN VÀ XÃ HỘI</w:t>
      </w:r>
      <w:r>
        <w:rPr>
          <w:rFonts w:hint="default"/>
          <w:b/>
          <w:bCs/>
          <w:sz w:val="28"/>
          <w:szCs w:val="28"/>
          <w:lang w:val="en-US"/>
        </w:rPr>
        <w:t xml:space="preserve"> </w:t>
      </w:r>
      <w:r>
        <w:rPr>
          <w:b/>
          <w:bCs/>
          <w:sz w:val="28"/>
          <w:szCs w:val="28"/>
          <w:lang w:val="nl-NL"/>
        </w:rPr>
        <w:t>LỚP 3</w:t>
      </w:r>
    </w:p>
    <w:p w14:paraId="43BAEDAF">
      <w:pPr>
        <w:jc w:val="center"/>
        <w:rPr>
          <w:b/>
          <w:bCs/>
          <w:sz w:val="28"/>
          <w:szCs w:val="28"/>
          <w:lang w:val="nl-NL"/>
        </w:rPr>
      </w:pPr>
      <w:r>
        <w:rPr>
          <w:b/>
          <w:bCs/>
          <w:sz w:val="28"/>
          <w:szCs w:val="28"/>
          <w:lang w:val="nl-NL"/>
        </w:rPr>
        <w:t>Bài 14: CHỨC NĂNG MỘT SỐ BỘ PHẬN CỦA THỰC VẬT (T</w:t>
      </w:r>
      <w:r>
        <w:rPr>
          <w:b/>
          <w:bCs/>
          <w:sz w:val="28"/>
          <w:szCs w:val="28"/>
          <w:lang w:val="vi-VN"/>
        </w:rPr>
        <w:t xml:space="preserve">iết </w:t>
      </w:r>
      <w:r>
        <w:rPr>
          <w:b/>
          <w:bCs/>
          <w:sz w:val="28"/>
          <w:szCs w:val="28"/>
          <w:lang w:val="nl-NL"/>
        </w:rPr>
        <w:t>2)</w:t>
      </w:r>
    </w:p>
    <w:p w14:paraId="1A3F4883">
      <w:pPr>
        <w:rPr>
          <w:b/>
          <w:bCs/>
          <w:sz w:val="28"/>
          <w:szCs w:val="28"/>
          <w:lang w:val="nl-NL"/>
        </w:rPr>
      </w:pPr>
    </w:p>
    <w:p w14:paraId="016CB77C">
      <w:pPr>
        <w:keepNext w:val="0"/>
        <w:keepLines w:val="0"/>
        <w:pageBreakBefore w:val="0"/>
        <w:widowControl/>
        <w:kinsoku/>
        <w:wordWrap/>
        <w:overflowPunct/>
        <w:topLinePunct w:val="0"/>
        <w:autoSpaceDE/>
        <w:autoSpaceDN/>
        <w:bidi w:val="0"/>
        <w:adjustRightInd/>
        <w:snapToGrid/>
        <w:spacing w:line="312" w:lineRule="auto"/>
        <w:textAlignment w:val="auto"/>
        <w:rPr>
          <w:b/>
          <w:bCs/>
          <w:szCs w:val="28"/>
          <w:lang w:val="nl-NL"/>
        </w:rPr>
      </w:pPr>
      <w:r>
        <w:rPr>
          <w:b/>
          <w:bCs/>
          <w:sz w:val="28"/>
          <w:szCs w:val="28"/>
          <w:lang w:val="nl-NL"/>
        </w:rPr>
        <w:t>I. Yêu cầu cần đạt:</w:t>
      </w:r>
    </w:p>
    <w:p w14:paraId="091F7B1E">
      <w:pPr>
        <w:keepNext w:val="0"/>
        <w:keepLines w:val="0"/>
        <w:pageBreakBefore w:val="0"/>
        <w:widowControl/>
        <w:kinsoku/>
        <w:wordWrap/>
        <w:overflowPunct/>
        <w:topLinePunct w:val="0"/>
        <w:autoSpaceDE/>
        <w:autoSpaceDN/>
        <w:bidi w:val="0"/>
        <w:adjustRightInd/>
        <w:snapToGrid/>
        <w:spacing w:line="312" w:lineRule="auto"/>
        <w:jc w:val="both"/>
        <w:textAlignment w:val="auto"/>
        <w:rPr>
          <w:b/>
          <w:sz w:val="28"/>
          <w:szCs w:val="28"/>
          <w:lang w:val="nl-NL"/>
        </w:rPr>
      </w:pPr>
      <w:r>
        <w:rPr>
          <w:b/>
          <w:sz w:val="28"/>
          <w:szCs w:val="28"/>
          <w:lang w:val="nl-NL"/>
        </w:rPr>
        <w:t>1. Kiến thức, kĩ năng</w:t>
      </w:r>
    </w:p>
    <w:p w14:paraId="17C2F3E2">
      <w:pPr>
        <w:keepNext w:val="0"/>
        <w:keepLines w:val="0"/>
        <w:pageBreakBefore w:val="0"/>
        <w:widowControl/>
        <w:kinsoku/>
        <w:wordWrap/>
        <w:overflowPunct/>
        <w:topLinePunct w:val="0"/>
        <w:autoSpaceDE/>
        <w:autoSpaceDN/>
        <w:bidi w:val="0"/>
        <w:adjustRightInd/>
        <w:snapToGrid/>
        <w:spacing w:line="312" w:lineRule="auto"/>
        <w:jc w:val="both"/>
        <w:textAlignment w:val="auto"/>
        <w:rPr>
          <w:sz w:val="28"/>
          <w:szCs w:val="28"/>
          <w:lang w:val="nl-NL"/>
        </w:rPr>
      </w:pPr>
      <w:r>
        <w:rPr>
          <w:sz w:val="28"/>
          <w:szCs w:val="28"/>
          <w:lang w:val="nl-NL"/>
        </w:rPr>
        <w:t xml:space="preserve">- Trình bày được chức năng một số bộ phận của thực vật (sử dụng sơ đồ, tranh ảnh) </w:t>
      </w:r>
    </w:p>
    <w:p w14:paraId="2D12F19B">
      <w:pPr>
        <w:keepNext w:val="0"/>
        <w:keepLines w:val="0"/>
        <w:pageBreakBefore w:val="0"/>
        <w:widowControl/>
        <w:kinsoku/>
        <w:wordWrap/>
        <w:overflowPunct/>
        <w:topLinePunct w:val="0"/>
        <w:autoSpaceDE/>
        <w:autoSpaceDN/>
        <w:bidi w:val="0"/>
        <w:adjustRightInd/>
        <w:snapToGrid/>
        <w:spacing w:line="312" w:lineRule="auto"/>
        <w:jc w:val="both"/>
        <w:textAlignment w:val="auto"/>
        <w:rPr>
          <w:b/>
          <w:sz w:val="28"/>
          <w:szCs w:val="28"/>
        </w:rPr>
      </w:pPr>
      <w:r>
        <w:rPr>
          <w:b/>
          <w:sz w:val="28"/>
          <w:szCs w:val="28"/>
        </w:rPr>
        <w:t>2. Năng lực, phẩm chất</w:t>
      </w:r>
    </w:p>
    <w:p w14:paraId="4ACB8C3E">
      <w:pPr>
        <w:keepNext w:val="0"/>
        <w:keepLines w:val="0"/>
        <w:pageBreakBefore w:val="0"/>
        <w:widowControl/>
        <w:kinsoku/>
        <w:wordWrap/>
        <w:overflowPunct/>
        <w:topLinePunct w:val="0"/>
        <w:autoSpaceDE/>
        <w:autoSpaceDN/>
        <w:bidi w:val="0"/>
        <w:adjustRightInd/>
        <w:snapToGrid/>
        <w:spacing w:line="312" w:lineRule="auto"/>
        <w:jc w:val="both"/>
        <w:textAlignment w:val="auto"/>
        <w:rPr>
          <w:sz w:val="28"/>
          <w:szCs w:val="28"/>
        </w:rPr>
      </w:pPr>
      <w:r>
        <w:rPr>
          <w:sz w:val="28"/>
          <w:szCs w:val="28"/>
        </w:rPr>
        <w:t>- Năng lực tự chủ, tự học: Có biểu hiện chú ý học, tự giác tìm hiểu bài để hoàn thành tốt nội dung tiết học.</w:t>
      </w:r>
    </w:p>
    <w:p w14:paraId="7DD0048E">
      <w:pPr>
        <w:keepNext w:val="0"/>
        <w:keepLines w:val="0"/>
        <w:pageBreakBefore w:val="0"/>
        <w:widowControl/>
        <w:kinsoku/>
        <w:wordWrap/>
        <w:overflowPunct/>
        <w:topLinePunct w:val="0"/>
        <w:autoSpaceDE/>
        <w:autoSpaceDN/>
        <w:bidi w:val="0"/>
        <w:adjustRightInd/>
        <w:snapToGrid/>
        <w:spacing w:line="312" w:lineRule="auto"/>
        <w:jc w:val="both"/>
        <w:textAlignment w:val="auto"/>
        <w:rPr>
          <w:sz w:val="28"/>
          <w:szCs w:val="28"/>
        </w:rPr>
      </w:pPr>
      <w:r>
        <w:rPr>
          <w:sz w:val="28"/>
          <w:szCs w:val="28"/>
        </w:rPr>
        <w:t>- Năng lực giải quyết vấn đề và sáng tạo: Có biểu hiện tích cực, sáng tạo trong các hoạt động học tập, trò chơi, vận dụng.</w:t>
      </w:r>
    </w:p>
    <w:p w14:paraId="304BBA37">
      <w:pPr>
        <w:keepNext w:val="0"/>
        <w:keepLines w:val="0"/>
        <w:pageBreakBefore w:val="0"/>
        <w:widowControl/>
        <w:kinsoku/>
        <w:wordWrap/>
        <w:overflowPunct/>
        <w:topLinePunct w:val="0"/>
        <w:autoSpaceDE/>
        <w:autoSpaceDN/>
        <w:bidi w:val="0"/>
        <w:adjustRightInd/>
        <w:snapToGrid/>
        <w:spacing w:line="312" w:lineRule="auto"/>
        <w:jc w:val="both"/>
        <w:textAlignment w:val="auto"/>
        <w:rPr>
          <w:sz w:val="28"/>
          <w:szCs w:val="28"/>
        </w:rPr>
      </w:pPr>
      <w:r>
        <w:rPr>
          <w:sz w:val="28"/>
          <w:szCs w:val="28"/>
        </w:rPr>
        <w:t>- Năng lực giao tiếp và hợp tác: Có biểu hiện tích cực, sôi nổi và nhiệt tình trong hoạt động nhóm. Có khả năng trình bày, thuyết trình,… trong các hoạt động học tập.</w:t>
      </w:r>
    </w:p>
    <w:p w14:paraId="6433A8EB">
      <w:pPr>
        <w:keepNext w:val="0"/>
        <w:keepLines w:val="0"/>
        <w:pageBreakBefore w:val="0"/>
        <w:widowControl/>
        <w:kinsoku/>
        <w:wordWrap/>
        <w:overflowPunct/>
        <w:topLinePunct w:val="0"/>
        <w:autoSpaceDE/>
        <w:autoSpaceDN/>
        <w:bidi w:val="0"/>
        <w:adjustRightInd/>
        <w:snapToGrid/>
        <w:spacing w:line="312" w:lineRule="auto"/>
        <w:jc w:val="both"/>
        <w:textAlignment w:val="auto"/>
        <w:rPr>
          <w:sz w:val="28"/>
          <w:szCs w:val="28"/>
        </w:rPr>
      </w:pPr>
      <w:r>
        <w:rPr>
          <w:sz w:val="28"/>
          <w:szCs w:val="28"/>
        </w:rPr>
        <w:t>- Phẩm chất nhân ái: Yêu quý thế giới thực vật, có ý thức bảo vệ cây xanh.</w:t>
      </w:r>
    </w:p>
    <w:p w14:paraId="2CE43084">
      <w:pPr>
        <w:keepNext w:val="0"/>
        <w:keepLines w:val="0"/>
        <w:pageBreakBefore w:val="0"/>
        <w:widowControl/>
        <w:kinsoku/>
        <w:wordWrap/>
        <w:overflowPunct/>
        <w:topLinePunct w:val="0"/>
        <w:autoSpaceDE/>
        <w:autoSpaceDN/>
        <w:bidi w:val="0"/>
        <w:adjustRightInd/>
        <w:snapToGrid/>
        <w:spacing w:line="312" w:lineRule="auto"/>
        <w:jc w:val="both"/>
        <w:textAlignment w:val="auto"/>
        <w:rPr>
          <w:sz w:val="28"/>
          <w:szCs w:val="28"/>
        </w:rPr>
      </w:pPr>
      <w:r>
        <w:rPr>
          <w:sz w:val="28"/>
          <w:szCs w:val="28"/>
        </w:rPr>
        <w:t>- Phẩm chất chăm chỉ: Có tinh thần chăm chỉ học tập, luôn tự giác tìm hiểu bài.</w:t>
      </w:r>
    </w:p>
    <w:p w14:paraId="4925F612">
      <w:pPr>
        <w:keepNext w:val="0"/>
        <w:keepLines w:val="0"/>
        <w:pageBreakBefore w:val="0"/>
        <w:widowControl/>
        <w:kinsoku/>
        <w:wordWrap/>
        <w:overflowPunct/>
        <w:topLinePunct w:val="0"/>
        <w:autoSpaceDE/>
        <w:autoSpaceDN/>
        <w:bidi w:val="0"/>
        <w:adjustRightInd/>
        <w:snapToGrid/>
        <w:spacing w:line="312" w:lineRule="auto"/>
        <w:jc w:val="both"/>
        <w:textAlignment w:val="auto"/>
        <w:rPr>
          <w:sz w:val="28"/>
          <w:szCs w:val="28"/>
        </w:rPr>
      </w:pPr>
      <w:r>
        <w:rPr>
          <w:sz w:val="28"/>
          <w:szCs w:val="28"/>
        </w:rPr>
        <w:t>- Phẩm chất trách nhiệm: Giữ trật tự, biết lắng nghe, học tập nghiêm túc. Có trách nhiệm với tập thể khi tham gia hoạt động nhóm.</w:t>
      </w:r>
    </w:p>
    <w:p w14:paraId="505DDA45">
      <w:pPr>
        <w:keepNext w:val="0"/>
        <w:keepLines w:val="0"/>
        <w:pageBreakBefore w:val="0"/>
        <w:widowControl/>
        <w:kinsoku/>
        <w:wordWrap/>
        <w:overflowPunct/>
        <w:topLinePunct w:val="0"/>
        <w:autoSpaceDE/>
        <w:autoSpaceDN/>
        <w:bidi w:val="0"/>
        <w:adjustRightInd/>
        <w:snapToGrid/>
        <w:spacing w:line="312" w:lineRule="auto"/>
        <w:jc w:val="both"/>
        <w:textAlignment w:val="auto"/>
        <w:rPr>
          <w:b/>
          <w:sz w:val="28"/>
          <w:szCs w:val="28"/>
        </w:rPr>
      </w:pPr>
      <w:r>
        <w:rPr>
          <w:b/>
          <w:sz w:val="28"/>
          <w:szCs w:val="28"/>
        </w:rPr>
        <w:t xml:space="preserve">II. Đồ dùng dạy học </w:t>
      </w:r>
    </w:p>
    <w:p w14:paraId="3B8B58B7">
      <w:pPr>
        <w:keepNext w:val="0"/>
        <w:keepLines w:val="0"/>
        <w:pageBreakBefore w:val="0"/>
        <w:widowControl/>
        <w:kinsoku/>
        <w:wordWrap/>
        <w:overflowPunct/>
        <w:topLinePunct w:val="0"/>
        <w:autoSpaceDE/>
        <w:autoSpaceDN/>
        <w:bidi w:val="0"/>
        <w:adjustRightInd/>
        <w:snapToGrid/>
        <w:spacing w:line="312" w:lineRule="auto"/>
        <w:jc w:val="both"/>
        <w:textAlignment w:val="auto"/>
        <w:rPr>
          <w:sz w:val="28"/>
          <w:szCs w:val="28"/>
        </w:rPr>
      </w:pPr>
      <w:r>
        <w:rPr>
          <w:sz w:val="28"/>
          <w:szCs w:val="28"/>
        </w:rPr>
        <w:t>- Giáo viên: Kế hoạch bài dạy, bài giảng Power point.</w:t>
      </w:r>
    </w:p>
    <w:p w14:paraId="6BD7418A">
      <w:pPr>
        <w:keepNext w:val="0"/>
        <w:keepLines w:val="0"/>
        <w:pageBreakBefore w:val="0"/>
        <w:widowControl/>
        <w:kinsoku/>
        <w:wordWrap/>
        <w:overflowPunct/>
        <w:topLinePunct w:val="0"/>
        <w:autoSpaceDE/>
        <w:autoSpaceDN/>
        <w:bidi w:val="0"/>
        <w:adjustRightInd/>
        <w:snapToGrid/>
        <w:spacing w:line="312" w:lineRule="auto"/>
        <w:jc w:val="both"/>
        <w:textAlignment w:val="auto"/>
        <w:rPr>
          <w:sz w:val="28"/>
          <w:szCs w:val="28"/>
        </w:rPr>
      </w:pPr>
      <w:r>
        <w:rPr>
          <w:sz w:val="28"/>
          <w:szCs w:val="28"/>
        </w:rPr>
        <w:t>- Học sinh: SGK và các thiết bị, học liệu phụ vụ cho tiết dạy.</w:t>
      </w:r>
    </w:p>
    <w:p w14:paraId="3BFA3BE7">
      <w:pPr>
        <w:jc w:val="both"/>
        <w:outlineLvl w:val="0"/>
        <w:rPr>
          <w:b/>
          <w:bCs/>
          <w:sz w:val="28"/>
          <w:szCs w:val="28"/>
          <w:u w:val="single"/>
          <w:lang w:val="nl-NL"/>
        </w:rPr>
      </w:pPr>
      <w:r>
        <w:rPr>
          <w:b/>
          <w:sz w:val="28"/>
          <w:szCs w:val="28"/>
        </w:rPr>
        <w:t xml:space="preserve">III. Hoạt động dạy học </w:t>
      </w:r>
    </w:p>
    <w:tbl>
      <w:tblPr>
        <w:tblStyle w:val="5"/>
        <w:tblW w:w="96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7"/>
        <w:gridCol w:w="3969"/>
      </w:tblGrid>
      <w:tr w14:paraId="73ABC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Borders>
              <w:bottom w:val="single" w:color="auto" w:sz="4" w:space="0"/>
            </w:tcBorders>
          </w:tcPr>
          <w:p w14:paraId="09D8CEA2">
            <w:pPr>
              <w:jc w:val="center"/>
              <w:rPr>
                <w:b/>
                <w:sz w:val="28"/>
                <w:szCs w:val="28"/>
                <w:lang w:val="nl-NL"/>
              </w:rPr>
            </w:pPr>
            <w:r>
              <w:rPr>
                <w:b/>
                <w:sz w:val="28"/>
                <w:szCs w:val="28"/>
                <w:lang w:val="nl-NL"/>
              </w:rPr>
              <w:t>Hoạt động của giáo viên</w:t>
            </w:r>
          </w:p>
        </w:tc>
        <w:tc>
          <w:tcPr>
            <w:tcW w:w="3969" w:type="dxa"/>
            <w:tcBorders>
              <w:bottom w:val="single" w:color="auto" w:sz="4" w:space="0"/>
            </w:tcBorders>
          </w:tcPr>
          <w:p w14:paraId="5D7BDBCA">
            <w:pPr>
              <w:jc w:val="center"/>
              <w:rPr>
                <w:b/>
                <w:sz w:val="28"/>
                <w:szCs w:val="28"/>
                <w:lang w:val="nl-NL"/>
              </w:rPr>
            </w:pPr>
            <w:r>
              <w:rPr>
                <w:b/>
                <w:sz w:val="28"/>
                <w:szCs w:val="28"/>
                <w:lang w:val="nl-NL"/>
              </w:rPr>
              <w:t>Hoạt động của học sinh</w:t>
            </w:r>
          </w:p>
        </w:tc>
      </w:tr>
      <w:tr w14:paraId="0231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6" w:type="dxa"/>
            <w:gridSpan w:val="2"/>
            <w:tcBorders>
              <w:bottom w:val="dashed" w:color="auto" w:sz="4" w:space="0"/>
            </w:tcBorders>
          </w:tcPr>
          <w:p w14:paraId="1F9A6C1A">
            <w:pPr>
              <w:jc w:val="both"/>
              <w:rPr>
                <w:sz w:val="28"/>
                <w:szCs w:val="28"/>
                <w:lang w:val="nl-NL"/>
              </w:rPr>
            </w:pPr>
            <w:r>
              <w:rPr>
                <w:b/>
                <w:bCs/>
                <w:sz w:val="28"/>
                <w:szCs w:val="28"/>
                <w:lang w:val="nl-NL"/>
              </w:rPr>
              <w:t>1. HĐ mở đầu</w:t>
            </w:r>
            <w:r>
              <w:rPr>
                <w:bCs/>
                <w:sz w:val="28"/>
                <w:szCs w:val="28"/>
                <w:lang w:val="nl-NL"/>
              </w:rPr>
              <w:t>: Khởi động:</w:t>
            </w:r>
          </w:p>
        </w:tc>
      </w:tr>
      <w:tr w14:paraId="4B41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Borders>
              <w:bottom w:val="dashed" w:color="auto" w:sz="4" w:space="0"/>
            </w:tcBorders>
          </w:tcPr>
          <w:p w14:paraId="64BC533D">
            <w:pPr>
              <w:jc w:val="both"/>
              <w:outlineLvl w:val="0"/>
              <w:rPr>
                <w:bCs/>
                <w:sz w:val="28"/>
                <w:szCs w:val="28"/>
                <w:lang w:val="nl-NL"/>
              </w:rPr>
            </w:pPr>
            <w:r>
              <w:rPr>
                <w:bCs/>
                <w:sz w:val="28"/>
                <w:szCs w:val="28"/>
                <w:lang w:val="nl-NL"/>
              </w:rPr>
              <w:t>- GV kiểm tra kiến thức của bài học trước thông qua trò chơi: “Sóc nhặt hạt dẻ” bằng các câu hỏi:</w:t>
            </w:r>
          </w:p>
          <w:p w14:paraId="27D22F7E">
            <w:pPr>
              <w:jc w:val="both"/>
              <w:outlineLvl w:val="0"/>
              <w:rPr>
                <w:bCs/>
                <w:sz w:val="28"/>
                <w:szCs w:val="28"/>
                <w:lang w:val="nl-NL"/>
              </w:rPr>
            </w:pPr>
            <w:r>
              <w:rPr>
                <w:bCs/>
                <w:sz w:val="28"/>
                <w:szCs w:val="28"/>
                <w:lang w:val="nl-NL"/>
              </w:rPr>
              <w:t>+ Chức năng của rễ, thân</w:t>
            </w:r>
          </w:p>
          <w:p w14:paraId="4574B091">
            <w:pPr>
              <w:jc w:val="both"/>
              <w:outlineLvl w:val="0"/>
              <w:rPr>
                <w:bCs/>
                <w:sz w:val="28"/>
                <w:szCs w:val="28"/>
                <w:lang w:val="nl-NL"/>
              </w:rPr>
            </w:pPr>
            <w:r>
              <w:rPr>
                <w:bCs/>
                <w:sz w:val="28"/>
                <w:szCs w:val="28"/>
                <w:lang w:val="nl-NL"/>
              </w:rPr>
              <w:t>+ Chức năng của lá, ...</w:t>
            </w:r>
          </w:p>
          <w:p w14:paraId="28A68292">
            <w:pPr>
              <w:jc w:val="both"/>
              <w:outlineLvl w:val="0"/>
              <w:rPr>
                <w:bCs/>
                <w:sz w:val="28"/>
                <w:szCs w:val="28"/>
                <w:lang w:val="nl-NL"/>
              </w:rPr>
            </w:pPr>
            <w:r>
              <w:rPr>
                <w:bCs/>
                <w:sz w:val="28"/>
                <w:szCs w:val="28"/>
                <w:lang w:val="nl-NL"/>
              </w:rPr>
              <w:t>* Kết nối: GV nhận xét tuyên dương</w:t>
            </w:r>
          </w:p>
          <w:p w14:paraId="16EBD0FE">
            <w:pPr>
              <w:jc w:val="both"/>
              <w:outlineLvl w:val="0"/>
              <w:rPr>
                <w:bCs/>
                <w:sz w:val="28"/>
                <w:szCs w:val="28"/>
                <w:lang w:val="nl-NL"/>
              </w:rPr>
            </w:pPr>
            <w:r>
              <w:rPr>
                <w:bCs/>
                <w:sz w:val="28"/>
                <w:szCs w:val="28"/>
                <w:lang w:val="nl-NL"/>
              </w:rPr>
              <w:t>- GV dẫn dắt vào bài mới</w:t>
            </w:r>
          </w:p>
        </w:tc>
        <w:tc>
          <w:tcPr>
            <w:tcW w:w="3969" w:type="dxa"/>
            <w:tcBorders>
              <w:bottom w:val="dashed" w:color="auto" w:sz="4" w:space="0"/>
            </w:tcBorders>
          </w:tcPr>
          <w:p w14:paraId="6FBD4B5B">
            <w:pPr>
              <w:rPr>
                <w:sz w:val="28"/>
                <w:szCs w:val="28"/>
                <w:lang w:val="nl-NL"/>
              </w:rPr>
            </w:pPr>
            <w:r>
              <w:rPr>
                <w:sz w:val="28"/>
                <w:szCs w:val="28"/>
                <w:lang w:val="nl-NL"/>
              </w:rPr>
              <w:t>- HS tham gia trò chơi</w:t>
            </w:r>
          </w:p>
          <w:p w14:paraId="4C00CCE8">
            <w:pPr>
              <w:rPr>
                <w:sz w:val="28"/>
                <w:szCs w:val="28"/>
                <w:lang w:val="nl-NL"/>
              </w:rPr>
            </w:pPr>
          </w:p>
          <w:p w14:paraId="55C1BB05">
            <w:pPr>
              <w:rPr>
                <w:sz w:val="28"/>
                <w:szCs w:val="28"/>
                <w:lang w:val="nl-NL"/>
              </w:rPr>
            </w:pPr>
          </w:p>
          <w:p w14:paraId="04308763">
            <w:pPr>
              <w:rPr>
                <w:sz w:val="28"/>
                <w:szCs w:val="28"/>
                <w:lang w:val="nl-NL"/>
              </w:rPr>
            </w:pPr>
          </w:p>
          <w:p w14:paraId="54C688E7">
            <w:pPr>
              <w:rPr>
                <w:sz w:val="28"/>
                <w:szCs w:val="28"/>
                <w:lang w:val="nl-NL"/>
              </w:rPr>
            </w:pPr>
          </w:p>
          <w:p w14:paraId="5F7ED8A3">
            <w:pPr>
              <w:rPr>
                <w:sz w:val="28"/>
                <w:szCs w:val="28"/>
                <w:lang w:val="nl-NL"/>
              </w:rPr>
            </w:pPr>
            <w:r>
              <w:rPr>
                <w:sz w:val="28"/>
                <w:szCs w:val="28"/>
                <w:lang w:val="nl-NL"/>
              </w:rPr>
              <w:t>- HS nhận xét</w:t>
            </w:r>
          </w:p>
          <w:p w14:paraId="2049D370">
            <w:pPr>
              <w:rPr>
                <w:sz w:val="28"/>
                <w:szCs w:val="28"/>
                <w:lang w:val="nl-NL"/>
              </w:rPr>
            </w:pPr>
            <w:r>
              <w:rPr>
                <w:sz w:val="28"/>
                <w:szCs w:val="28"/>
                <w:lang w:val="nl-NL"/>
              </w:rPr>
              <w:t>- HS lắng nghe</w:t>
            </w:r>
          </w:p>
        </w:tc>
      </w:tr>
      <w:tr w14:paraId="6C0C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Borders>
              <w:bottom w:val="dashSmallGap" w:color="auto" w:sz="4" w:space="0"/>
            </w:tcBorders>
          </w:tcPr>
          <w:p w14:paraId="1E0B6721">
            <w:pPr>
              <w:jc w:val="both"/>
              <w:outlineLvl w:val="0"/>
              <w:rPr>
                <w:b/>
                <w:bCs/>
                <w:sz w:val="28"/>
                <w:szCs w:val="28"/>
                <w:lang w:val="nl-NL"/>
              </w:rPr>
            </w:pPr>
            <w:r>
              <w:rPr>
                <w:b/>
                <w:bCs/>
                <w:sz w:val="28"/>
                <w:szCs w:val="28"/>
                <w:lang w:val="nl-NL"/>
              </w:rPr>
              <w:t xml:space="preserve">2. Khám phá: </w:t>
            </w:r>
          </w:p>
        </w:tc>
        <w:tc>
          <w:tcPr>
            <w:tcW w:w="3969" w:type="dxa"/>
            <w:tcBorders>
              <w:bottom w:val="dashSmallGap" w:color="auto" w:sz="4" w:space="0"/>
            </w:tcBorders>
          </w:tcPr>
          <w:p w14:paraId="36801E07">
            <w:pPr>
              <w:rPr>
                <w:sz w:val="28"/>
                <w:szCs w:val="28"/>
                <w:lang w:val="nl-NL"/>
              </w:rPr>
            </w:pPr>
          </w:p>
        </w:tc>
      </w:tr>
      <w:tr w14:paraId="692E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Borders>
              <w:top w:val="dashSmallGap" w:color="auto" w:sz="4" w:space="0"/>
              <w:bottom w:val="dashed" w:color="auto" w:sz="4" w:space="0"/>
            </w:tcBorders>
          </w:tcPr>
          <w:p w14:paraId="401B3385">
            <w:pPr>
              <w:jc w:val="both"/>
              <w:outlineLvl w:val="0"/>
              <w:rPr>
                <w:bCs/>
                <w:sz w:val="28"/>
                <w:szCs w:val="28"/>
                <w:lang w:val="nl-NL"/>
              </w:rPr>
            </w:pPr>
            <w:r>
              <w:rPr>
                <w:b/>
                <w:bCs/>
                <w:sz w:val="28"/>
                <w:szCs w:val="28"/>
                <w:lang w:val="nl-NL"/>
              </w:rPr>
              <w:t>Hoạt động 1</w:t>
            </w:r>
            <w:r>
              <w:rPr>
                <w:bCs/>
                <w:sz w:val="28"/>
                <w:szCs w:val="28"/>
                <w:lang w:val="nl-NL"/>
              </w:rPr>
              <w:t xml:space="preserve">: </w:t>
            </w:r>
            <w:r>
              <w:rPr>
                <w:b/>
                <w:bCs/>
                <w:sz w:val="28"/>
                <w:szCs w:val="28"/>
                <w:lang w:val="nl-NL"/>
              </w:rPr>
              <w:t>Quá trình phát triển của cây đu đủ</w:t>
            </w:r>
          </w:p>
          <w:p w14:paraId="6E943AC6">
            <w:pPr>
              <w:jc w:val="both"/>
              <w:outlineLvl w:val="0"/>
              <w:rPr>
                <w:bCs/>
                <w:sz w:val="28"/>
                <w:szCs w:val="28"/>
                <w:lang w:val="nl-NL"/>
              </w:rPr>
            </w:pPr>
            <w:r>
              <w:rPr>
                <w:bCs/>
                <w:sz w:val="28"/>
                <w:szCs w:val="28"/>
                <w:lang w:val="nl-NL"/>
              </w:rPr>
              <w:t>- GV yêu cầu HS làm việc nhóm đôi, quan sát các hình và nói được quá trình phát triển của cây đủ đủ từ hạt.</w:t>
            </w:r>
          </w:p>
          <w:p w14:paraId="479FA661">
            <w:pPr>
              <w:jc w:val="both"/>
              <w:outlineLvl w:val="0"/>
              <w:rPr>
                <w:bCs/>
                <w:sz w:val="28"/>
                <w:szCs w:val="28"/>
                <w:lang w:val="nl-NL"/>
              </w:rPr>
            </w:pPr>
            <w:r>
              <w:rPr>
                <w:bCs/>
                <w:sz w:val="28"/>
                <w:szCs w:val="28"/>
                <w:lang w:val="nl-NL"/>
              </w:rPr>
              <w:t>- GV mời các nhóm trình bày</w:t>
            </w:r>
          </w:p>
          <w:p w14:paraId="52BEB92B">
            <w:pPr>
              <w:jc w:val="both"/>
              <w:outlineLvl w:val="0"/>
              <w:rPr>
                <w:bCs/>
                <w:sz w:val="28"/>
                <w:szCs w:val="28"/>
                <w:lang w:val="nl-NL"/>
              </w:rPr>
            </w:pPr>
            <w:r>
              <w:rPr>
                <w:bCs/>
                <w:sz w:val="28"/>
                <w:szCs w:val="28"/>
                <w:lang w:val="nl-NL"/>
              </w:rPr>
              <w:t>- GV nhận xét, tuyên dương</w:t>
            </w:r>
          </w:p>
          <w:p w14:paraId="79D28FF8">
            <w:pPr>
              <w:jc w:val="both"/>
              <w:outlineLvl w:val="0"/>
              <w:rPr>
                <w:b/>
                <w:bCs/>
                <w:sz w:val="28"/>
                <w:szCs w:val="28"/>
                <w:lang w:val="nl-NL"/>
              </w:rPr>
            </w:pPr>
            <w:r>
              <w:rPr>
                <w:b/>
                <w:bCs/>
                <w:sz w:val="28"/>
                <w:szCs w:val="28"/>
                <w:lang w:val="nl-NL"/>
              </w:rPr>
              <w:t>Hoạt động 2</w:t>
            </w:r>
            <w:r>
              <w:rPr>
                <w:bCs/>
                <w:sz w:val="28"/>
                <w:szCs w:val="28"/>
                <w:lang w:val="nl-NL"/>
              </w:rPr>
              <w:t xml:space="preserve">: </w:t>
            </w:r>
            <w:r>
              <w:rPr>
                <w:b/>
                <w:bCs/>
                <w:sz w:val="28"/>
                <w:szCs w:val="28"/>
                <w:lang w:val="nl-NL"/>
              </w:rPr>
              <w:t>Chức năng của hoa và quả</w:t>
            </w:r>
          </w:p>
          <w:p w14:paraId="1DEA05C5">
            <w:pPr>
              <w:jc w:val="both"/>
              <w:outlineLvl w:val="0"/>
              <w:rPr>
                <w:bCs/>
                <w:sz w:val="28"/>
                <w:szCs w:val="28"/>
                <w:lang w:val="nl-NL"/>
              </w:rPr>
            </w:pPr>
            <w:r>
              <w:rPr>
                <w:bCs/>
                <w:sz w:val="28"/>
                <w:szCs w:val="28"/>
                <w:lang w:val="nl-NL"/>
              </w:rPr>
              <w:t>- GV gợi ý cho các nhóm quan sát nơi chứa hạt ở hình 9 để thấy vai trò của quả, đặc điểm của cây trưởng thành để thấy vai trò của hoa trong việc tạo quả.</w:t>
            </w:r>
          </w:p>
          <w:p w14:paraId="35EC26F7">
            <w:pPr>
              <w:jc w:val="both"/>
              <w:outlineLvl w:val="0"/>
              <w:rPr>
                <w:bCs/>
                <w:sz w:val="28"/>
                <w:szCs w:val="28"/>
                <w:lang w:val="nl-NL"/>
              </w:rPr>
            </w:pPr>
            <w:r>
              <w:rPr>
                <w:bCs/>
                <w:sz w:val="28"/>
                <w:szCs w:val="28"/>
                <w:lang w:val="nl-NL"/>
              </w:rPr>
              <w:t>+ Bên trong quả đu đủ chứa gì?</w:t>
            </w:r>
          </w:p>
          <w:p w14:paraId="3F9FA7C0">
            <w:pPr>
              <w:jc w:val="both"/>
              <w:outlineLvl w:val="0"/>
              <w:rPr>
                <w:bCs/>
                <w:sz w:val="28"/>
                <w:szCs w:val="28"/>
                <w:lang w:val="nl-NL"/>
              </w:rPr>
            </w:pPr>
            <w:r>
              <w:rPr>
                <w:bCs/>
                <w:sz w:val="28"/>
                <w:szCs w:val="28"/>
                <w:lang w:val="nl-NL"/>
              </w:rPr>
              <w:t>+ Hoa có chức năng gì?</w:t>
            </w:r>
          </w:p>
          <w:p w14:paraId="6AF3384E">
            <w:pPr>
              <w:jc w:val="both"/>
              <w:outlineLvl w:val="0"/>
              <w:rPr>
                <w:bCs/>
                <w:sz w:val="28"/>
                <w:szCs w:val="28"/>
                <w:lang w:val="nl-NL"/>
              </w:rPr>
            </w:pPr>
            <w:r>
              <w:rPr>
                <w:bCs/>
                <w:sz w:val="28"/>
                <w:szCs w:val="28"/>
                <w:lang w:val="nl-NL"/>
              </w:rPr>
              <w:t xml:space="preserve">+ Quả có chức năng gì? </w:t>
            </w:r>
          </w:p>
          <w:p w14:paraId="0FC3F416">
            <w:pPr>
              <w:jc w:val="both"/>
              <w:outlineLvl w:val="0"/>
              <w:rPr>
                <w:sz w:val="28"/>
                <w:szCs w:val="28"/>
                <w:lang w:val="nl-NL"/>
              </w:rPr>
            </w:pPr>
            <w:r>
              <w:rPr>
                <w:sz w:val="28"/>
                <w:szCs w:val="28"/>
                <w:lang w:val="nl-NL"/>
              </w:rPr>
              <w:t>- GV mời các HS khác nhận xét.</w:t>
            </w:r>
          </w:p>
          <w:p w14:paraId="6B77AB42">
            <w:pPr>
              <w:jc w:val="both"/>
              <w:outlineLvl w:val="0"/>
              <w:rPr>
                <w:bCs/>
                <w:sz w:val="28"/>
                <w:szCs w:val="28"/>
                <w:lang w:val="nl-NL"/>
              </w:rPr>
            </w:pPr>
            <w:r>
              <w:rPr>
                <w:bCs/>
                <w:sz w:val="28"/>
                <w:szCs w:val="28"/>
                <w:lang w:val="nl-NL"/>
              </w:rPr>
              <w:t>- GV kết luận</w:t>
            </w:r>
          </w:p>
        </w:tc>
        <w:tc>
          <w:tcPr>
            <w:tcW w:w="3969" w:type="dxa"/>
            <w:tcBorders>
              <w:top w:val="dashSmallGap" w:color="auto" w:sz="4" w:space="0"/>
              <w:bottom w:val="dashed" w:color="auto" w:sz="4" w:space="0"/>
            </w:tcBorders>
          </w:tcPr>
          <w:p w14:paraId="68F1F6D0">
            <w:pPr>
              <w:jc w:val="both"/>
              <w:rPr>
                <w:sz w:val="28"/>
                <w:szCs w:val="28"/>
                <w:lang w:val="nl-NL"/>
              </w:rPr>
            </w:pPr>
          </w:p>
          <w:p w14:paraId="7DF65CD8">
            <w:pPr>
              <w:jc w:val="both"/>
              <w:rPr>
                <w:sz w:val="28"/>
                <w:szCs w:val="28"/>
                <w:lang w:val="nl-NL"/>
              </w:rPr>
            </w:pPr>
          </w:p>
          <w:p w14:paraId="259682E0">
            <w:pPr>
              <w:jc w:val="both"/>
              <w:rPr>
                <w:sz w:val="28"/>
                <w:szCs w:val="28"/>
                <w:lang w:val="nl-NL"/>
              </w:rPr>
            </w:pPr>
            <w:r>
              <w:rPr>
                <w:sz w:val="28"/>
                <w:szCs w:val="28"/>
                <w:lang w:val="nl-NL"/>
              </w:rPr>
              <w:t>- HS thực hiện theo yêu cầu, chia sẻ trong nhóm</w:t>
            </w:r>
          </w:p>
          <w:p w14:paraId="1A2781C7">
            <w:pPr>
              <w:rPr>
                <w:sz w:val="28"/>
                <w:szCs w:val="28"/>
                <w:lang w:val="nl-NL"/>
              </w:rPr>
            </w:pPr>
            <w:r>
              <w:rPr>
                <w:sz w:val="28"/>
                <w:szCs w:val="28"/>
                <w:lang w:val="nl-NL"/>
              </w:rPr>
              <w:t>- Một số nhóm chia sẻ</w:t>
            </w:r>
          </w:p>
          <w:p w14:paraId="78AA5DD2">
            <w:pPr>
              <w:rPr>
                <w:sz w:val="28"/>
                <w:szCs w:val="28"/>
                <w:lang w:val="nl-NL"/>
              </w:rPr>
            </w:pPr>
            <w:r>
              <w:rPr>
                <w:sz w:val="28"/>
                <w:szCs w:val="28"/>
                <w:lang w:val="nl-NL"/>
              </w:rPr>
              <w:t>- Các nhóm khác nhận xét</w:t>
            </w:r>
          </w:p>
          <w:p w14:paraId="3ADE39C6">
            <w:pPr>
              <w:rPr>
                <w:sz w:val="28"/>
                <w:szCs w:val="28"/>
                <w:lang w:val="nl-NL"/>
              </w:rPr>
            </w:pPr>
          </w:p>
          <w:p w14:paraId="7A5B3DC3">
            <w:pPr>
              <w:rPr>
                <w:sz w:val="28"/>
                <w:szCs w:val="28"/>
                <w:lang w:val="nl-NL"/>
              </w:rPr>
            </w:pPr>
          </w:p>
          <w:p w14:paraId="195D6411">
            <w:pPr>
              <w:rPr>
                <w:sz w:val="28"/>
                <w:szCs w:val="28"/>
                <w:lang w:val="nl-NL"/>
              </w:rPr>
            </w:pPr>
            <w:r>
              <w:rPr>
                <w:sz w:val="28"/>
                <w:szCs w:val="28"/>
                <w:lang w:val="nl-NL"/>
              </w:rPr>
              <w:t xml:space="preserve">- HS lắng nghe và trả lời </w:t>
            </w:r>
          </w:p>
          <w:p w14:paraId="2ED4AE54">
            <w:pPr>
              <w:rPr>
                <w:sz w:val="28"/>
                <w:szCs w:val="28"/>
                <w:lang w:val="nl-NL"/>
              </w:rPr>
            </w:pPr>
          </w:p>
          <w:p w14:paraId="3030914D">
            <w:pPr>
              <w:rPr>
                <w:sz w:val="28"/>
                <w:szCs w:val="28"/>
                <w:lang w:val="nl-NL"/>
              </w:rPr>
            </w:pPr>
          </w:p>
          <w:p w14:paraId="0742617A">
            <w:pPr>
              <w:rPr>
                <w:sz w:val="28"/>
                <w:szCs w:val="28"/>
                <w:lang w:val="nl-NL"/>
              </w:rPr>
            </w:pPr>
          </w:p>
          <w:p w14:paraId="52430712">
            <w:pPr>
              <w:rPr>
                <w:sz w:val="28"/>
                <w:szCs w:val="28"/>
                <w:lang w:val="nl-NL"/>
              </w:rPr>
            </w:pPr>
            <w:r>
              <w:rPr>
                <w:sz w:val="28"/>
                <w:szCs w:val="28"/>
                <w:lang w:val="nl-NL"/>
              </w:rPr>
              <w:t>+ Chứa hạt</w:t>
            </w:r>
          </w:p>
          <w:p w14:paraId="70731E0B">
            <w:pPr>
              <w:jc w:val="both"/>
              <w:rPr>
                <w:sz w:val="28"/>
                <w:szCs w:val="28"/>
                <w:lang w:val="nl-NL"/>
              </w:rPr>
            </w:pPr>
            <w:r>
              <w:rPr>
                <w:bCs/>
                <w:sz w:val="28"/>
                <w:szCs w:val="28"/>
                <w:lang w:val="nl-NL"/>
              </w:rPr>
              <w:t>+ Hoa giúp cây tạo quả</w:t>
            </w:r>
          </w:p>
          <w:p w14:paraId="0B548A67">
            <w:pPr>
              <w:jc w:val="both"/>
              <w:rPr>
                <w:sz w:val="28"/>
                <w:szCs w:val="28"/>
                <w:lang w:val="nl-NL"/>
              </w:rPr>
            </w:pPr>
            <w:r>
              <w:rPr>
                <w:bCs/>
                <w:sz w:val="28"/>
                <w:szCs w:val="28"/>
                <w:lang w:val="nl-NL"/>
              </w:rPr>
              <w:t>+ Quả chứa hạt, hạt mọc thành cây mới</w:t>
            </w:r>
          </w:p>
          <w:p w14:paraId="454E5561">
            <w:pPr>
              <w:jc w:val="both"/>
              <w:rPr>
                <w:sz w:val="28"/>
                <w:szCs w:val="28"/>
                <w:lang w:val="nl-NL"/>
              </w:rPr>
            </w:pPr>
            <w:r>
              <w:rPr>
                <w:sz w:val="28"/>
                <w:szCs w:val="28"/>
                <w:lang w:val="nl-NL"/>
              </w:rPr>
              <w:t>- HS nhận xét, bổ sung</w:t>
            </w:r>
          </w:p>
        </w:tc>
      </w:tr>
      <w:tr w14:paraId="30DB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6" w:type="dxa"/>
            <w:gridSpan w:val="2"/>
            <w:tcBorders>
              <w:top w:val="dashed" w:color="auto" w:sz="4" w:space="0"/>
              <w:bottom w:val="dashed" w:color="auto" w:sz="4" w:space="0"/>
            </w:tcBorders>
          </w:tcPr>
          <w:p w14:paraId="2D83B59F">
            <w:pPr>
              <w:jc w:val="both"/>
              <w:rPr>
                <w:sz w:val="28"/>
                <w:szCs w:val="28"/>
                <w:lang w:val="nl-NL"/>
              </w:rPr>
            </w:pPr>
            <w:r>
              <w:rPr>
                <w:b/>
                <w:bCs/>
                <w:iCs/>
                <w:sz w:val="28"/>
                <w:szCs w:val="28"/>
                <w:lang w:val="nl-NL"/>
              </w:rPr>
              <w:t>3. Thực hành</w:t>
            </w:r>
            <w:r>
              <w:rPr>
                <w:bCs/>
                <w:i/>
                <w:iCs/>
                <w:sz w:val="28"/>
                <w:szCs w:val="28"/>
                <w:lang w:val="nl-NL"/>
              </w:rPr>
              <w:t>:</w:t>
            </w:r>
          </w:p>
        </w:tc>
      </w:tr>
      <w:tr w14:paraId="5E81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Borders>
              <w:top w:val="dashed" w:color="auto" w:sz="4" w:space="0"/>
              <w:bottom w:val="dashed" w:color="auto" w:sz="4" w:space="0"/>
            </w:tcBorders>
          </w:tcPr>
          <w:p w14:paraId="6C4BC5D5">
            <w:pPr>
              <w:jc w:val="both"/>
              <w:rPr>
                <w:sz w:val="28"/>
                <w:szCs w:val="28"/>
                <w:lang w:val="nl-NL"/>
              </w:rPr>
            </w:pPr>
            <w:r>
              <w:rPr>
                <w:sz w:val="28"/>
                <w:szCs w:val="28"/>
                <w:lang w:val="nl-NL"/>
              </w:rPr>
              <w:t>- GV tổ chức cho HS chơi trò chơi: “Tôi là bộ phận nào của cây”</w:t>
            </w:r>
          </w:p>
          <w:p w14:paraId="31F1686D">
            <w:pPr>
              <w:jc w:val="both"/>
              <w:rPr>
                <w:sz w:val="28"/>
                <w:szCs w:val="28"/>
                <w:lang w:val="nl-NL"/>
              </w:rPr>
            </w:pPr>
            <w:r>
              <w:rPr>
                <w:b/>
                <w:sz w:val="28"/>
                <w:szCs w:val="28"/>
                <w:lang w:val="nl-NL"/>
              </w:rPr>
              <w:t xml:space="preserve">- </w:t>
            </w:r>
            <w:r>
              <w:rPr>
                <w:sz w:val="28"/>
                <w:szCs w:val="28"/>
                <w:lang w:val="nl-NL"/>
              </w:rPr>
              <w:t>GV yêu cầu các nhóm đố nhau về chức năng các bộ phận: rễ, thân, lá, hoa, quả của cây. Dựa trên chức năng các bộ phận của cây nói được nhiều chức năng của chúng càng tốt. Khuyến khích HS tham gia trò chơi tự tin, thể hiện bằng ngôn ngữ và động tác.</w:t>
            </w:r>
          </w:p>
          <w:p w14:paraId="153FF4BE">
            <w:pPr>
              <w:jc w:val="both"/>
              <w:rPr>
                <w:sz w:val="28"/>
                <w:szCs w:val="28"/>
                <w:lang w:val="nl-NL"/>
              </w:rPr>
            </w:pPr>
            <w:r>
              <w:rPr>
                <w:i/>
                <w:sz w:val="28"/>
                <w:szCs w:val="28"/>
                <w:lang w:val="nl-NL"/>
              </w:rPr>
              <w:t>-</w:t>
            </w:r>
            <w:r>
              <w:rPr>
                <w:sz w:val="28"/>
                <w:szCs w:val="28"/>
                <w:lang w:val="nl-NL"/>
              </w:rPr>
              <w:t xml:space="preserve"> Yêu cầu các nhóm tham gia trò chơi</w:t>
            </w:r>
          </w:p>
          <w:p w14:paraId="0AB0F47F">
            <w:pPr>
              <w:jc w:val="both"/>
              <w:rPr>
                <w:sz w:val="28"/>
                <w:szCs w:val="28"/>
                <w:lang w:val="nl-NL"/>
              </w:rPr>
            </w:pPr>
            <w:r>
              <w:rPr>
                <w:sz w:val="28"/>
                <w:szCs w:val="28"/>
                <w:lang w:val="nl-NL"/>
              </w:rPr>
              <w:t>- Vài nhóm chia sẻ trước lớp.</w:t>
            </w:r>
          </w:p>
          <w:p w14:paraId="519CDA04">
            <w:pPr>
              <w:rPr>
                <w:sz w:val="28"/>
                <w:szCs w:val="28"/>
                <w:lang w:val="nl-NL"/>
              </w:rPr>
            </w:pPr>
            <w:r>
              <w:rPr>
                <w:sz w:val="28"/>
                <w:szCs w:val="28"/>
                <w:lang w:val="nl-NL"/>
              </w:rPr>
              <w:t xml:space="preserve">- GV nhận xét, tuyên dương </w:t>
            </w:r>
          </w:p>
        </w:tc>
        <w:tc>
          <w:tcPr>
            <w:tcW w:w="3969" w:type="dxa"/>
            <w:tcBorders>
              <w:top w:val="dashed" w:color="auto" w:sz="4" w:space="0"/>
              <w:bottom w:val="dashed" w:color="auto" w:sz="4" w:space="0"/>
            </w:tcBorders>
          </w:tcPr>
          <w:p w14:paraId="09649FC0">
            <w:pPr>
              <w:rPr>
                <w:sz w:val="28"/>
                <w:szCs w:val="28"/>
                <w:lang w:val="nl-NL"/>
              </w:rPr>
            </w:pPr>
          </w:p>
          <w:p w14:paraId="7451497C">
            <w:pPr>
              <w:rPr>
                <w:sz w:val="28"/>
                <w:szCs w:val="28"/>
                <w:lang w:val="nl-NL"/>
              </w:rPr>
            </w:pPr>
          </w:p>
          <w:p w14:paraId="6D7D17D9">
            <w:pPr>
              <w:jc w:val="both"/>
              <w:rPr>
                <w:sz w:val="28"/>
                <w:szCs w:val="28"/>
                <w:lang w:val="nl-NL"/>
              </w:rPr>
            </w:pPr>
            <w:r>
              <w:rPr>
                <w:sz w:val="28"/>
                <w:szCs w:val="28"/>
                <w:lang w:val="nl-NL"/>
              </w:rPr>
              <w:t xml:space="preserve">- HS thực hiện </w:t>
            </w:r>
          </w:p>
          <w:p w14:paraId="7308DF22">
            <w:pPr>
              <w:jc w:val="both"/>
              <w:rPr>
                <w:sz w:val="28"/>
                <w:szCs w:val="28"/>
                <w:lang w:val="nl-NL"/>
              </w:rPr>
            </w:pPr>
            <w:r>
              <w:rPr>
                <w:sz w:val="28"/>
                <w:szCs w:val="28"/>
                <w:lang w:val="nl-NL"/>
              </w:rPr>
              <w:t>+</w:t>
            </w:r>
            <w:r>
              <w:rPr>
                <w:rFonts w:hint="default"/>
                <w:sz w:val="28"/>
                <w:szCs w:val="28"/>
                <w:lang w:val="en-US"/>
              </w:rPr>
              <w:t xml:space="preserve"> </w:t>
            </w:r>
            <w:r>
              <w:rPr>
                <w:sz w:val="28"/>
                <w:szCs w:val="28"/>
                <w:lang w:val="nl-NL"/>
              </w:rPr>
              <w:t>“Tôi”</w:t>
            </w:r>
            <w:r>
              <w:rPr>
                <w:rFonts w:hint="default"/>
                <w:sz w:val="28"/>
                <w:szCs w:val="28"/>
                <w:lang w:val="en-US"/>
              </w:rPr>
              <w:t xml:space="preserve"> </w:t>
            </w:r>
            <w:r>
              <w:rPr>
                <w:sz w:val="28"/>
                <w:szCs w:val="28"/>
                <w:lang w:val="nl-NL"/>
              </w:rPr>
              <w:t>hút nước và muối khoáng.</w:t>
            </w:r>
          </w:p>
          <w:p w14:paraId="36650C92">
            <w:pPr>
              <w:jc w:val="both"/>
              <w:rPr>
                <w:sz w:val="28"/>
                <w:szCs w:val="28"/>
                <w:lang w:val="nl-NL"/>
              </w:rPr>
            </w:pPr>
            <w:r>
              <w:rPr>
                <w:sz w:val="28"/>
                <w:szCs w:val="28"/>
                <w:lang w:val="nl-NL"/>
              </w:rPr>
              <w:t>+ “Bạn” là...</w:t>
            </w:r>
          </w:p>
          <w:p w14:paraId="5DA00232">
            <w:pPr>
              <w:jc w:val="both"/>
              <w:rPr>
                <w:sz w:val="28"/>
                <w:szCs w:val="28"/>
                <w:lang w:val="nl-NL"/>
              </w:rPr>
            </w:pPr>
            <w:r>
              <w:rPr>
                <w:sz w:val="28"/>
                <w:szCs w:val="28"/>
                <w:lang w:val="nl-NL"/>
              </w:rPr>
              <w:t>+ .....</w:t>
            </w:r>
          </w:p>
        </w:tc>
      </w:tr>
      <w:tr w14:paraId="1559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6" w:type="dxa"/>
            <w:gridSpan w:val="2"/>
            <w:tcBorders>
              <w:top w:val="dashed" w:color="auto" w:sz="4" w:space="0"/>
              <w:bottom w:val="dashed" w:color="auto" w:sz="4" w:space="0"/>
            </w:tcBorders>
          </w:tcPr>
          <w:p w14:paraId="1C5F76B7">
            <w:pPr>
              <w:jc w:val="both"/>
              <w:rPr>
                <w:sz w:val="28"/>
                <w:szCs w:val="28"/>
                <w:lang w:val="nl-NL"/>
              </w:rPr>
            </w:pPr>
            <w:r>
              <w:rPr>
                <w:b/>
                <w:bCs/>
                <w:iCs/>
                <w:sz w:val="28"/>
                <w:szCs w:val="28"/>
                <w:lang w:val="nl-NL"/>
              </w:rPr>
              <w:t>4. Vận dụng</w:t>
            </w:r>
            <w:r>
              <w:rPr>
                <w:bCs/>
                <w:i/>
                <w:iCs/>
                <w:sz w:val="28"/>
                <w:szCs w:val="28"/>
                <w:lang w:val="nl-NL"/>
              </w:rPr>
              <w:t>:</w:t>
            </w:r>
          </w:p>
        </w:tc>
      </w:tr>
      <w:tr w14:paraId="1F47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Borders>
              <w:top w:val="dashed" w:color="auto" w:sz="4" w:space="0"/>
              <w:bottom w:val="dashed" w:color="auto" w:sz="4" w:space="0"/>
            </w:tcBorders>
          </w:tcPr>
          <w:p w14:paraId="3873518C">
            <w:pPr>
              <w:jc w:val="both"/>
              <w:rPr>
                <w:b/>
                <w:sz w:val="28"/>
                <w:szCs w:val="28"/>
                <w:lang w:val="nl-NL"/>
              </w:rPr>
            </w:pPr>
            <w:r>
              <w:rPr>
                <w:b/>
                <w:sz w:val="28"/>
                <w:szCs w:val="28"/>
                <w:lang w:val="nl-NL"/>
              </w:rPr>
              <w:t>Hoạt động 1. (Làm việc nhóm 4)</w:t>
            </w:r>
          </w:p>
          <w:p w14:paraId="3B0C3D21">
            <w:pPr>
              <w:jc w:val="both"/>
              <w:rPr>
                <w:sz w:val="28"/>
                <w:szCs w:val="28"/>
                <w:lang w:val="nl-NL"/>
              </w:rPr>
            </w:pPr>
            <w:r>
              <w:rPr>
                <w:sz w:val="28"/>
                <w:szCs w:val="28"/>
                <w:lang w:val="nl-NL"/>
              </w:rPr>
              <w:t>- GV yêu cầu HS đọc câu dẫn và trả lời câu hỏi</w:t>
            </w:r>
          </w:p>
          <w:p w14:paraId="5F91E996">
            <w:pPr>
              <w:jc w:val="both"/>
              <w:rPr>
                <w:sz w:val="28"/>
                <w:szCs w:val="28"/>
                <w:lang w:val="nl-NL"/>
              </w:rPr>
            </w:pPr>
            <w:r>
              <w:rPr>
                <w:sz w:val="28"/>
                <w:szCs w:val="28"/>
                <w:lang w:val="nl-NL"/>
              </w:rPr>
              <w:t>+ Chiếc hộp cần đặc điểm gì để có thể vận chuyển được cây?</w:t>
            </w:r>
          </w:p>
          <w:p w14:paraId="7BBB0E15">
            <w:pPr>
              <w:jc w:val="both"/>
              <w:rPr>
                <w:sz w:val="28"/>
                <w:szCs w:val="28"/>
                <w:lang w:val="nl-NL"/>
              </w:rPr>
            </w:pPr>
            <w:r>
              <w:rPr>
                <w:sz w:val="28"/>
                <w:szCs w:val="28"/>
                <w:lang w:val="nl-NL"/>
              </w:rPr>
              <w:t>- GV yêu cầu HS liệt kê các đồ dùng đã chuẩn bị: cây, hộp...</w:t>
            </w:r>
          </w:p>
          <w:p w14:paraId="52183FBA">
            <w:pPr>
              <w:jc w:val="both"/>
              <w:rPr>
                <w:sz w:val="28"/>
                <w:szCs w:val="28"/>
                <w:lang w:val="nl-NL"/>
              </w:rPr>
            </w:pPr>
            <w:r>
              <w:rPr>
                <w:sz w:val="28"/>
                <w:szCs w:val="28"/>
                <w:lang w:val="nl-NL"/>
              </w:rPr>
              <w:t>- GV chốt kiến thức và đồ dùng cần thiết để làm hộp</w:t>
            </w:r>
          </w:p>
        </w:tc>
        <w:tc>
          <w:tcPr>
            <w:tcW w:w="3969" w:type="dxa"/>
            <w:tcBorders>
              <w:top w:val="dashed" w:color="auto" w:sz="4" w:space="0"/>
              <w:bottom w:val="dashed" w:color="auto" w:sz="4" w:space="0"/>
            </w:tcBorders>
          </w:tcPr>
          <w:p w14:paraId="0751A568">
            <w:pPr>
              <w:rPr>
                <w:sz w:val="28"/>
                <w:szCs w:val="28"/>
                <w:lang w:val="nl-NL"/>
              </w:rPr>
            </w:pPr>
          </w:p>
          <w:p w14:paraId="62432A4C">
            <w:pPr>
              <w:rPr>
                <w:sz w:val="28"/>
                <w:szCs w:val="28"/>
                <w:lang w:val="nl-NL"/>
              </w:rPr>
            </w:pPr>
            <w:r>
              <w:rPr>
                <w:sz w:val="28"/>
                <w:szCs w:val="28"/>
                <w:lang w:val="nl-NL"/>
              </w:rPr>
              <w:t>- Học sinh đọc câu dẫn, trả lời câu hỏi và chia sẻ ý kiến với các bạn trong nhóm</w:t>
            </w:r>
          </w:p>
          <w:p w14:paraId="45BA8332">
            <w:pPr>
              <w:rPr>
                <w:sz w:val="28"/>
                <w:szCs w:val="28"/>
                <w:lang w:val="nl-NL"/>
              </w:rPr>
            </w:pPr>
            <w:r>
              <w:rPr>
                <w:sz w:val="28"/>
                <w:szCs w:val="28"/>
                <w:lang w:val="nl-NL"/>
              </w:rPr>
              <w:t>- Đại diện các nhóm trình bày</w:t>
            </w:r>
          </w:p>
        </w:tc>
      </w:tr>
      <w:tr w14:paraId="254A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Borders>
              <w:top w:val="dashed" w:color="auto" w:sz="4" w:space="0"/>
              <w:bottom w:val="dashed" w:color="auto" w:sz="4" w:space="0"/>
            </w:tcBorders>
          </w:tcPr>
          <w:p w14:paraId="24E833B4">
            <w:pPr>
              <w:jc w:val="both"/>
              <w:rPr>
                <w:b/>
                <w:sz w:val="28"/>
                <w:szCs w:val="28"/>
                <w:lang w:val="nl-NL"/>
              </w:rPr>
            </w:pPr>
            <w:r>
              <w:rPr>
                <w:b/>
                <w:sz w:val="28"/>
                <w:szCs w:val="28"/>
                <w:lang w:val="nl-NL"/>
              </w:rPr>
              <w:t>Hoạt động 2. Thực hành làm hộp</w:t>
            </w:r>
          </w:p>
          <w:p w14:paraId="7B143AFB">
            <w:pPr>
              <w:jc w:val="both"/>
              <w:rPr>
                <w:sz w:val="28"/>
                <w:szCs w:val="28"/>
                <w:lang w:val="nl-NL"/>
              </w:rPr>
            </w:pPr>
            <w:r>
              <w:rPr>
                <w:sz w:val="28"/>
                <w:szCs w:val="28"/>
                <w:lang w:val="nl-NL"/>
              </w:rPr>
              <w:t xml:space="preserve">- GV yêu cầu HS đọc yêu cầu </w:t>
            </w:r>
          </w:p>
          <w:p w14:paraId="5227B109">
            <w:pPr>
              <w:jc w:val="both"/>
              <w:rPr>
                <w:sz w:val="28"/>
                <w:szCs w:val="28"/>
                <w:lang w:val="nl-NL"/>
              </w:rPr>
            </w:pPr>
            <w:r>
              <w:rPr>
                <w:sz w:val="28"/>
                <w:szCs w:val="28"/>
                <w:lang w:val="nl-NL"/>
              </w:rPr>
              <w:t>- GV tổ chức cho HS thảo luận sử dụng các đồ dùng đã chuẩn bị để cắt, dán,…</w:t>
            </w:r>
            <w:r>
              <w:rPr>
                <w:rFonts w:hint="default"/>
                <w:sz w:val="28"/>
                <w:szCs w:val="28"/>
                <w:lang w:val="en-US"/>
              </w:rPr>
              <w:t xml:space="preserve"> </w:t>
            </w:r>
            <w:r>
              <w:rPr>
                <w:sz w:val="28"/>
                <w:szCs w:val="28"/>
                <w:lang w:val="nl-NL"/>
              </w:rPr>
              <w:t>tạo thành một chiếc hộp đảm bảo có chỗ trao đổi không khí, vừa với cây của nhóm</w:t>
            </w:r>
          </w:p>
        </w:tc>
        <w:tc>
          <w:tcPr>
            <w:tcW w:w="3969" w:type="dxa"/>
            <w:tcBorders>
              <w:top w:val="dashed" w:color="auto" w:sz="4" w:space="0"/>
              <w:bottom w:val="dashed" w:color="auto" w:sz="4" w:space="0"/>
            </w:tcBorders>
          </w:tcPr>
          <w:p w14:paraId="57BF77DE">
            <w:pPr>
              <w:rPr>
                <w:sz w:val="28"/>
                <w:szCs w:val="28"/>
                <w:lang w:val="nl-NL"/>
              </w:rPr>
            </w:pPr>
          </w:p>
          <w:p w14:paraId="67665211">
            <w:pPr>
              <w:rPr>
                <w:sz w:val="28"/>
                <w:szCs w:val="28"/>
                <w:lang w:val="nl-NL"/>
              </w:rPr>
            </w:pPr>
            <w:r>
              <w:rPr>
                <w:sz w:val="28"/>
                <w:szCs w:val="28"/>
                <w:lang w:val="nl-NL"/>
              </w:rPr>
              <w:t>- HS đọc yêu cầu</w:t>
            </w:r>
          </w:p>
          <w:p w14:paraId="5B674EE2">
            <w:pPr>
              <w:rPr>
                <w:sz w:val="28"/>
                <w:szCs w:val="28"/>
                <w:lang w:val="nl-NL"/>
              </w:rPr>
            </w:pPr>
            <w:r>
              <w:rPr>
                <w:sz w:val="28"/>
                <w:szCs w:val="28"/>
                <w:lang w:val="nl-NL"/>
              </w:rPr>
              <w:t>- HS thảo luận và thực hiện</w:t>
            </w:r>
          </w:p>
        </w:tc>
      </w:tr>
      <w:tr w14:paraId="7969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Borders>
              <w:top w:val="dashed" w:color="auto" w:sz="4" w:space="0"/>
              <w:bottom w:val="dashed" w:color="auto" w:sz="4" w:space="0"/>
            </w:tcBorders>
          </w:tcPr>
          <w:p w14:paraId="289A9EF8">
            <w:pPr>
              <w:jc w:val="both"/>
              <w:rPr>
                <w:b/>
                <w:sz w:val="28"/>
                <w:szCs w:val="28"/>
                <w:lang w:val="nl-NL"/>
              </w:rPr>
            </w:pPr>
            <w:r>
              <w:rPr>
                <w:b/>
                <w:sz w:val="28"/>
                <w:szCs w:val="28"/>
                <w:lang w:val="nl-NL"/>
              </w:rPr>
              <w:t>Hoạt động 3. Trưng bày sản phẩm</w:t>
            </w:r>
          </w:p>
          <w:p w14:paraId="4ED15F38">
            <w:pPr>
              <w:jc w:val="both"/>
              <w:rPr>
                <w:sz w:val="28"/>
                <w:szCs w:val="28"/>
                <w:lang w:val="nl-NL"/>
              </w:rPr>
            </w:pPr>
            <w:r>
              <w:rPr>
                <w:sz w:val="28"/>
                <w:szCs w:val="28"/>
                <w:lang w:val="nl-NL"/>
              </w:rPr>
              <w:t>- GV tổ chức cho các nhóm giới thiệu sản phẩm của nhóm mình về chiếc hộp đã làm.</w:t>
            </w:r>
          </w:p>
          <w:p w14:paraId="513EB9FD">
            <w:pPr>
              <w:jc w:val="both"/>
              <w:rPr>
                <w:sz w:val="28"/>
                <w:szCs w:val="28"/>
                <w:lang w:val="nl-NL"/>
              </w:rPr>
            </w:pPr>
            <w:r>
              <w:rPr>
                <w:sz w:val="28"/>
                <w:szCs w:val="28"/>
                <w:lang w:val="nl-NL"/>
              </w:rPr>
              <w:t>- GV nhận xét và khen ngợi</w:t>
            </w:r>
          </w:p>
          <w:p w14:paraId="6E720629">
            <w:pPr>
              <w:jc w:val="both"/>
              <w:rPr>
                <w:sz w:val="28"/>
                <w:szCs w:val="28"/>
                <w:lang w:val="nl-NL"/>
              </w:rPr>
            </w:pPr>
            <w:r>
              <w:rPr>
                <w:sz w:val="28"/>
                <w:szCs w:val="28"/>
                <w:lang w:val="nl-NL"/>
              </w:rPr>
              <w:t>- Gọi HS đọc lời chốt của ông Mặt Trời</w:t>
            </w:r>
          </w:p>
          <w:p w14:paraId="561F3066">
            <w:pPr>
              <w:jc w:val="both"/>
              <w:rPr>
                <w:sz w:val="28"/>
                <w:szCs w:val="28"/>
                <w:lang w:val="nl-NL"/>
              </w:rPr>
            </w:pPr>
            <w:r>
              <w:rPr>
                <w:sz w:val="28"/>
                <w:szCs w:val="28"/>
                <w:lang w:val="nl-NL"/>
              </w:rPr>
              <w:t>- GV cho HS quan sát tranh chốt và hỏi: Tranh vẽ gì? Hoa đang nói gì về chiếc hộp? Em có thể làm được sản phẩm tương tự không?</w:t>
            </w:r>
          </w:p>
          <w:p w14:paraId="14952279">
            <w:pPr>
              <w:jc w:val="both"/>
              <w:rPr>
                <w:sz w:val="28"/>
                <w:szCs w:val="28"/>
                <w:lang w:val="nl-NL"/>
              </w:rPr>
            </w:pPr>
            <w:r>
              <w:rPr>
                <w:sz w:val="28"/>
                <w:szCs w:val="28"/>
                <w:lang w:val="nl-NL"/>
              </w:rPr>
              <w:t>? Qua tiết học con biết được điều gì?</w:t>
            </w:r>
          </w:p>
          <w:p w14:paraId="3F2DFA40">
            <w:pPr>
              <w:jc w:val="both"/>
              <w:rPr>
                <w:sz w:val="28"/>
                <w:szCs w:val="28"/>
                <w:lang w:val="nl-NL"/>
              </w:rPr>
            </w:pPr>
            <w:r>
              <w:rPr>
                <w:sz w:val="28"/>
                <w:szCs w:val="28"/>
                <w:lang w:val="nl-NL"/>
              </w:rPr>
              <w:t>? Hai bộ phận hoa và quả của cây có chức năng gì?</w:t>
            </w:r>
          </w:p>
          <w:p w14:paraId="0629CA55">
            <w:pPr>
              <w:jc w:val="both"/>
              <w:rPr>
                <w:sz w:val="28"/>
                <w:szCs w:val="28"/>
                <w:lang w:val="nl-NL"/>
              </w:rPr>
            </w:pPr>
            <w:r>
              <w:rPr>
                <w:sz w:val="28"/>
                <w:szCs w:val="28"/>
                <w:lang w:val="nl-NL"/>
              </w:rPr>
              <w:t>- GV nhận xét tiết học</w:t>
            </w:r>
          </w:p>
          <w:p w14:paraId="30000898">
            <w:pPr>
              <w:jc w:val="both"/>
              <w:rPr>
                <w:sz w:val="28"/>
                <w:szCs w:val="28"/>
                <w:lang w:val="nl-NL"/>
              </w:rPr>
            </w:pPr>
            <w:r>
              <w:rPr>
                <w:sz w:val="28"/>
                <w:szCs w:val="28"/>
                <w:lang w:val="nl-NL"/>
              </w:rPr>
              <w:t xml:space="preserve">- GV dặn dò: Về nhà chuẩn bị một hình ảnh </w:t>
            </w:r>
          </w:p>
          <w:p w14:paraId="27633846">
            <w:pPr>
              <w:jc w:val="both"/>
              <w:rPr>
                <w:b/>
                <w:sz w:val="28"/>
                <w:szCs w:val="28"/>
                <w:lang w:val="nl-NL"/>
              </w:rPr>
            </w:pPr>
            <w:r>
              <w:rPr>
                <w:sz w:val="28"/>
                <w:szCs w:val="28"/>
                <w:lang w:val="nl-NL"/>
              </w:rPr>
              <w:t>(ảnh chụp hoặc hình vẽ) con vật</w:t>
            </w:r>
            <w:bookmarkStart w:id="0" w:name="_GoBack"/>
            <w:bookmarkEnd w:id="0"/>
            <w:r>
              <w:rPr>
                <w:sz w:val="28"/>
                <w:szCs w:val="28"/>
                <w:lang w:val="nl-NL"/>
              </w:rPr>
              <w:t xml:space="preserve"> và mẩu chuyện ngắn về con vật đó cho bài học sau.</w:t>
            </w:r>
          </w:p>
        </w:tc>
        <w:tc>
          <w:tcPr>
            <w:tcW w:w="3969" w:type="dxa"/>
            <w:tcBorders>
              <w:top w:val="dashed" w:color="auto" w:sz="4" w:space="0"/>
              <w:bottom w:val="dashed" w:color="auto" w:sz="4" w:space="0"/>
            </w:tcBorders>
          </w:tcPr>
          <w:p w14:paraId="2472A621">
            <w:pPr>
              <w:rPr>
                <w:sz w:val="28"/>
                <w:szCs w:val="28"/>
                <w:lang w:val="nl-NL"/>
              </w:rPr>
            </w:pPr>
          </w:p>
          <w:p w14:paraId="5D5C0B84">
            <w:pPr>
              <w:rPr>
                <w:sz w:val="28"/>
                <w:szCs w:val="28"/>
                <w:lang w:val="nl-NL"/>
              </w:rPr>
            </w:pPr>
            <w:r>
              <w:rPr>
                <w:sz w:val="28"/>
                <w:szCs w:val="28"/>
                <w:lang w:val="nl-NL"/>
              </w:rPr>
              <w:t>- Các nhóm trình bày sản phẩm</w:t>
            </w:r>
          </w:p>
          <w:p w14:paraId="41C275A9">
            <w:pPr>
              <w:rPr>
                <w:sz w:val="28"/>
                <w:szCs w:val="28"/>
                <w:lang w:val="nl-NL"/>
              </w:rPr>
            </w:pPr>
          </w:p>
          <w:p w14:paraId="2F32A464">
            <w:pPr>
              <w:rPr>
                <w:sz w:val="28"/>
                <w:szCs w:val="28"/>
                <w:lang w:val="nl-NL"/>
              </w:rPr>
            </w:pPr>
            <w:r>
              <w:rPr>
                <w:sz w:val="28"/>
                <w:szCs w:val="28"/>
                <w:lang w:val="nl-NL"/>
              </w:rPr>
              <w:t>- HS lắng nghe</w:t>
            </w:r>
          </w:p>
          <w:p w14:paraId="44D95736">
            <w:pPr>
              <w:rPr>
                <w:sz w:val="28"/>
                <w:szCs w:val="28"/>
                <w:lang w:val="nl-NL"/>
              </w:rPr>
            </w:pPr>
            <w:r>
              <w:rPr>
                <w:sz w:val="28"/>
                <w:szCs w:val="28"/>
                <w:lang w:val="nl-NL"/>
              </w:rPr>
              <w:t>- HS đọc</w:t>
            </w:r>
          </w:p>
          <w:p w14:paraId="7E55681E">
            <w:pPr>
              <w:rPr>
                <w:sz w:val="28"/>
                <w:szCs w:val="28"/>
                <w:lang w:val="nl-NL"/>
              </w:rPr>
            </w:pPr>
            <w:r>
              <w:rPr>
                <w:sz w:val="28"/>
                <w:szCs w:val="28"/>
                <w:lang w:val="nl-NL"/>
              </w:rPr>
              <w:t>- HS trả lời</w:t>
            </w:r>
          </w:p>
          <w:p w14:paraId="645C9445">
            <w:pPr>
              <w:rPr>
                <w:sz w:val="28"/>
                <w:szCs w:val="28"/>
                <w:lang w:val="nl-NL"/>
              </w:rPr>
            </w:pPr>
          </w:p>
          <w:p w14:paraId="2656AEF4">
            <w:pPr>
              <w:rPr>
                <w:sz w:val="28"/>
                <w:szCs w:val="28"/>
                <w:lang w:val="nl-NL"/>
              </w:rPr>
            </w:pPr>
          </w:p>
          <w:p w14:paraId="2B126853">
            <w:pPr>
              <w:rPr>
                <w:sz w:val="28"/>
                <w:szCs w:val="28"/>
                <w:lang w:val="nl-NL"/>
              </w:rPr>
            </w:pPr>
            <w:r>
              <w:rPr>
                <w:sz w:val="28"/>
                <w:szCs w:val="28"/>
                <w:lang w:val="nl-NL"/>
              </w:rPr>
              <w:t>- HS trả lời</w:t>
            </w:r>
          </w:p>
          <w:p w14:paraId="6570BC4D">
            <w:pPr>
              <w:rPr>
                <w:sz w:val="28"/>
                <w:szCs w:val="28"/>
                <w:lang w:val="nl-NL"/>
              </w:rPr>
            </w:pPr>
          </w:p>
          <w:p w14:paraId="6EECEB1F">
            <w:pPr>
              <w:rPr>
                <w:sz w:val="28"/>
                <w:szCs w:val="28"/>
                <w:lang w:val="nl-NL"/>
              </w:rPr>
            </w:pPr>
          </w:p>
          <w:p w14:paraId="60F38603">
            <w:pPr>
              <w:rPr>
                <w:sz w:val="28"/>
                <w:szCs w:val="28"/>
                <w:lang w:val="nl-NL"/>
              </w:rPr>
            </w:pPr>
            <w:r>
              <w:rPr>
                <w:sz w:val="28"/>
                <w:szCs w:val="28"/>
                <w:lang w:val="nl-NL"/>
              </w:rPr>
              <w:t>- HS lắng nghe</w:t>
            </w:r>
          </w:p>
        </w:tc>
      </w:tr>
      <w:tr w14:paraId="64D7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6" w:type="dxa"/>
            <w:gridSpan w:val="2"/>
            <w:tcBorders>
              <w:top w:val="dashed" w:color="auto" w:sz="4" w:space="0"/>
            </w:tcBorders>
          </w:tcPr>
          <w:p w14:paraId="4C63A324">
            <w:pPr>
              <w:rPr>
                <w:b/>
                <w:sz w:val="28"/>
                <w:szCs w:val="28"/>
                <w:lang w:val="nl-NL"/>
              </w:rPr>
            </w:pPr>
            <w:r>
              <w:rPr>
                <w:b/>
                <w:sz w:val="28"/>
                <w:szCs w:val="28"/>
                <w:lang w:val="nl-NL"/>
              </w:rPr>
              <w:t>IV. Điều chỉnh sau bài dạy:</w:t>
            </w:r>
          </w:p>
          <w:p w14:paraId="25767086">
            <w:pPr>
              <w:rPr>
                <w:sz w:val="28"/>
                <w:szCs w:val="28"/>
                <w:lang w:val="nl-NL"/>
              </w:rPr>
            </w:pPr>
            <w:r>
              <w:rPr>
                <w:sz w:val="28"/>
                <w:szCs w:val="28"/>
                <w:lang w:val="nl-NL"/>
              </w:rPr>
              <w:t>.......................................................................................................................................</w:t>
            </w:r>
          </w:p>
          <w:p w14:paraId="002D29D8">
            <w:pPr>
              <w:rPr>
                <w:sz w:val="28"/>
                <w:szCs w:val="28"/>
                <w:lang w:val="nl-NL"/>
              </w:rPr>
            </w:pPr>
            <w:r>
              <w:rPr>
                <w:sz w:val="28"/>
                <w:szCs w:val="28"/>
                <w:lang w:val="nl-NL"/>
              </w:rPr>
              <w:t>.......................................................................................................................................</w:t>
            </w:r>
          </w:p>
          <w:p w14:paraId="38D14EFA">
            <w:pPr>
              <w:rPr>
                <w:sz w:val="28"/>
                <w:szCs w:val="28"/>
                <w:lang w:val="nl-NL"/>
              </w:rPr>
            </w:pPr>
            <w:r>
              <w:rPr>
                <w:sz w:val="28"/>
                <w:szCs w:val="28"/>
                <w:lang w:val="nl-NL"/>
              </w:rPr>
              <w:t>.......................................................................................................................................</w:t>
            </w:r>
          </w:p>
          <w:p w14:paraId="426CD942">
            <w:pPr>
              <w:rPr>
                <w:sz w:val="28"/>
                <w:szCs w:val="28"/>
                <w:lang w:val="nl-NL"/>
              </w:rPr>
            </w:pPr>
          </w:p>
        </w:tc>
      </w:tr>
    </w:tbl>
    <w:p w14:paraId="34F5B202">
      <w:pPr>
        <w:ind w:hanging="720"/>
        <w:jc w:val="center"/>
        <w:rPr>
          <w:sz w:val="28"/>
          <w:szCs w:val="28"/>
          <w:lang w:val="nl-NL"/>
        </w:rPr>
      </w:pPr>
    </w:p>
    <w:sectPr>
      <w:headerReference r:id="rId3" w:type="default"/>
      <w:footerReference r:id="rId4" w:type="default"/>
      <w:pgSz w:w="11907" w:h="16839"/>
      <w:pgMar w:top="851" w:right="851" w:bottom="851" w:left="1701" w:header="567" w:footer="284"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MS UI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YaHei UI">
    <w:panose1 w:val="020B0503020204020204"/>
    <w:charset w:val="86"/>
    <w:family w:val="auto"/>
    <w:pitch w:val="default"/>
    <w:sig w:usb0="80000287" w:usb1="28CF3C52" w:usb2="00000016" w:usb3="00000000" w:csb0="0004001F" w:csb1="00000000"/>
  </w:font>
  <w:font w:name="Microsoft YaHei">
    <w:panose1 w:val="020B0503020204020204"/>
    <w:charset w:val="86"/>
    <w:family w:val="auto"/>
    <w:pitch w:val="default"/>
    <w:sig w:usb0="80000287" w:usb1="28CF3C52" w:usb2="00000016" w:usb3="00000000" w:csb0="0004001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335348"/>
      <w:docPartObj>
        <w:docPartGallery w:val="AutoText"/>
      </w:docPartObj>
    </w:sdtPr>
    <w:sdtContent>
      <w:p w14:paraId="595687CB">
        <w:pPr>
          <w:pStyle w:val="11"/>
          <w:rPr>
            <w:i/>
          </w:rPr>
        </w:pPr>
        <w:r>
          <w:rPr>
            <w:bCs/>
            <w:i/>
            <w:lang w:val="vi-VN" w:eastAsia="vi-VN"/>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5080</wp:posOffset>
                  </wp:positionV>
                  <wp:extent cx="6000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5pt;margin-top:0.4pt;height:0pt;width:472.5pt;z-index:251660288;mso-width-relative:page;mso-height-relative:page;" filled="f" stroked="t" coordsize="21600,21600" o:gfxdata="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5elu0wAAAAQBAAAP&#10;AAAAAAAAAAEAIAAAACIAAABkcnMvZG93bnJldi54bWxQSwECFAAUAAAACACHTuJA0qdEQuQBAADW&#10;AwAADgAAAAAAAAABACAAAAAiAQAAZHJzL2Uyb0RvYy54bWxQSwUGAAAAAAYABgBZAQAAeAUAAAAA&#10;">
                  <v:fill on="f" focussize="0,0"/>
                  <v:stroke color="#4A7EBB [3204]" joinstyle="round"/>
                  <v:imagedata o:title=""/>
                  <o:lock v:ext="edit" aspectratio="f"/>
                </v:line>
              </w:pict>
            </mc:Fallback>
          </mc:AlternateContent>
        </w:r>
        <w:r>
          <w:rPr>
            <w:bCs/>
            <w:i/>
            <w:lang w:val="vi-VN"/>
          </w:rPr>
          <w:t>Giáo viên</w:t>
        </w:r>
        <w:r>
          <w:rPr>
            <w:bCs/>
            <w:i/>
          </w:rPr>
          <w:t>: Đỗ Thị Lương                                                                     Trường Tiểu học Thanh Sơn</w:t>
        </w:r>
      </w:p>
      <w:p w14:paraId="248D2528">
        <w:pPr>
          <w:pStyle w:val="10"/>
          <w:jc w:val="center"/>
        </w:pPr>
        <w:r>
          <w:fldChar w:fldCharType="begin"/>
        </w:r>
        <w:r>
          <w:instrText xml:space="preserve"> PAGE   \* MERGEFORMAT </w:instrText>
        </w:r>
        <w:r>
          <w:fldChar w:fldCharType="separate"/>
        </w:r>
        <w:r>
          <w:t>3</w:t>
        </w:r>
        <w:r>
          <w:fldChar w:fldCharType="end"/>
        </w:r>
      </w:p>
    </w:sdtContent>
  </w:sdt>
  <w:p w14:paraId="0CE82947">
    <w:pPr>
      <w:rPr>
        <w:b/>
        <w:i/>
        <w:u w:val="singl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7D5BE">
    <w:pPr>
      <w:pStyle w:val="11"/>
      <w:rPr>
        <w:i/>
      </w:rPr>
    </w:pPr>
    <w:r>
      <w:rPr>
        <w:bCs/>
        <w:i/>
        <w:lang w:val="vi-VN" w:eastAsia="vi-VN"/>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4780</wp:posOffset>
              </wp:positionV>
              <wp:extent cx="58769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876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1.4pt;height:0.75pt;width:462.75pt;z-index:251659264;mso-width-relative:page;mso-height-relative:page;" filled="f" stroked="t" coordsize="21600,21600" o:gfxdata="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TBUATZAAAA&#10;CAEAAA8AAAAAAAAAAQAgAAAAIgAAAGRycy9kb3ducmV2LnhtbFBLAQIUABQAAAAIAIdO4kAGYTh3&#10;4wEAANkDAAAOAAAAAAAAAAEAIAAAACgBAABkcnMvZTJvRG9jLnhtbFBLBQYAAAAABgAGAFkBAAB9&#10;BQAAAAA=&#10;">
              <v:fill on="f" focussize="0,0"/>
              <v:stroke color="#4A7EBB [3204]" joinstyle="round"/>
              <v:imagedata o:title=""/>
              <o:lock v:ext="edit" aspectratio="f"/>
            </v:line>
          </w:pict>
        </mc:Fallback>
      </mc:AlternateContent>
    </w:r>
    <w:r>
      <w:rPr>
        <w:bCs/>
        <w:i/>
        <w:lang w:val="vi-VN"/>
      </w:rPr>
      <w:t>Kế hoạch bài dạy</w:t>
    </w:r>
    <w:r>
      <w:rPr>
        <w:bCs/>
        <w:i/>
      </w:rPr>
      <w:t xml:space="preserve">                                                                        </w:t>
    </w:r>
    <w:r>
      <w:rPr>
        <w:rFonts w:hint="default"/>
        <w:bCs/>
        <w:i/>
        <w:lang w:val="en-US"/>
      </w:rPr>
      <w:t xml:space="preserve">              </w:t>
    </w:r>
    <w:r>
      <w:rPr>
        <w:bCs/>
        <w:i/>
        <w:lang w:val="vi-VN"/>
      </w:rPr>
      <w:t xml:space="preserve"> </w:t>
    </w:r>
    <w:r>
      <w:rPr>
        <w:bCs/>
        <w:i/>
      </w:rPr>
      <w:t>Năm học: 2025-2026</w:t>
    </w:r>
    <w:r>
      <w:rPr>
        <w:bCs/>
        <w:i/>
        <w:lang w:val="vi-VN"/>
      </w:rPr>
      <w:t xml:space="preserve">              </w:t>
    </w:r>
    <w:r>
      <w:rPr>
        <w:bCs/>
        <w:i/>
      </w:rPr>
      <w:t xml:space="preserve">  </w:t>
    </w:r>
    <w:r>
      <w:rPr>
        <w:bCs/>
        <w:i/>
        <w:lang w:val="vi-V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1053"/>
    <w:rsid w:val="000014E0"/>
    <w:rsid w:val="000026A6"/>
    <w:rsid w:val="00003005"/>
    <w:rsid w:val="0000402C"/>
    <w:rsid w:val="0000474D"/>
    <w:rsid w:val="00004855"/>
    <w:rsid w:val="000061B2"/>
    <w:rsid w:val="00006D6C"/>
    <w:rsid w:val="0000736C"/>
    <w:rsid w:val="00010CB0"/>
    <w:rsid w:val="000111F4"/>
    <w:rsid w:val="00015974"/>
    <w:rsid w:val="0001671A"/>
    <w:rsid w:val="00017597"/>
    <w:rsid w:val="0002012A"/>
    <w:rsid w:val="0002050F"/>
    <w:rsid w:val="0002077C"/>
    <w:rsid w:val="00021775"/>
    <w:rsid w:val="000233D5"/>
    <w:rsid w:val="00023707"/>
    <w:rsid w:val="00026F45"/>
    <w:rsid w:val="00027272"/>
    <w:rsid w:val="0003039A"/>
    <w:rsid w:val="00030410"/>
    <w:rsid w:val="00031FA2"/>
    <w:rsid w:val="0003285E"/>
    <w:rsid w:val="00034080"/>
    <w:rsid w:val="000343F2"/>
    <w:rsid w:val="000346A7"/>
    <w:rsid w:val="000348ED"/>
    <w:rsid w:val="00035027"/>
    <w:rsid w:val="00037B9D"/>
    <w:rsid w:val="0004004A"/>
    <w:rsid w:val="00040656"/>
    <w:rsid w:val="00040AE4"/>
    <w:rsid w:val="000413B4"/>
    <w:rsid w:val="000417C5"/>
    <w:rsid w:val="0004488B"/>
    <w:rsid w:val="000448BE"/>
    <w:rsid w:val="00045CF9"/>
    <w:rsid w:val="00046532"/>
    <w:rsid w:val="00051447"/>
    <w:rsid w:val="00052170"/>
    <w:rsid w:val="000525B2"/>
    <w:rsid w:val="00052ECA"/>
    <w:rsid w:val="00053778"/>
    <w:rsid w:val="0005442B"/>
    <w:rsid w:val="00054AA2"/>
    <w:rsid w:val="00055E19"/>
    <w:rsid w:val="00056602"/>
    <w:rsid w:val="000570B2"/>
    <w:rsid w:val="0006050F"/>
    <w:rsid w:val="00062A2F"/>
    <w:rsid w:val="000643E1"/>
    <w:rsid w:val="000655D1"/>
    <w:rsid w:val="00065693"/>
    <w:rsid w:val="0006589B"/>
    <w:rsid w:val="00066E97"/>
    <w:rsid w:val="0007078E"/>
    <w:rsid w:val="00071DD2"/>
    <w:rsid w:val="00071F43"/>
    <w:rsid w:val="00072047"/>
    <w:rsid w:val="000721B6"/>
    <w:rsid w:val="00072E7E"/>
    <w:rsid w:val="00073184"/>
    <w:rsid w:val="00073CF5"/>
    <w:rsid w:val="000804F1"/>
    <w:rsid w:val="0008204D"/>
    <w:rsid w:val="000846A8"/>
    <w:rsid w:val="00085085"/>
    <w:rsid w:val="00086A56"/>
    <w:rsid w:val="00087ED4"/>
    <w:rsid w:val="0009125F"/>
    <w:rsid w:val="00091DA4"/>
    <w:rsid w:val="0009204C"/>
    <w:rsid w:val="00094A0B"/>
    <w:rsid w:val="00097776"/>
    <w:rsid w:val="00097A74"/>
    <w:rsid w:val="000A0674"/>
    <w:rsid w:val="000A0D51"/>
    <w:rsid w:val="000A0F39"/>
    <w:rsid w:val="000A13C3"/>
    <w:rsid w:val="000A4568"/>
    <w:rsid w:val="000A461A"/>
    <w:rsid w:val="000A4FA1"/>
    <w:rsid w:val="000A502F"/>
    <w:rsid w:val="000A5A86"/>
    <w:rsid w:val="000A6072"/>
    <w:rsid w:val="000A65C6"/>
    <w:rsid w:val="000B050E"/>
    <w:rsid w:val="000B0AB7"/>
    <w:rsid w:val="000B100F"/>
    <w:rsid w:val="000B17FC"/>
    <w:rsid w:val="000B2447"/>
    <w:rsid w:val="000B26DA"/>
    <w:rsid w:val="000B374E"/>
    <w:rsid w:val="000B3AA7"/>
    <w:rsid w:val="000B3D41"/>
    <w:rsid w:val="000B4900"/>
    <w:rsid w:val="000B4EBF"/>
    <w:rsid w:val="000B5147"/>
    <w:rsid w:val="000C2F51"/>
    <w:rsid w:val="000C32E1"/>
    <w:rsid w:val="000C58E1"/>
    <w:rsid w:val="000C5995"/>
    <w:rsid w:val="000C6459"/>
    <w:rsid w:val="000C66BD"/>
    <w:rsid w:val="000C716B"/>
    <w:rsid w:val="000C760C"/>
    <w:rsid w:val="000D0760"/>
    <w:rsid w:val="000D119A"/>
    <w:rsid w:val="000D40EF"/>
    <w:rsid w:val="000D42CA"/>
    <w:rsid w:val="000D4A21"/>
    <w:rsid w:val="000D4D6A"/>
    <w:rsid w:val="000D6338"/>
    <w:rsid w:val="000D7CF8"/>
    <w:rsid w:val="000E06EA"/>
    <w:rsid w:val="000E1A9E"/>
    <w:rsid w:val="000E32CE"/>
    <w:rsid w:val="000E4F52"/>
    <w:rsid w:val="000E7EC4"/>
    <w:rsid w:val="000E7F08"/>
    <w:rsid w:val="000F0A2D"/>
    <w:rsid w:val="000F1E97"/>
    <w:rsid w:val="000F3D96"/>
    <w:rsid w:val="000F4F9F"/>
    <w:rsid w:val="000F5C6B"/>
    <w:rsid w:val="000F632F"/>
    <w:rsid w:val="00100838"/>
    <w:rsid w:val="001039D4"/>
    <w:rsid w:val="00103A16"/>
    <w:rsid w:val="00103CE0"/>
    <w:rsid w:val="0010485A"/>
    <w:rsid w:val="001072A6"/>
    <w:rsid w:val="00107697"/>
    <w:rsid w:val="00110C62"/>
    <w:rsid w:val="00111105"/>
    <w:rsid w:val="001147D6"/>
    <w:rsid w:val="00114FF1"/>
    <w:rsid w:val="0012229F"/>
    <w:rsid w:val="001234AE"/>
    <w:rsid w:val="001256E4"/>
    <w:rsid w:val="001268FC"/>
    <w:rsid w:val="00127E4A"/>
    <w:rsid w:val="001310CA"/>
    <w:rsid w:val="00131367"/>
    <w:rsid w:val="00131668"/>
    <w:rsid w:val="00132563"/>
    <w:rsid w:val="00133108"/>
    <w:rsid w:val="001332C7"/>
    <w:rsid w:val="00133B15"/>
    <w:rsid w:val="00133CFA"/>
    <w:rsid w:val="00136B0F"/>
    <w:rsid w:val="00136FB1"/>
    <w:rsid w:val="00137131"/>
    <w:rsid w:val="00140014"/>
    <w:rsid w:val="0014042E"/>
    <w:rsid w:val="0014078D"/>
    <w:rsid w:val="00142583"/>
    <w:rsid w:val="001447F8"/>
    <w:rsid w:val="00145A0A"/>
    <w:rsid w:val="001505AB"/>
    <w:rsid w:val="00150776"/>
    <w:rsid w:val="00151091"/>
    <w:rsid w:val="00151293"/>
    <w:rsid w:val="001518CE"/>
    <w:rsid w:val="00153A98"/>
    <w:rsid w:val="00155A96"/>
    <w:rsid w:val="0015676E"/>
    <w:rsid w:val="001572D2"/>
    <w:rsid w:val="00161361"/>
    <w:rsid w:val="00162D60"/>
    <w:rsid w:val="00162DE8"/>
    <w:rsid w:val="0016375D"/>
    <w:rsid w:val="00164526"/>
    <w:rsid w:val="001661D5"/>
    <w:rsid w:val="00167485"/>
    <w:rsid w:val="00170BE3"/>
    <w:rsid w:val="00172C58"/>
    <w:rsid w:val="001741A1"/>
    <w:rsid w:val="0017472C"/>
    <w:rsid w:val="00174CCE"/>
    <w:rsid w:val="001759D8"/>
    <w:rsid w:val="0017617A"/>
    <w:rsid w:val="00177C37"/>
    <w:rsid w:val="0018009E"/>
    <w:rsid w:val="00181651"/>
    <w:rsid w:val="00181C51"/>
    <w:rsid w:val="00182137"/>
    <w:rsid w:val="00182355"/>
    <w:rsid w:val="00183109"/>
    <w:rsid w:val="0018416A"/>
    <w:rsid w:val="00184CF6"/>
    <w:rsid w:val="00187384"/>
    <w:rsid w:val="001902CC"/>
    <w:rsid w:val="00190F98"/>
    <w:rsid w:val="00192562"/>
    <w:rsid w:val="00192C7E"/>
    <w:rsid w:val="00193F74"/>
    <w:rsid w:val="001967CF"/>
    <w:rsid w:val="00197785"/>
    <w:rsid w:val="001A090F"/>
    <w:rsid w:val="001A0AF1"/>
    <w:rsid w:val="001A1239"/>
    <w:rsid w:val="001A1E6B"/>
    <w:rsid w:val="001A1F89"/>
    <w:rsid w:val="001A30F2"/>
    <w:rsid w:val="001A596E"/>
    <w:rsid w:val="001A6073"/>
    <w:rsid w:val="001A67B7"/>
    <w:rsid w:val="001B1302"/>
    <w:rsid w:val="001B33B6"/>
    <w:rsid w:val="001B3B14"/>
    <w:rsid w:val="001B46D7"/>
    <w:rsid w:val="001B5EEA"/>
    <w:rsid w:val="001B6512"/>
    <w:rsid w:val="001B6B1F"/>
    <w:rsid w:val="001B6F6E"/>
    <w:rsid w:val="001B750F"/>
    <w:rsid w:val="001C0FF8"/>
    <w:rsid w:val="001C1254"/>
    <w:rsid w:val="001C1A24"/>
    <w:rsid w:val="001C2F5F"/>
    <w:rsid w:val="001C3831"/>
    <w:rsid w:val="001C3B02"/>
    <w:rsid w:val="001C3BE4"/>
    <w:rsid w:val="001C4CCB"/>
    <w:rsid w:val="001C5BA2"/>
    <w:rsid w:val="001C7820"/>
    <w:rsid w:val="001D0047"/>
    <w:rsid w:val="001D0854"/>
    <w:rsid w:val="001D112A"/>
    <w:rsid w:val="001D5402"/>
    <w:rsid w:val="001D5B45"/>
    <w:rsid w:val="001D6CED"/>
    <w:rsid w:val="001E23B3"/>
    <w:rsid w:val="001E3219"/>
    <w:rsid w:val="001E4B0C"/>
    <w:rsid w:val="001E5EE3"/>
    <w:rsid w:val="001E64EE"/>
    <w:rsid w:val="001E73C9"/>
    <w:rsid w:val="001E7E35"/>
    <w:rsid w:val="001F18B4"/>
    <w:rsid w:val="001F1E32"/>
    <w:rsid w:val="001F484E"/>
    <w:rsid w:val="001F726C"/>
    <w:rsid w:val="001F78B7"/>
    <w:rsid w:val="0020221A"/>
    <w:rsid w:val="00202A90"/>
    <w:rsid w:val="00202CF0"/>
    <w:rsid w:val="00204D76"/>
    <w:rsid w:val="00205C11"/>
    <w:rsid w:val="002103C9"/>
    <w:rsid w:val="00210E41"/>
    <w:rsid w:val="00212A39"/>
    <w:rsid w:val="00212E2E"/>
    <w:rsid w:val="00213ACF"/>
    <w:rsid w:val="00217658"/>
    <w:rsid w:val="00217C0E"/>
    <w:rsid w:val="00217DF4"/>
    <w:rsid w:val="00220D20"/>
    <w:rsid w:val="002210F8"/>
    <w:rsid w:val="00223B72"/>
    <w:rsid w:val="00223C33"/>
    <w:rsid w:val="00223E8D"/>
    <w:rsid w:val="00224597"/>
    <w:rsid w:val="0022585E"/>
    <w:rsid w:val="00225BC2"/>
    <w:rsid w:val="00225E34"/>
    <w:rsid w:val="002271BF"/>
    <w:rsid w:val="0023117C"/>
    <w:rsid w:val="002313FB"/>
    <w:rsid w:val="00232324"/>
    <w:rsid w:val="002339D8"/>
    <w:rsid w:val="0023401C"/>
    <w:rsid w:val="00234922"/>
    <w:rsid w:val="0023615B"/>
    <w:rsid w:val="00237F31"/>
    <w:rsid w:val="00240C04"/>
    <w:rsid w:val="00241648"/>
    <w:rsid w:val="0024172E"/>
    <w:rsid w:val="00241CCF"/>
    <w:rsid w:val="00246094"/>
    <w:rsid w:val="00250703"/>
    <w:rsid w:val="00250A02"/>
    <w:rsid w:val="00250E07"/>
    <w:rsid w:val="002513EE"/>
    <w:rsid w:val="00252056"/>
    <w:rsid w:val="00252E69"/>
    <w:rsid w:val="00254B34"/>
    <w:rsid w:val="00257E6A"/>
    <w:rsid w:val="00260B3E"/>
    <w:rsid w:val="00262137"/>
    <w:rsid w:val="00262DC0"/>
    <w:rsid w:val="00263220"/>
    <w:rsid w:val="002632CB"/>
    <w:rsid w:val="00265336"/>
    <w:rsid w:val="00265959"/>
    <w:rsid w:val="00265A4E"/>
    <w:rsid w:val="0026714D"/>
    <w:rsid w:val="00271AD2"/>
    <w:rsid w:val="002747DE"/>
    <w:rsid w:val="00277A35"/>
    <w:rsid w:val="002812E7"/>
    <w:rsid w:val="00281891"/>
    <w:rsid w:val="00281BB3"/>
    <w:rsid w:val="00281D87"/>
    <w:rsid w:val="0028209E"/>
    <w:rsid w:val="00282222"/>
    <w:rsid w:val="002826F3"/>
    <w:rsid w:val="00282963"/>
    <w:rsid w:val="00282D94"/>
    <w:rsid w:val="00283E8B"/>
    <w:rsid w:val="002847EC"/>
    <w:rsid w:val="00284FFF"/>
    <w:rsid w:val="00285E6B"/>
    <w:rsid w:val="002862CE"/>
    <w:rsid w:val="00286B73"/>
    <w:rsid w:val="00286D0A"/>
    <w:rsid w:val="002873E2"/>
    <w:rsid w:val="002917FE"/>
    <w:rsid w:val="00292F10"/>
    <w:rsid w:val="00294347"/>
    <w:rsid w:val="0029434B"/>
    <w:rsid w:val="00296B90"/>
    <w:rsid w:val="00296F6D"/>
    <w:rsid w:val="0029734D"/>
    <w:rsid w:val="002A1474"/>
    <w:rsid w:val="002A1B25"/>
    <w:rsid w:val="002A2B53"/>
    <w:rsid w:val="002A5A88"/>
    <w:rsid w:val="002A5E39"/>
    <w:rsid w:val="002A64CA"/>
    <w:rsid w:val="002A77C0"/>
    <w:rsid w:val="002B0660"/>
    <w:rsid w:val="002B084A"/>
    <w:rsid w:val="002B1121"/>
    <w:rsid w:val="002B240E"/>
    <w:rsid w:val="002B321B"/>
    <w:rsid w:val="002B38D7"/>
    <w:rsid w:val="002B3EC2"/>
    <w:rsid w:val="002B4FB5"/>
    <w:rsid w:val="002B6AC9"/>
    <w:rsid w:val="002B7DED"/>
    <w:rsid w:val="002C09C5"/>
    <w:rsid w:val="002C1AD6"/>
    <w:rsid w:val="002C1C69"/>
    <w:rsid w:val="002C399D"/>
    <w:rsid w:val="002C44F5"/>
    <w:rsid w:val="002C4616"/>
    <w:rsid w:val="002C5074"/>
    <w:rsid w:val="002C63CE"/>
    <w:rsid w:val="002C6B97"/>
    <w:rsid w:val="002C6CC2"/>
    <w:rsid w:val="002C6F4A"/>
    <w:rsid w:val="002C7829"/>
    <w:rsid w:val="002C7FE1"/>
    <w:rsid w:val="002D1808"/>
    <w:rsid w:val="002D289B"/>
    <w:rsid w:val="002D29B8"/>
    <w:rsid w:val="002D3B6A"/>
    <w:rsid w:val="002D4663"/>
    <w:rsid w:val="002E0D5E"/>
    <w:rsid w:val="002E10DE"/>
    <w:rsid w:val="002E1E86"/>
    <w:rsid w:val="002E2525"/>
    <w:rsid w:val="002E58CA"/>
    <w:rsid w:val="002E7632"/>
    <w:rsid w:val="002F05A7"/>
    <w:rsid w:val="002F3966"/>
    <w:rsid w:val="002F3DC1"/>
    <w:rsid w:val="002F3EF3"/>
    <w:rsid w:val="002F4206"/>
    <w:rsid w:val="002F4561"/>
    <w:rsid w:val="002F49BC"/>
    <w:rsid w:val="002F5A8F"/>
    <w:rsid w:val="002F5EAA"/>
    <w:rsid w:val="002F7FF4"/>
    <w:rsid w:val="00300A0F"/>
    <w:rsid w:val="00300B78"/>
    <w:rsid w:val="00300DE2"/>
    <w:rsid w:val="00301271"/>
    <w:rsid w:val="00301801"/>
    <w:rsid w:val="00302431"/>
    <w:rsid w:val="00302C92"/>
    <w:rsid w:val="0030337C"/>
    <w:rsid w:val="003046FA"/>
    <w:rsid w:val="00304A7E"/>
    <w:rsid w:val="003053CE"/>
    <w:rsid w:val="003128DD"/>
    <w:rsid w:val="00312E16"/>
    <w:rsid w:val="00314A12"/>
    <w:rsid w:val="00314BE3"/>
    <w:rsid w:val="0031639C"/>
    <w:rsid w:val="00317F06"/>
    <w:rsid w:val="0032229D"/>
    <w:rsid w:val="00322E94"/>
    <w:rsid w:val="0032494B"/>
    <w:rsid w:val="003261CC"/>
    <w:rsid w:val="003308F8"/>
    <w:rsid w:val="00330D3D"/>
    <w:rsid w:val="00330DF9"/>
    <w:rsid w:val="00331C28"/>
    <w:rsid w:val="003340FF"/>
    <w:rsid w:val="00337BA7"/>
    <w:rsid w:val="00340262"/>
    <w:rsid w:val="00340936"/>
    <w:rsid w:val="00340DF0"/>
    <w:rsid w:val="00341C38"/>
    <w:rsid w:val="00343755"/>
    <w:rsid w:val="003442A8"/>
    <w:rsid w:val="00345493"/>
    <w:rsid w:val="00345A45"/>
    <w:rsid w:val="0034762C"/>
    <w:rsid w:val="00350479"/>
    <w:rsid w:val="00352D57"/>
    <w:rsid w:val="0035347D"/>
    <w:rsid w:val="00353F78"/>
    <w:rsid w:val="003545CB"/>
    <w:rsid w:val="00354800"/>
    <w:rsid w:val="00355F59"/>
    <w:rsid w:val="0035682B"/>
    <w:rsid w:val="00356F31"/>
    <w:rsid w:val="00356FA9"/>
    <w:rsid w:val="0035766A"/>
    <w:rsid w:val="00357BF4"/>
    <w:rsid w:val="003610DA"/>
    <w:rsid w:val="00361B9A"/>
    <w:rsid w:val="00362E84"/>
    <w:rsid w:val="0036347B"/>
    <w:rsid w:val="003640B0"/>
    <w:rsid w:val="00364FAA"/>
    <w:rsid w:val="0036641E"/>
    <w:rsid w:val="003667D5"/>
    <w:rsid w:val="00367C51"/>
    <w:rsid w:val="003715A5"/>
    <w:rsid w:val="00374965"/>
    <w:rsid w:val="00374D32"/>
    <w:rsid w:val="0037606F"/>
    <w:rsid w:val="00376425"/>
    <w:rsid w:val="00376DFF"/>
    <w:rsid w:val="00377596"/>
    <w:rsid w:val="003779B4"/>
    <w:rsid w:val="00380CDD"/>
    <w:rsid w:val="00381AAE"/>
    <w:rsid w:val="0038238F"/>
    <w:rsid w:val="0038320A"/>
    <w:rsid w:val="0038346A"/>
    <w:rsid w:val="003869DB"/>
    <w:rsid w:val="00391D08"/>
    <w:rsid w:val="00393581"/>
    <w:rsid w:val="00393724"/>
    <w:rsid w:val="00394EBF"/>
    <w:rsid w:val="00397C50"/>
    <w:rsid w:val="003A057B"/>
    <w:rsid w:val="003A3665"/>
    <w:rsid w:val="003A3B26"/>
    <w:rsid w:val="003A588A"/>
    <w:rsid w:val="003B1F46"/>
    <w:rsid w:val="003B2D9C"/>
    <w:rsid w:val="003B489B"/>
    <w:rsid w:val="003B5367"/>
    <w:rsid w:val="003B66E5"/>
    <w:rsid w:val="003B67B0"/>
    <w:rsid w:val="003C062E"/>
    <w:rsid w:val="003C0845"/>
    <w:rsid w:val="003C4221"/>
    <w:rsid w:val="003C42D7"/>
    <w:rsid w:val="003C43DF"/>
    <w:rsid w:val="003C4AEC"/>
    <w:rsid w:val="003C5A97"/>
    <w:rsid w:val="003C673A"/>
    <w:rsid w:val="003C71E9"/>
    <w:rsid w:val="003C7D43"/>
    <w:rsid w:val="003D04AE"/>
    <w:rsid w:val="003D1482"/>
    <w:rsid w:val="003D1CD4"/>
    <w:rsid w:val="003D550F"/>
    <w:rsid w:val="003D6717"/>
    <w:rsid w:val="003D7A25"/>
    <w:rsid w:val="003E04F5"/>
    <w:rsid w:val="003E09E8"/>
    <w:rsid w:val="003E10E7"/>
    <w:rsid w:val="003E2702"/>
    <w:rsid w:val="003E372F"/>
    <w:rsid w:val="003E454F"/>
    <w:rsid w:val="003E58E0"/>
    <w:rsid w:val="003F1CE6"/>
    <w:rsid w:val="003F28A2"/>
    <w:rsid w:val="003F3679"/>
    <w:rsid w:val="003F4250"/>
    <w:rsid w:val="003F45C5"/>
    <w:rsid w:val="003F5977"/>
    <w:rsid w:val="003F5C92"/>
    <w:rsid w:val="003F6D1D"/>
    <w:rsid w:val="003F723B"/>
    <w:rsid w:val="004014F0"/>
    <w:rsid w:val="004017E2"/>
    <w:rsid w:val="0040193A"/>
    <w:rsid w:val="00402C0C"/>
    <w:rsid w:val="00403161"/>
    <w:rsid w:val="004032FE"/>
    <w:rsid w:val="004033E2"/>
    <w:rsid w:val="00405EFA"/>
    <w:rsid w:val="00406B15"/>
    <w:rsid w:val="00407405"/>
    <w:rsid w:val="00407CC5"/>
    <w:rsid w:val="00411C71"/>
    <w:rsid w:val="00412F69"/>
    <w:rsid w:val="00413DC0"/>
    <w:rsid w:val="00416521"/>
    <w:rsid w:val="00417478"/>
    <w:rsid w:val="00417918"/>
    <w:rsid w:val="00417EDC"/>
    <w:rsid w:val="0042047A"/>
    <w:rsid w:val="00420BFD"/>
    <w:rsid w:val="004235A7"/>
    <w:rsid w:val="004243CE"/>
    <w:rsid w:val="00425609"/>
    <w:rsid w:val="00432AAE"/>
    <w:rsid w:val="00433B27"/>
    <w:rsid w:val="004340EB"/>
    <w:rsid w:val="00436D51"/>
    <w:rsid w:val="00437616"/>
    <w:rsid w:val="00437750"/>
    <w:rsid w:val="00437CC5"/>
    <w:rsid w:val="00437F1E"/>
    <w:rsid w:val="004417E8"/>
    <w:rsid w:val="0044336F"/>
    <w:rsid w:val="0044393C"/>
    <w:rsid w:val="00444647"/>
    <w:rsid w:val="00444B4B"/>
    <w:rsid w:val="00447D6F"/>
    <w:rsid w:val="00447D9B"/>
    <w:rsid w:val="00447DB8"/>
    <w:rsid w:val="0045195D"/>
    <w:rsid w:val="00451DDA"/>
    <w:rsid w:val="00451F40"/>
    <w:rsid w:val="0045226F"/>
    <w:rsid w:val="00452C44"/>
    <w:rsid w:val="00453281"/>
    <w:rsid w:val="004538D9"/>
    <w:rsid w:val="00454CD4"/>
    <w:rsid w:val="00454CDA"/>
    <w:rsid w:val="00455E17"/>
    <w:rsid w:val="004566E1"/>
    <w:rsid w:val="004569BC"/>
    <w:rsid w:val="00456D29"/>
    <w:rsid w:val="00460003"/>
    <w:rsid w:val="00460A9F"/>
    <w:rsid w:val="004619AB"/>
    <w:rsid w:val="00461E53"/>
    <w:rsid w:val="004624D0"/>
    <w:rsid w:val="0046437A"/>
    <w:rsid w:val="0046513F"/>
    <w:rsid w:val="00465A87"/>
    <w:rsid w:val="00465CB8"/>
    <w:rsid w:val="00465EE8"/>
    <w:rsid w:val="00466149"/>
    <w:rsid w:val="00466D0A"/>
    <w:rsid w:val="004721B7"/>
    <w:rsid w:val="004735FA"/>
    <w:rsid w:val="00473762"/>
    <w:rsid w:val="00474FBB"/>
    <w:rsid w:val="00483D23"/>
    <w:rsid w:val="00484276"/>
    <w:rsid w:val="0048432A"/>
    <w:rsid w:val="00485A67"/>
    <w:rsid w:val="00485F28"/>
    <w:rsid w:val="004868D0"/>
    <w:rsid w:val="00487D5C"/>
    <w:rsid w:val="004902AA"/>
    <w:rsid w:val="004914F8"/>
    <w:rsid w:val="00491911"/>
    <w:rsid w:val="00493C34"/>
    <w:rsid w:val="00493D72"/>
    <w:rsid w:val="00493F81"/>
    <w:rsid w:val="0049401B"/>
    <w:rsid w:val="00494670"/>
    <w:rsid w:val="004964FF"/>
    <w:rsid w:val="00496583"/>
    <w:rsid w:val="004972BD"/>
    <w:rsid w:val="0049784D"/>
    <w:rsid w:val="00497C75"/>
    <w:rsid w:val="00497F08"/>
    <w:rsid w:val="004A0217"/>
    <w:rsid w:val="004A0B78"/>
    <w:rsid w:val="004A13EB"/>
    <w:rsid w:val="004A2D2E"/>
    <w:rsid w:val="004A30CE"/>
    <w:rsid w:val="004A4863"/>
    <w:rsid w:val="004B059D"/>
    <w:rsid w:val="004B23B1"/>
    <w:rsid w:val="004B6188"/>
    <w:rsid w:val="004B6472"/>
    <w:rsid w:val="004B67A8"/>
    <w:rsid w:val="004C29B5"/>
    <w:rsid w:val="004C3C25"/>
    <w:rsid w:val="004C443B"/>
    <w:rsid w:val="004C565F"/>
    <w:rsid w:val="004C5F88"/>
    <w:rsid w:val="004C7560"/>
    <w:rsid w:val="004C7F6F"/>
    <w:rsid w:val="004D1B95"/>
    <w:rsid w:val="004D26F1"/>
    <w:rsid w:val="004D29B9"/>
    <w:rsid w:val="004D2B4F"/>
    <w:rsid w:val="004D2E4B"/>
    <w:rsid w:val="004D383A"/>
    <w:rsid w:val="004D3D6D"/>
    <w:rsid w:val="004D6315"/>
    <w:rsid w:val="004D64F9"/>
    <w:rsid w:val="004D7C02"/>
    <w:rsid w:val="004E0ABC"/>
    <w:rsid w:val="004E12B5"/>
    <w:rsid w:val="004E2BC4"/>
    <w:rsid w:val="004E3555"/>
    <w:rsid w:val="004E3C61"/>
    <w:rsid w:val="004E4784"/>
    <w:rsid w:val="004E4FDB"/>
    <w:rsid w:val="004E61C9"/>
    <w:rsid w:val="004E6810"/>
    <w:rsid w:val="004E78C5"/>
    <w:rsid w:val="004F54B9"/>
    <w:rsid w:val="004F6AE7"/>
    <w:rsid w:val="004F7F5E"/>
    <w:rsid w:val="005014FC"/>
    <w:rsid w:val="00501D2F"/>
    <w:rsid w:val="00503065"/>
    <w:rsid w:val="0050488C"/>
    <w:rsid w:val="005059AD"/>
    <w:rsid w:val="00506EEE"/>
    <w:rsid w:val="00507879"/>
    <w:rsid w:val="00510CD5"/>
    <w:rsid w:val="005128D3"/>
    <w:rsid w:val="00513915"/>
    <w:rsid w:val="0051435D"/>
    <w:rsid w:val="0051567E"/>
    <w:rsid w:val="005159FD"/>
    <w:rsid w:val="00515D8A"/>
    <w:rsid w:val="005167EB"/>
    <w:rsid w:val="00517129"/>
    <w:rsid w:val="005173E6"/>
    <w:rsid w:val="005250E6"/>
    <w:rsid w:val="005251EB"/>
    <w:rsid w:val="00525B2E"/>
    <w:rsid w:val="00525ED9"/>
    <w:rsid w:val="0052736C"/>
    <w:rsid w:val="00527E8D"/>
    <w:rsid w:val="005306CE"/>
    <w:rsid w:val="00534D04"/>
    <w:rsid w:val="005360EB"/>
    <w:rsid w:val="00540D8A"/>
    <w:rsid w:val="00541970"/>
    <w:rsid w:val="00543EC9"/>
    <w:rsid w:val="00544057"/>
    <w:rsid w:val="00545402"/>
    <w:rsid w:val="00546A4F"/>
    <w:rsid w:val="0054742A"/>
    <w:rsid w:val="00547623"/>
    <w:rsid w:val="005477B3"/>
    <w:rsid w:val="00550725"/>
    <w:rsid w:val="00551145"/>
    <w:rsid w:val="00551DDA"/>
    <w:rsid w:val="00554148"/>
    <w:rsid w:val="0055570C"/>
    <w:rsid w:val="0056140A"/>
    <w:rsid w:val="00561CDD"/>
    <w:rsid w:val="005627DE"/>
    <w:rsid w:val="0056299F"/>
    <w:rsid w:val="00564EA9"/>
    <w:rsid w:val="00565033"/>
    <w:rsid w:val="00567549"/>
    <w:rsid w:val="00567A3E"/>
    <w:rsid w:val="00570AF9"/>
    <w:rsid w:val="00570C72"/>
    <w:rsid w:val="00571D1B"/>
    <w:rsid w:val="00573F4E"/>
    <w:rsid w:val="00574369"/>
    <w:rsid w:val="00574647"/>
    <w:rsid w:val="0057524C"/>
    <w:rsid w:val="00575E30"/>
    <w:rsid w:val="00576A0C"/>
    <w:rsid w:val="00576C95"/>
    <w:rsid w:val="00576F2D"/>
    <w:rsid w:val="005773C9"/>
    <w:rsid w:val="005802C3"/>
    <w:rsid w:val="00581A34"/>
    <w:rsid w:val="00585D70"/>
    <w:rsid w:val="00585D89"/>
    <w:rsid w:val="00586FB7"/>
    <w:rsid w:val="005870B3"/>
    <w:rsid w:val="00587460"/>
    <w:rsid w:val="005874A7"/>
    <w:rsid w:val="00591570"/>
    <w:rsid w:val="00591A11"/>
    <w:rsid w:val="0059358F"/>
    <w:rsid w:val="005947A2"/>
    <w:rsid w:val="00594D47"/>
    <w:rsid w:val="00595C5D"/>
    <w:rsid w:val="005965C9"/>
    <w:rsid w:val="005974A4"/>
    <w:rsid w:val="00597A3A"/>
    <w:rsid w:val="005A12E4"/>
    <w:rsid w:val="005A1F80"/>
    <w:rsid w:val="005A2245"/>
    <w:rsid w:val="005A3630"/>
    <w:rsid w:val="005A36A2"/>
    <w:rsid w:val="005A5243"/>
    <w:rsid w:val="005A574F"/>
    <w:rsid w:val="005A6602"/>
    <w:rsid w:val="005A7169"/>
    <w:rsid w:val="005B0A0D"/>
    <w:rsid w:val="005B2113"/>
    <w:rsid w:val="005B22C9"/>
    <w:rsid w:val="005B5041"/>
    <w:rsid w:val="005B7484"/>
    <w:rsid w:val="005B7A30"/>
    <w:rsid w:val="005B7DA8"/>
    <w:rsid w:val="005C0175"/>
    <w:rsid w:val="005C3390"/>
    <w:rsid w:val="005C3770"/>
    <w:rsid w:val="005C4887"/>
    <w:rsid w:val="005C5046"/>
    <w:rsid w:val="005C5AEC"/>
    <w:rsid w:val="005C5B97"/>
    <w:rsid w:val="005C676F"/>
    <w:rsid w:val="005C71F7"/>
    <w:rsid w:val="005C7256"/>
    <w:rsid w:val="005D1804"/>
    <w:rsid w:val="005D1FBA"/>
    <w:rsid w:val="005D2ACE"/>
    <w:rsid w:val="005D3222"/>
    <w:rsid w:val="005D4FBB"/>
    <w:rsid w:val="005D546D"/>
    <w:rsid w:val="005D5F2B"/>
    <w:rsid w:val="005D7E87"/>
    <w:rsid w:val="005E0395"/>
    <w:rsid w:val="005E14C1"/>
    <w:rsid w:val="005E25EB"/>
    <w:rsid w:val="005E41FB"/>
    <w:rsid w:val="005E4D89"/>
    <w:rsid w:val="005E5EC6"/>
    <w:rsid w:val="005E6071"/>
    <w:rsid w:val="005F00B5"/>
    <w:rsid w:val="005F0417"/>
    <w:rsid w:val="005F12D4"/>
    <w:rsid w:val="005F19B3"/>
    <w:rsid w:val="005F3BB1"/>
    <w:rsid w:val="005F4205"/>
    <w:rsid w:val="005F4BEB"/>
    <w:rsid w:val="005F58DD"/>
    <w:rsid w:val="005F5FE3"/>
    <w:rsid w:val="005F765B"/>
    <w:rsid w:val="00600285"/>
    <w:rsid w:val="00601FF0"/>
    <w:rsid w:val="00603056"/>
    <w:rsid w:val="00603830"/>
    <w:rsid w:val="00603CE3"/>
    <w:rsid w:val="00603D90"/>
    <w:rsid w:val="0060590A"/>
    <w:rsid w:val="00607398"/>
    <w:rsid w:val="006077AD"/>
    <w:rsid w:val="0061090F"/>
    <w:rsid w:val="006116FB"/>
    <w:rsid w:val="0061199A"/>
    <w:rsid w:val="00613D2B"/>
    <w:rsid w:val="00613FC6"/>
    <w:rsid w:val="00615391"/>
    <w:rsid w:val="00615648"/>
    <w:rsid w:val="00615F40"/>
    <w:rsid w:val="00615FF1"/>
    <w:rsid w:val="006168DD"/>
    <w:rsid w:val="00616F1F"/>
    <w:rsid w:val="00621925"/>
    <w:rsid w:val="006237F7"/>
    <w:rsid w:val="006240EE"/>
    <w:rsid w:val="00632360"/>
    <w:rsid w:val="00632D1E"/>
    <w:rsid w:val="006360E1"/>
    <w:rsid w:val="00640AAB"/>
    <w:rsid w:val="006414B4"/>
    <w:rsid w:val="00641A50"/>
    <w:rsid w:val="00642A36"/>
    <w:rsid w:val="0064338E"/>
    <w:rsid w:val="00644052"/>
    <w:rsid w:val="00644AC4"/>
    <w:rsid w:val="00645A00"/>
    <w:rsid w:val="00650B39"/>
    <w:rsid w:val="006518EA"/>
    <w:rsid w:val="006532ED"/>
    <w:rsid w:val="006535FA"/>
    <w:rsid w:val="0066037C"/>
    <w:rsid w:val="00661A87"/>
    <w:rsid w:val="006639CE"/>
    <w:rsid w:val="00664B27"/>
    <w:rsid w:val="00666B36"/>
    <w:rsid w:val="00666C26"/>
    <w:rsid w:val="00667113"/>
    <w:rsid w:val="0066753E"/>
    <w:rsid w:val="006707EF"/>
    <w:rsid w:val="00670D37"/>
    <w:rsid w:val="00671AA4"/>
    <w:rsid w:val="00671E4F"/>
    <w:rsid w:val="00672194"/>
    <w:rsid w:val="0067237B"/>
    <w:rsid w:val="006768FB"/>
    <w:rsid w:val="00676AEC"/>
    <w:rsid w:val="00677A3C"/>
    <w:rsid w:val="00677DBE"/>
    <w:rsid w:val="00681AAC"/>
    <w:rsid w:val="006830CF"/>
    <w:rsid w:val="00683A3E"/>
    <w:rsid w:val="00683EA5"/>
    <w:rsid w:val="006855E6"/>
    <w:rsid w:val="006860CE"/>
    <w:rsid w:val="00686711"/>
    <w:rsid w:val="0069053C"/>
    <w:rsid w:val="00690816"/>
    <w:rsid w:val="00690E14"/>
    <w:rsid w:val="00691744"/>
    <w:rsid w:val="006948C4"/>
    <w:rsid w:val="00694FDA"/>
    <w:rsid w:val="006955B6"/>
    <w:rsid w:val="00697E1A"/>
    <w:rsid w:val="006A0F58"/>
    <w:rsid w:val="006A24AE"/>
    <w:rsid w:val="006A2BAE"/>
    <w:rsid w:val="006A2C1D"/>
    <w:rsid w:val="006A3958"/>
    <w:rsid w:val="006A41A5"/>
    <w:rsid w:val="006A57FE"/>
    <w:rsid w:val="006A72DB"/>
    <w:rsid w:val="006A794E"/>
    <w:rsid w:val="006B1065"/>
    <w:rsid w:val="006B193B"/>
    <w:rsid w:val="006B198B"/>
    <w:rsid w:val="006B2689"/>
    <w:rsid w:val="006B37CD"/>
    <w:rsid w:val="006B4674"/>
    <w:rsid w:val="006B54B7"/>
    <w:rsid w:val="006B6DE9"/>
    <w:rsid w:val="006C0032"/>
    <w:rsid w:val="006C00F9"/>
    <w:rsid w:val="006C18FA"/>
    <w:rsid w:val="006C1D67"/>
    <w:rsid w:val="006C2100"/>
    <w:rsid w:val="006C397D"/>
    <w:rsid w:val="006C3F5B"/>
    <w:rsid w:val="006C57F8"/>
    <w:rsid w:val="006C5F6F"/>
    <w:rsid w:val="006C7660"/>
    <w:rsid w:val="006C7A00"/>
    <w:rsid w:val="006D4C64"/>
    <w:rsid w:val="006D6E73"/>
    <w:rsid w:val="006D764B"/>
    <w:rsid w:val="006E01BD"/>
    <w:rsid w:val="006E1900"/>
    <w:rsid w:val="006E34A2"/>
    <w:rsid w:val="006E360B"/>
    <w:rsid w:val="006E3CC8"/>
    <w:rsid w:val="006E7EB5"/>
    <w:rsid w:val="006F0151"/>
    <w:rsid w:val="006F3AAC"/>
    <w:rsid w:val="006F45C0"/>
    <w:rsid w:val="006F58FF"/>
    <w:rsid w:val="006F5B85"/>
    <w:rsid w:val="007003CA"/>
    <w:rsid w:val="00700EE0"/>
    <w:rsid w:val="007035C1"/>
    <w:rsid w:val="00703789"/>
    <w:rsid w:val="0070417D"/>
    <w:rsid w:val="00705523"/>
    <w:rsid w:val="007105C3"/>
    <w:rsid w:val="00710821"/>
    <w:rsid w:val="00711F1F"/>
    <w:rsid w:val="00711F6B"/>
    <w:rsid w:val="0071213A"/>
    <w:rsid w:val="00712EA8"/>
    <w:rsid w:val="007135F2"/>
    <w:rsid w:val="00715465"/>
    <w:rsid w:val="007163F0"/>
    <w:rsid w:val="00716CC6"/>
    <w:rsid w:val="00722623"/>
    <w:rsid w:val="007230AA"/>
    <w:rsid w:val="00723259"/>
    <w:rsid w:val="0072391B"/>
    <w:rsid w:val="007258A9"/>
    <w:rsid w:val="007268EA"/>
    <w:rsid w:val="00727280"/>
    <w:rsid w:val="00727D01"/>
    <w:rsid w:val="00730B62"/>
    <w:rsid w:val="00730DCD"/>
    <w:rsid w:val="007313BB"/>
    <w:rsid w:val="00731D61"/>
    <w:rsid w:val="00732D97"/>
    <w:rsid w:val="0073368D"/>
    <w:rsid w:val="00733B08"/>
    <w:rsid w:val="00734C51"/>
    <w:rsid w:val="00735E11"/>
    <w:rsid w:val="00736352"/>
    <w:rsid w:val="0073776E"/>
    <w:rsid w:val="00740444"/>
    <w:rsid w:val="00741119"/>
    <w:rsid w:val="007421F4"/>
    <w:rsid w:val="00742EB3"/>
    <w:rsid w:val="007464BD"/>
    <w:rsid w:val="00747DF5"/>
    <w:rsid w:val="00750074"/>
    <w:rsid w:val="00750486"/>
    <w:rsid w:val="007516C4"/>
    <w:rsid w:val="00752071"/>
    <w:rsid w:val="00752B73"/>
    <w:rsid w:val="00753C75"/>
    <w:rsid w:val="00754067"/>
    <w:rsid w:val="00754464"/>
    <w:rsid w:val="00754F0D"/>
    <w:rsid w:val="0075721D"/>
    <w:rsid w:val="007573EC"/>
    <w:rsid w:val="00761ED5"/>
    <w:rsid w:val="00762677"/>
    <w:rsid w:val="007629E0"/>
    <w:rsid w:val="00763529"/>
    <w:rsid w:val="00763AF5"/>
    <w:rsid w:val="00763ECD"/>
    <w:rsid w:val="00765495"/>
    <w:rsid w:val="00767225"/>
    <w:rsid w:val="0076732D"/>
    <w:rsid w:val="00771E49"/>
    <w:rsid w:val="007730DE"/>
    <w:rsid w:val="007739B1"/>
    <w:rsid w:val="00774456"/>
    <w:rsid w:val="00774E6F"/>
    <w:rsid w:val="00777346"/>
    <w:rsid w:val="00781452"/>
    <w:rsid w:val="00783279"/>
    <w:rsid w:val="00785D15"/>
    <w:rsid w:val="00786075"/>
    <w:rsid w:val="00786336"/>
    <w:rsid w:val="00786498"/>
    <w:rsid w:val="0078692F"/>
    <w:rsid w:val="00787FC2"/>
    <w:rsid w:val="00790B3B"/>
    <w:rsid w:val="00790F22"/>
    <w:rsid w:val="0079159F"/>
    <w:rsid w:val="00791AE5"/>
    <w:rsid w:val="00792427"/>
    <w:rsid w:val="00792A71"/>
    <w:rsid w:val="00794034"/>
    <w:rsid w:val="007944B9"/>
    <w:rsid w:val="007970BF"/>
    <w:rsid w:val="007976FD"/>
    <w:rsid w:val="007A026C"/>
    <w:rsid w:val="007A0E2D"/>
    <w:rsid w:val="007A170E"/>
    <w:rsid w:val="007A3125"/>
    <w:rsid w:val="007A3830"/>
    <w:rsid w:val="007A69B0"/>
    <w:rsid w:val="007A7997"/>
    <w:rsid w:val="007B0370"/>
    <w:rsid w:val="007B06E9"/>
    <w:rsid w:val="007B0E12"/>
    <w:rsid w:val="007B4398"/>
    <w:rsid w:val="007B6348"/>
    <w:rsid w:val="007B7C77"/>
    <w:rsid w:val="007C0E57"/>
    <w:rsid w:val="007C2A9C"/>
    <w:rsid w:val="007C36ED"/>
    <w:rsid w:val="007C3D44"/>
    <w:rsid w:val="007C3EF2"/>
    <w:rsid w:val="007C4741"/>
    <w:rsid w:val="007C47C4"/>
    <w:rsid w:val="007C4965"/>
    <w:rsid w:val="007C51ED"/>
    <w:rsid w:val="007C5842"/>
    <w:rsid w:val="007C6D1C"/>
    <w:rsid w:val="007C6F88"/>
    <w:rsid w:val="007C7360"/>
    <w:rsid w:val="007C783B"/>
    <w:rsid w:val="007D0404"/>
    <w:rsid w:val="007D09BF"/>
    <w:rsid w:val="007D18CC"/>
    <w:rsid w:val="007D25CB"/>
    <w:rsid w:val="007D26EC"/>
    <w:rsid w:val="007D4891"/>
    <w:rsid w:val="007D7581"/>
    <w:rsid w:val="007D7B4C"/>
    <w:rsid w:val="007E0188"/>
    <w:rsid w:val="007E1F6B"/>
    <w:rsid w:val="007E3315"/>
    <w:rsid w:val="007E44CF"/>
    <w:rsid w:val="007E48F0"/>
    <w:rsid w:val="007E6370"/>
    <w:rsid w:val="007E6BD9"/>
    <w:rsid w:val="007F1C8B"/>
    <w:rsid w:val="007F54EE"/>
    <w:rsid w:val="007F5901"/>
    <w:rsid w:val="00800AE1"/>
    <w:rsid w:val="00801400"/>
    <w:rsid w:val="00801A6C"/>
    <w:rsid w:val="00803639"/>
    <w:rsid w:val="00803D32"/>
    <w:rsid w:val="0080488C"/>
    <w:rsid w:val="008050E2"/>
    <w:rsid w:val="00805E7A"/>
    <w:rsid w:val="00805FC3"/>
    <w:rsid w:val="00807511"/>
    <w:rsid w:val="00807B66"/>
    <w:rsid w:val="0081237A"/>
    <w:rsid w:val="008141AD"/>
    <w:rsid w:val="00814666"/>
    <w:rsid w:val="008147AA"/>
    <w:rsid w:val="00815E46"/>
    <w:rsid w:val="00817E61"/>
    <w:rsid w:val="00822709"/>
    <w:rsid w:val="00822778"/>
    <w:rsid w:val="00823D03"/>
    <w:rsid w:val="00825501"/>
    <w:rsid w:val="0082710E"/>
    <w:rsid w:val="00827FDF"/>
    <w:rsid w:val="008318A5"/>
    <w:rsid w:val="008329DA"/>
    <w:rsid w:val="00833132"/>
    <w:rsid w:val="00833CB1"/>
    <w:rsid w:val="00834A3B"/>
    <w:rsid w:val="00834F76"/>
    <w:rsid w:val="00835173"/>
    <w:rsid w:val="008372BC"/>
    <w:rsid w:val="0083783D"/>
    <w:rsid w:val="008401F3"/>
    <w:rsid w:val="008408D2"/>
    <w:rsid w:val="00840CFE"/>
    <w:rsid w:val="008414F0"/>
    <w:rsid w:val="008437C2"/>
    <w:rsid w:val="00843C23"/>
    <w:rsid w:val="008463E6"/>
    <w:rsid w:val="008471AB"/>
    <w:rsid w:val="00847371"/>
    <w:rsid w:val="00850F57"/>
    <w:rsid w:val="008520A5"/>
    <w:rsid w:val="00853FF9"/>
    <w:rsid w:val="00854E10"/>
    <w:rsid w:val="008550B1"/>
    <w:rsid w:val="0085522D"/>
    <w:rsid w:val="008600A3"/>
    <w:rsid w:val="00864F7E"/>
    <w:rsid w:val="00870F5A"/>
    <w:rsid w:val="00872CBE"/>
    <w:rsid w:val="00874933"/>
    <w:rsid w:val="00875FD5"/>
    <w:rsid w:val="00876F95"/>
    <w:rsid w:val="00877B66"/>
    <w:rsid w:val="008831FB"/>
    <w:rsid w:val="00883709"/>
    <w:rsid w:val="0088386A"/>
    <w:rsid w:val="008842A8"/>
    <w:rsid w:val="0088521D"/>
    <w:rsid w:val="008873CD"/>
    <w:rsid w:val="00890CB3"/>
    <w:rsid w:val="00890ED1"/>
    <w:rsid w:val="00893201"/>
    <w:rsid w:val="008936A3"/>
    <w:rsid w:val="00893AD0"/>
    <w:rsid w:val="00893D6E"/>
    <w:rsid w:val="008945BE"/>
    <w:rsid w:val="008947FC"/>
    <w:rsid w:val="00895487"/>
    <w:rsid w:val="00895B58"/>
    <w:rsid w:val="00896D0D"/>
    <w:rsid w:val="008A0155"/>
    <w:rsid w:val="008A0652"/>
    <w:rsid w:val="008A29A9"/>
    <w:rsid w:val="008A30FB"/>
    <w:rsid w:val="008A4710"/>
    <w:rsid w:val="008A6FDE"/>
    <w:rsid w:val="008A700B"/>
    <w:rsid w:val="008A72FD"/>
    <w:rsid w:val="008B219F"/>
    <w:rsid w:val="008B26BC"/>
    <w:rsid w:val="008B2A73"/>
    <w:rsid w:val="008B34B6"/>
    <w:rsid w:val="008B40C9"/>
    <w:rsid w:val="008B6D7D"/>
    <w:rsid w:val="008B7891"/>
    <w:rsid w:val="008B7911"/>
    <w:rsid w:val="008B7FB0"/>
    <w:rsid w:val="008C0038"/>
    <w:rsid w:val="008C2358"/>
    <w:rsid w:val="008C27B1"/>
    <w:rsid w:val="008C33A0"/>
    <w:rsid w:val="008C543B"/>
    <w:rsid w:val="008C54DA"/>
    <w:rsid w:val="008C5C9E"/>
    <w:rsid w:val="008D2224"/>
    <w:rsid w:val="008D2449"/>
    <w:rsid w:val="008D25DC"/>
    <w:rsid w:val="008D54AC"/>
    <w:rsid w:val="008D593B"/>
    <w:rsid w:val="008D60AB"/>
    <w:rsid w:val="008D6F97"/>
    <w:rsid w:val="008D71A8"/>
    <w:rsid w:val="008D7DF5"/>
    <w:rsid w:val="008E01C3"/>
    <w:rsid w:val="008E0B57"/>
    <w:rsid w:val="008E34C6"/>
    <w:rsid w:val="008E4F91"/>
    <w:rsid w:val="008E5567"/>
    <w:rsid w:val="008E6463"/>
    <w:rsid w:val="008F0FED"/>
    <w:rsid w:val="008F2C44"/>
    <w:rsid w:val="008F2E3F"/>
    <w:rsid w:val="008F435A"/>
    <w:rsid w:val="008F4F20"/>
    <w:rsid w:val="008F5992"/>
    <w:rsid w:val="0090073C"/>
    <w:rsid w:val="00900986"/>
    <w:rsid w:val="00902154"/>
    <w:rsid w:val="00903763"/>
    <w:rsid w:val="00904EBA"/>
    <w:rsid w:val="00907547"/>
    <w:rsid w:val="00907E7B"/>
    <w:rsid w:val="00911073"/>
    <w:rsid w:val="0091292F"/>
    <w:rsid w:val="00912A34"/>
    <w:rsid w:val="00913466"/>
    <w:rsid w:val="009161AB"/>
    <w:rsid w:val="00917E8C"/>
    <w:rsid w:val="00921039"/>
    <w:rsid w:val="009214EB"/>
    <w:rsid w:val="00924C81"/>
    <w:rsid w:val="00927AF9"/>
    <w:rsid w:val="00930631"/>
    <w:rsid w:val="009307E6"/>
    <w:rsid w:val="00932910"/>
    <w:rsid w:val="009330AB"/>
    <w:rsid w:val="00933246"/>
    <w:rsid w:val="0093388C"/>
    <w:rsid w:val="00934BE8"/>
    <w:rsid w:val="0093683A"/>
    <w:rsid w:val="0093708B"/>
    <w:rsid w:val="0093796C"/>
    <w:rsid w:val="009402AA"/>
    <w:rsid w:val="0094048F"/>
    <w:rsid w:val="00940583"/>
    <w:rsid w:val="00942BD5"/>
    <w:rsid w:val="0094305E"/>
    <w:rsid w:val="00946978"/>
    <w:rsid w:val="009510EF"/>
    <w:rsid w:val="009540EC"/>
    <w:rsid w:val="00954441"/>
    <w:rsid w:val="009561AB"/>
    <w:rsid w:val="009566A6"/>
    <w:rsid w:val="00956AF0"/>
    <w:rsid w:val="00956F16"/>
    <w:rsid w:val="009617F8"/>
    <w:rsid w:val="00963711"/>
    <w:rsid w:val="00963769"/>
    <w:rsid w:val="00966126"/>
    <w:rsid w:val="0096718C"/>
    <w:rsid w:val="00972282"/>
    <w:rsid w:val="0097297C"/>
    <w:rsid w:val="00973E94"/>
    <w:rsid w:val="00974CAF"/>
    <w:rsid w:val="009760D2"/>
    <w:rsid w:val="00976C9C"/>
    <w:rsid w:val="009774EB"/>
    <w:rsid w:val="00977B88"/>
    <w:rsid w:val="00977CA9"/>
    <w:rsid w:val="00981476"/>
    <w:rsid w:val="00984A7D"/>
    <w:rsid w:val="00985122"/>
    <w:rsid w:val="00987350"/>
    <w:rsid w:val="00991B76"/>
    <w:rsid w:val="0099516E"/>
    <w:rsid w:val="00996812"/>
    <w:rsid w:val="009A02E5"/>
    <w:rsid w:val="009A0791"/>
    <w:rsid w:val="009A2449"/>
    <w:rsid w:val="009A3557"/>
    <w:rsid w:val="009A4345"/>
    <w:rsid w:val="009A5D94"/>
    <w:rsid w:val="009A72AC"/>
    <w:rsid w:val="009A7D0E"/>
    <w:rsid w:val="009A7ECD"/>
    <w:rsid w:val="009A7F20"/>
    <w:rsid w:val="009B19A9"/>
    <w:rsid w:val="009B2E8C"/>
    <w:rsid w:val="009B460D"/>
    <w:rsid w:val="009B4B94"/>
    <w:rsid w:val="009B5D2D"/>
    <w:rsid w:val="009C0031"/>
    <w:rsid w:val="009C0097"/>
    <w:rsid w:val="009C07F0"/>
    <w:rsid w:val="009C1088"/>
    <w:rsid w:val="009C1378"/>
    <w:rsid w:val="009C1752"/>
    <w:rsid w:val="009C280C"/>
    <w:rsid w:val="009C3F10"/>
    <w:rsid w:val="009C44E4"/>
    <w:rsid w:val="009C48F6"/>
    <w:rsid w:val="009C55EE"/>
    <w:rsid w:val="009C67E9"/>
    <w:rsid w:val="009C71EC"/>
    <w:rsid w:val="009D0095"/>
    <w:rsid w:val="009D063C"/>
    <w:rsid w:val="009D09AF"/>
    <w:rsid w:val="009D0E37"/>
    <w:rsid w:val="009D14DD"/>
    <w:rsid w:val="009D5118"/>
    <w:rsid w:val="009E08A9"/>
    <w:rsid w:val="009E18FD"/>
    <w:rsid w:val="009E1EBE"/>
    <w:rsid w:val="009E6109"/>
    <w:rsid w:val="009E69E2"/>
    <w:rsid w:val="009E6E25"/>
    <w:rsid w:val="009E7908"/>
    <w:rsid w:val="009F18FA"/>
    <w:rsid w:val="009F358A"/>
    <w:rsid w:val="009F6E05"/>
    <w:rsid w:val="009F70F7"/>
    <w:rsid w:val="009F72BD"/>
    <w:rsid w:val="00A00416"/>
    <w:rsid w:val="00A03FC1"/>
    <w:rsid w:val="00A04763"/>
    <w:rsid w:val="00A04FB6"/>
    <w:rsid w:val="00A0500D"/>
    <w:rsid w:val="00A058FE"/>
    <w:rsid w:val="00A05A12"/>
    <w:rsid w:val="00A101F7"/>
    <w:rsid w:val="00A113A9"/>
    <w:rsid w:val="00A11892"/>
    <w:rsid w:val="00A14A20"/>
    <w:rsid w:val="00A15235"/>
    <w:rsid w:val="00A16064"/>
    <w:rsid w:val="00A165AC"/>
    <w:rsid w:val="00A16EBD"/>
    <w:rsid w:val="00A201CF"/>
    <w:rsid w:val="00A214D3"/>
    <w:rsid w:val="00A221D9"/>
    <w:rsid w:val="00A223F1"/>
    <w:rsid w:val="00A248E3"/>
    <w:rsid w:val="00A24C6B"/>
    <w:rsid w:val="00A25138"/>
    <w:rsid w:val="00A309CF"/>
    <w:rsid w:val="00A30E14"/>
    <w:rsid w:val="00A32723"/>
    <w:rsid w:val="00A32821"/>
    <w:rsid w:val="00A32828"/>
    <w:rsid w:val="00A332CB"/>
    <w:rsid w:val="00A3512E"/>
    <w:rsid w:val="00A41F5D"/>
    <w:rsid w:val="00A420F1"/>
    <w:rsid w:val="00A42C8A"/>
    <w:rsid w:val="00A42DC2"/>
    <w:rsid w:val="00A4577B"/>
    <w:rsid w:val="00A52EAC"/>
    <w:rsid w:val="00A536CA"/>
    <w:rsid w:val="00A54DD3"/>
    <w:rsid w:val="00A55573"/>
    <w:rsid w:val="00A55F81"/>
    <w:rsid w:val="00A57ADF"/>
    <w:rsid w:val="00A619A5"/>
    <w:rsid w:val="00A61A63"/>
    <w:rsid w:val="00A61C4C"/>
    <w:rsid w:val="00A6341D"/>
    <w:rsid w:val="00A63598"/>
    <w:rsid w:val="00A637D6"/>
    <w:rsid w:val="00A640C3"/>
    <w:rsid w:val="00A64577"/>
    <w:rsid w:val="00A64ED4"/>
    <w:rsid w:val="00A6588C"/>
    <w:rsid w:val="00A67D18"/>
    <w:rsid w:val="00A70295"/>
    <w:rsid w:val="00A70397"/>
    <w:rsid w:val="00A707D4"/>
    <w:rsid w:val="00A71264"/>
    <w:rsid w:val="00A747C2"/>
    <w:rsid w:val="00A75640"/>
    <w:rsid w:val="00A75FFE"/>
    <w:rsid w:val="00A76A5C"/>
    <w:rsid w:val="00A76FE1"/>
    <w:rsid w:val="00A814E5"/>
    <w:rsid w:val="00A81D26"/>
    <w:rsid w:val="00A81DD4"/>
    <w:rsid w:val="00A8262C"/>
    <w:rsid w:val="00A82FA9"/>
    <w:rsid w:val="00A83921"/>
    <w:rsid w:val="00A84189"/>
    <w:rsid w:val="00A851A9"/>
    <w:rsid w:val="00A86659"/>
    <w:rsid w:val="00A877B4"/>
    <w:rsid w:val="00A9143F"/>
    <w:rsid w:val="00A9199C"/>
    <w:rsid w:val="00A91E24"/>
    <w:rsid w:val="00A91E4D"/>
    <w:rsid w:val="00A92EC2"/>
    <w:rsid w:val="00A93823"/>
    <w:rsid w:val="00A93EC4"/>
    <w:rsid w:val="00A9538E"/>
    <w:rsid w:val="00A97B37"/>
    <w:rsid w:val="00AA19F2"/>
    <w:rsid w:val="00AA3520"/>
    <w:rsid w:val="00AA4C0B"/>
    <w:rsid w:val="00AA4D7E"/>
    <w:rsid w:val="00AA4F2F"/>
    <w:rsid w:val="00AA621A"/>
    <w:rsid w:val="00AA6DEE"/>
    <w:rsid w:val="00AB046F"/>
    <w:rsid w:val="00AB1056"/>
    <w:rsid w:val="00AB388E"/>
    <w:rsid w:val="00AB3E7E"/>
    <w:rsid w:val="00AB4EE9"/>
    <w:rsid w:val="00AB620F"/>
    <w:rsid w:val="00AB65BD"/>
    <w:rsid w:val="00AC47EE"/>
    <w:rsid w:val="00AC49BD"/>
    <w:rsid w:val="00AC66D8"/>
    <w:rsid w:val="00AC7F47"/>
    <w:rsid w:val="00AD002A"/>
    <w:rsid w:val="00AD0A44"/>
    <w:rsid w:val="00AD1984"/>
    <w:rsid w:val="00AD2388"/>
    <w:rsid w:val="00AD2DFB"/>
    <w:rsid w:val="00AD5037"/>
    <w:rsid w:val="00AD5363"/>
    <w:rsid w:val="00AD5656"/>
    <w:rsid w:val="00AD6832"/>
    <w:rsid w:val="00AE131B"/>
    <w:rsid w:val="00AE2AA1"/>
    <w:rsid w:val="00AE2FA4"/>
    <w:rsid w:val="00AE3943"/>
    <w:rsid w:val="00AE6879"/>
    <w:rsid w:val="00AE68AC"/>
    <w:rsid w:val="00AE7BBD"/>
    <w:rsid w:val="00AF220F"/>
    <w:rsid w:val="00AF2D55"/>
    <w:rsid w:val="00AF31FA"/>
    <w:rsid w:val="00AF3838"/>
    <w:rsid w:val="00AF5E9D"/>
    <w:rsid w:val="00AF654A"/>
    <w:rsid w:val="00AF65E4"/>
    <w:rsid w:val="00AF6EB5"/>
    <w:rsid w:val="00B00B00"/>
    <w:rsid w:val="00B020E0"/>
    <w:rsid w:val="00B031F8"/>
    <w:rsid w:val="00B0352D"/>
    <w:rsid w:val="00B0618A"/>
    <w:rsid w:val="00B0720E"/>
    <w:rsid w:val="00B12185"/>
    <w:rsid w:val="00B12694"/>
    <w:rsid w:val="00B13C81"/>
    <w:rsid w:val="00B15B1D"/>
    <w:rsid w:val="00B17A8E"/>
    <w:rsid w:val="00B17F87"/>
    <w:rsid w:val="00B22AE1"/>
    <w:rsid w:val="00B23D05"/>
    <w:rsid w:val="00B242EE"/>
    <w:rsid w:val="00B24FA4"/>
    <w:rsid w:val="00B30B6C"/>
    <w:rsid w:val="00B321A9"/>
    <w:rsid w:val="00B328AD"/>
    <w:rsid w:val="00B343C2"/>
    <w:rsid w:val="00B4161C"/>
    <w:rsid w:val="00B426D5"/>
    <w:rsid w:val="00B43CA3"/>
    <w:rsid w:val="00B458FB"/>
    <w:rsid w:val="00B47CD1"/>
    <w:rsid w:val="00B531BE"/>
    <w:rsid w:val="00B54B52"/>
    <w:rsid w:val="00B57A4F"/>
    <w:rsid w:val="00B602FD"/>
    <w:rsid w:val="00B615DD"/>
    <w:rsid w:val="00B633D0"/>
    <w:rsid w:val="00B677B5"/>
    <w:rsid w:val="00B71479"/>
    <w:rsid w:val="00B71CE3"/>
    <w:rsid w:val="00B71D10"/>
    <w:rsid w:val="00B721AD"/>
    <w:rsid w:val="00B72BF4"/>
    <w:rsid w:val="00B73371"/>
    <w:rsid w:val="00B73FEC"/>
    <w:rsid w:val="00B755FF"/>
    <w:rsid w:val="00B75EDF"/>
    <w:rsid w:val="00B77994"/>
    <w:rsid w:val="00B81291"/>
    <w:rsid w:val="00B825CF"/>
    <w:rsid w:val="00B8380E"/>
    <w:rsid w:val="00B84A39"/>
    <w:rsid w:val="00B85F2F"/>
    <w:rsid w:val="00B865C9"/>
    <w:rsid w:val="00B86C63"/>
    <w:rsid w:val="00B86DD7"/>
    <w:rsid w:val="00B86EC7"/>
    <w:rsid w:val="00B87947"/>
    <w:rsid w:val="00B87CDB"/>
    <w:rsid w:val="00B9036C"/>
    <w:rsid w:val="00B90D46"/>
    <w:rsid w:val="00B917BF"/>
    <w:rsid w:val="00B92153"/>
    <w:rsid w:val="00B93CF9"/>
    <w:rsid w:val="00B953D0"/>
    <w:rsid w:val="00B953FD"/>
    <w:rsid w:val="00B96229"/>
    <w:rsid w:val="00B9665C"/>
    <w:rsid w:val="00B96BC9"/>
    <w:rsid w:val="00B97E92"/>
    <w:rsid w:val="00BA250E"/>
    <w:rsid w:val="00BA2875"/>
    <w:rsid w:val="00BA2B95"/>
    <w:rsid w:val="00BA47E5"/>
    <w:rsid w:val="00BA4F65"/>
    <w:rsid w:val="00BA5BDE"/>
    <w:rsid w:val="00BA5C8B"/>
    <w:rsid w:val="00BB1A97"/>
    <w:rsid w:val="00BB2B92"/>
    <w:rsid w:val="00BB3FEE"/>
    <w:rsid w:val="00BB4218"/>
    <w:rsid w:val="00BB4B7C"/>
    <w:rsid w:val="00BB5B98"/>
    <w:rsid w:val="00BB695D"/>
    <w:rsid w:val="00BC03F4"/>
    <w:rsid w:val="00BC043A"/>
    <w:rsid w:val="00BC1159"/>
    <w:rsid w:val="00BC1BC3"/>
    <w:rsid w:val="00BC3668"/>
    <w:rsid w:val="00BC3AA4"/>
    <w:rsid w:val="00BC3F7D"/>
    <w:rsid w:val="00BC4E9A"/>
    <w:rsid w:val="00BC4F3F"/>
    <w:rsid w:val="00BC5C68"/>
    <w:rsid w:val="00BC641F"/>
    <w:rsid w:val="00BC6454"/>
    <w:rsid w:val="00BD2EFC"/>
    <w:rsid w:val="00BD3019"/>
    <w:rsid w:val="00BD48D8"/>
    <w:rsid w:val="00BD4BC7"/>
    <w:rsid w:val="00BD7227"/>
    <w:rsid w:val="00BE1D61"/>
    <w:rsid w:val="00BE260B"/>
    <w:rsid w:val="00BE44B9"/>
    <w:rsid w:val="00BE4882"/>
    <w:rsid w:val="00BE4C8B"/>
    <w:rsid w:val="00BE4C8D"/>
    <w:rsid w:val="00BE546E"/>
    <w:rsid w:val="00BE6D83"/>
    <w:rsid w:val="00BE6ECA"/>
    <w:rsid w:val="00BE76DA"/>
    <w:rsid w:val="00BE77C0"/>
    <w:rsid w:val="00BF2879"/>
    <w:rsid w:val="00BF2A19"/>
    <w:rsid w:val="00BF2D56"/>
    <w:rsid w:val="00BF3546"/>
    <w:rsid w:val="00BF490C"/>
    <w:rsid w:val="00BF4A08"/>
    <w:rsid w:val="00BF6DCC"/>
    <w:rsid w:val="00C01F23"/>
    <w:rsid w:val="00C03943"/>
    <w:rsid w:val="00C03A50"/>
    <w:rsid w:val="00C06828"/>
    <w:rsid w:val="00C0715C"/>
    <w:rsid w:val="00C07BA6"/>
    <w:rsid w:val="00C07FD5"/>
    <w:rsid w:val="00C1029A"/>
    <w:rsid w:val="00C10711"/>
    <w:rsid w:val="00C11803"/>
    <w:rsid w:val="00C14490"/>
    <w:rsid w:val="00C15B6E"/>
    <w:rsid w:val="00C174F7"/>
    <w:rsid w:val="00C17961"/>
    <w:rsid w:val="00C20D57"/>
    <w:rsid w:val="00C224BC"/>
    <w:rsid w:val="00C231BB"/>
    <w:rsid w:val="00C2584B"/>
    <w:rsid w:val="00C26868"/>
    <w:rsid w:val="00C3083A"/>
    <w:rsid w:val="00C313E5"/>
    <w:rsid w:val="00C31697"/>
    <w:rsid w:val="00C324B7"/>
    <w:rsid w:val="00C32608"/>
    <w:rsid w:val="00C3263A"/>
    <w:rsid w:val="00C344A4"/>
    <w:rsid w:val="00C3706F"/>
    <w:rsid w:val="00C37355"/>
    <w:rsid w:val="00C378B1"/>
    <w:rsid w:val="00C4049F"/>
    <w:rsid w:val="00C40C39"/>
    <w:rsid w:val="00C40EA5"/>
    <w:rsid w:val="00C4128E"/>
    <w:rsid w:val="00C422D5"/>
    <w:rsid w:val="00C42462"/>
    <w:rsid w:val="00C45CE2"/>
    <w:rsid w:val="00C472B9"/>
    <w:rsid w:val="00C5040A"/>
    <w:rsid w:val="00C509AE"/>
    <w:rsid w:val="00C513BD"/>
    <w:rsid w:val="00C51914"/>
    <w:rsid w:val="00C51D83"/>
    <w:rsid w:val="00C526F2"/>
    <w:rsid w:val="00C5290F"/>
    <w:rsid w:val="00C52C51"/>
    <w:rsid w:val="00C53355"/>
    <w:rsid w:val="00C540A7"/>
    <w:rsid w:val="00C551C7"/>
    <w:rsid w:val="00C558B6"/>
    <w:rsid w:val="00C56769"/>
    <w:rsid w:val="00C56C07"/>
    <w:rsid w:val="00C57918"/>
    <w:rsid w:val="00C60AA9"/>
    <w:rsid w:val="00C625DC"/>
    <w:rsid w:val="00C629C9"/>
    <w:rsid w:val="00C64230"/>
    <w:rsid w:val="00C658D0"/>
    <w:rsid w:val="00C65B06"/>
    <w:rsid w:val="00C66302"/>
    <w:rsid w:val="00C67E93"/>
    <w:rsid w:val="00C70720"/>
    <w:rsid w:val="00C70DF3"/>
    <w:rsid w:val="00C71E53"/>
    <w:rsid w:val="00C726BA"/>
    <w:rsid w:val="00C733C6"/>
    <w:rsid w:val="00C737E4"/>
    <w:rsid w:val="00C738BC"/>
    <w:rsid w:val="00C740F3"/>
    <w:rsid w:val="00C74692"/>
    <w:rsid w:val="00C75FCF"/>
    <w:rsid w:val="00C8018A"/>
    <w:rsid w:val="00C80D21"/>
    <w:rsid w:val="00C814F4"/>
    <w:rsid w:val="00C82233"/>
    <w:rsid w:val="00C82912"/>
    <w:rsid w:val="00C8500F"/>
    <w:rsid w:val="00C85588"/>
    <w:rsid w:val="00C85966"/>
    <w:rsid w:val="00C875D8"/>
    <w:rsid w:val="00C8761A"/>
    <w:rsid w:val="00C87B52"/>
    <w:rsid w:val="00C91540"/>
    <w:rsid w:val="00C917D9"/>
    <w:rsid w:val="00C96C18"/>
    <w:rsid w:val="00C97970"/>
    <w:rsid w:val="00C97F23"/>
    <w:rsid w:val="00C97FF0"/>
    <w:rsid w:val="00CA0022"/>
    <w:rsid w:val="00CA02AC"/>
    <w:rsid w:val="00CA1B55"/>
    <w:rsid w:val="00CA244A"/>
    <w:rsid w:val="00CA393C"/>
    <w:rsid w:val="00CA3971"/>
    <w:rsid w:val="00CA4E66"/>
    <w:rsid w:val="00CA587E"/>
    <w:rsid w:val="00CA6015"/>
    <w:rsid w:val="00CB4AB5"/>
    <w:rsid w:val="00CB5A5A"/>
    <w:rsid w:val="00CB6DB3"/>
    <w:rsid w:val="00CB74FB"/>
    <w:rsid w:val="00CB7547"/>
    <w:rsid w:val="00CB790C"/>
    <w:rsid w:val="00CC02A9"/>
    <w:rsid w:val="00CC0564"/>
    <w:rsid w:val="00CC136E"/>
    <w:rsid w:val="00CC3DDA"/>
    <w:rsid w:val="00CC3E1A"/>
    <w:rsid w:val="00CC470E"/>
    <w:rsid w:val="00CC500F"/>
    <w:rsid w:val="00CC5189"/>
    <w:rsid w:val="00CC57DF"/>
    <w:rsid w:val="00CC60B4"/>
    <w:rsid w:val="00CC61AB"/>
    <w:rsid w:val="00CC737C"/>
    <w:rsid w:val="00CC73A7"/>
    <w:rsid w:val="00CC77C0"/>
    <w:rsid w:val="00CD2106"/>
    <w:rsid w:val="00CD5A9F"/>
    <w:rsid w:val="00CD761B"/>
    <w:rsid w:val="00CD7CE5"/>
    <w:rsid w:val="00CE12AA"/>
    <w:rsid w:val="00CE12B7"/>
    <w:rsid w:val="00CE3278"/>
    <w:rsid w:val="00CE399D"/>
    <w:rsid w:val="00CE5F21"/>
    <w:rsid w:val="00CF04DA"/>
    <w:rsid w:val="00CF13F7"/>
    <w:rsid w:val="00CF2B01"/>
    <w:rsid w:val="00CF2E1D"/>
    <w:rsid w:val="00CF4202"/>
    <w:rsid w:val="00D02A13"/>
    <w:rsid w:val="00D03668"/>
    <w:rsid w:val="00D05477"/>
    <w:rsid w:val="00D06C2F"/>
    <w:rsid w:val="00D06CF7"/>
    <w:rsid w:val="00D07442"/>
    <w:rsid w:val="00D077C9"/>
    <w:rsid w:val="00D10AC6"/>
    <w:rsid w:val="00D15F51"/>
    <w:rsid w:val="00D15FA1"/>
    <w:rsid w:val="00D16060"/>
    <w:rsid w:val="00D17250"/>
    <w:rsid w:val="00D17AE9"/>
    <w:rsid w:val="00D17CE6"/>
    <w:rsid w:val="00D20C8C"/>
    <w:rsid w:val="00D20FEE"/>
    <w:rsid w:val="00D22365"/>
    <w:rsid w:val="00D26C77"/>
    <w:rsid w:val="00D273AB"/>
    <w:rsid w:val="00D277B2"/>
    <w:rsid w:val="00D3014B"/>
    <w:rsid w:val="00D30EF8"/>
    <w:rsid w:val="00D31747"/>
    <w:rsid w:val="00D31A10"/>
    <w:rsid w:val="00D33154"/>
    <w:rsid w:val="00D340F4"/>
    <w:rsid w:val="00D34D72"/>
    <w:rsid w:val="00D36054"/>
    <w:rsid w:val="00D36386"/>
    <w:rsid w:val="00D365EA"/>
    <w:rsid w:val="00D36B95"/>
    <w:rsid w:val="00D3707B"/>
    <w:rsid w:val="00D3731B"/>
    <w:rsid w:val="00D373AD"/>
    <w:rsid w:val="00D37948"/>
    <w:rsid w:val="00D40CD9"/>
    <w:rsid w:val="00D41003"/>
    <w:rsid w:val="00D4129E"/>
    <w:rsid w:val="00D43E49"/>
    <w:rsid w:val="00D44DEC"/>
    <w:rsid w:val="00D469FD"/>
    <w:rsid w:val="00D46BFB"/>
    <w:rsid w:val="00D47981"/>
    <w:rsid w:val="00D5022B"/>
    <w:rsid w:val="00D50A56"/>
    <w:rsid w:val="00D50D20"/>
    <w:rsid w:val="00D53127"/>
    <w:rsid w:val="00D5416F"/>
    <w:rsid w:val="00D54542"/>
    <w:rsid w:val="00D558E8"/>
    <w:rsid w:val="00D578DD"/>
    <w:rsid w:val="00D60FA6"/>
    <w:rsid w:val="00D61388"/>
    <w:rsid w:val="00D62DC1"/>
    <w:rsid w:val="00D72701"/>
    <w:rsid w:val="00D72833"/>
    <w:rsid w:val="00D72979"/>
    <w:rsid w:val="00D739EF"/>
    <w:rsid w:val="00D73B81"/>
    <w:rsid w:val="00D76A93"/>
    <w:rsid w:val="00D76C8B"/>
    <w:rsid w:val="00D76F98"/>
    <w:rsid w:val="00D80234"/>
    <w:rsid w:val="00D80535"/>
    <w:rsid w:val="00D82C43"/>
    <w:rsid w:val="00D82F1A"/>
    <w:rsid w:val="00D830EA"/>
    <w:rsid w:val="00D83859"/>
    <w:rsid w:val="00D848F6"/>
    <w:rsid w:val="00D84FB7"/>
    <w:rsid w:val="00D85D54"/>
    <w:rsid w:val="00D86F26"/>
    <w:rsid w:val="00D90F34"/>
    <w:rsid w:val="00D90F89"/>
    <w:rsid w:val="00D91075"/>
    <w:rsid w:val="00D9240F"/>
    <w:rsid w:val="00D925A8"/>
    <w:rsid w:val="00D92616"/>
    <w:rsid w:val="00D9380D"/>
    <w:rsid w:val="00D93CD9"/>
    <w:rsid w:val="00D94946"/>
    <w:rsid w:val="00D94C15"/>
    <w:rsid w:val="00D95746"/>
    <w:rsid w:val="00D97BBF"/>
    <w:rsid w:val="00DA0352"/>
    <w:rsid w:val="00DA1CBF"/>
    <w:rsid w:val="00DA20AB"/>
    <w:rsid w:val="00DA3C66"/>
    <w:rsid w:val="00DA6C7F"/>
    <w:rsid w:val="00DA7609"/>
    <w:rsid w:val="00DB3D39"/>
    <w:rsid w:val="00DB488D"/>
    <w:rsid w:val="00DB5633"/>
    <w:rsid w:val="00DB6B69"/>
    <w:rsid w:val="00DC06A6"/>
    <w:rsid w:val="00DC3CB2"/>
    <w:rsid w:val="00DC4BA2"/>
    <w:rsid w:val="00DC4DCB"/>
    <w:rsid w:val="00DC62A5"/>
    <w:rsid w:val="00DC665C"/>
    <w:rsid w:val="00DC70D3"/>
    <w:rsid w:val="00DC751B"/>
    <w:rsid w:val="00DC7FC0"/>
    <w:rsid w:val="00DD02DC"/>
    <w:rsid w:val="00DD12EE"/>
    <w:rsid w:val="00DD1B81"/>
    <w:rsid w:val="00DD492F"/>
    <w:rsid w:val="00DD4AAB"/>
    <w:rsid w:val="00DD4DBD"/>
    <w:rsid w:val="00DD56BB"/>
    <w:rsid w:val="00DD5E9C"/>
    <w:rsid w:val="00DD745C"/>
    <w:rsid w:val="00DE0D0F"/>
    <w:rsid w:val="00DE0F81"/>
    <w:rsid w:val="00DE125E"/>
    <w:rsid w:val="00DE1548"/>
    <w:rsid w:val="00DE1967"/>
    <w:rsid w:val="00DE38E8"/>
    <w:rsid w:val="00DE3DC6"/>
    <w:rsid w:val="00DE4500"/>
    <w:rsid w:val="00DE4505"/>
    <w:rsid w:val="00DE68A5"/>
    <w:rsid w:val="00DF061D"/>
    <w:rsid w:val="00DF19A4"/>
    <w:rsid w:val="00DF23F2"/>
    <w:rsid w:val="00DF2F0E"/>
    <w:rsid w:val="00DF3F87"/>
    <w:rsid w:val="00DF4429"/>
    <w:rsid w:val="00DF555F"/>
    <w:rsid w:val="00DF70D7"/>
    <w:rsid w:val="00E0078E"/>
    <w:rsid w:val="00E01503"/>
    <w:rsid w:val="00E0205C"/>
    <w:rsid w:val="00E03C3E"/>
    <w:rsid w:val="00E04956"/>
    <w:rsid w:val="00E04CC2"/>
    <w:rsid w:val="00E05B2A"/>
    <w:rsid w:val="00E05DF0"/>
    <w:rsid w:val="00E064BD"/>
    <w:rsid w:val="00E0734D"/>
    <w:rsid w:val="00E109D1"/>
    <w:rsid w:val="00E11C35"/>
    <w:rsid w:val="00E11D7C"/>
    <w:rsid w:val="00E12BED"/>
    <w:rsid w:val="00E12FD0"/>
    <w:rsid w:val="00E135DD"/>
    <w:rsid w:val="00E145C9"/>
    <w:rsid w:val="00E14C51"/>
    <w:rsid w:val="00E177C3"/>
    <w:rsid w:val="00E205F8"/>
    <w:rsid w:val="00E2184B"/>
    <w:rsid w:val="00E220C1"/>
    <w:rsid w:val="00E22537"/>
    <w:rsid w:val="00E2278E"/>
    <w:rsid w:val="00E237A3"/>
    <w:rsid w:val="00E238E1"/>
    <w:rsid w:val="00E23FA6"/>
    <w:rsid w:val="00E25CE3"/>
    <w:rsid w:val="00E260B2"/>
    <w:rsid w:val="00E30158"/>
    <w:rsid w:val="00E327F2"/>
    <w:rsid w:val="00E3353B"/>
    <w:rsid w:val="00E33BF9"/>
    <w:rsid w:val="00E3522A"/>
    <w:rsid w:val="00E355F8"/>
    <w:rsid w:val="00E41C0D"/>
    <w:rsid w:val="00E41D7E"/>
    <w:rsid w:val="00E41D9A"/>
    <w:rsid w:val="00E43AB1"/>
    <w:rsid w:val="00E47DF7"/>
    <w:rsid w:val="00E52C6D"/>
    <w:rsid w:val="00E53D78"/>
    <w:rsid w:val="00E5416F"/>
    <w:rsid w:val="00E55828"/>
    <w:rsid w:val="00E5582F"/>
    <w:rsid w:val="00E5788A"/>
    <w:rsid w:val="00E607AE"/>
    <w:rsid w:val="00E60FD7"/>
    <w:rsid w:val="00E6178E"/>
    <w:rsid w:val="00E618CF"/>
    <w:rsid w:val="00E6195E"/>
    <w:rsid w:val="00E629B9"/>
    <w:rsid w:val="00E62A95"/>
    <w:rsid w:val="00E62FFC"/>
    <w:rsid w:val="00E6466C"/>
    <w:rsid w:val="00E65290"/>
    <w:rsid w:val="00E70E9E"/>
    <w:rsid w:val="00E71DB2"/>
    <w:rsid w:val="00E740BF"/>
    <w:rsid w:val="00E757F0"/>
    <w:rsid w:val="00E800E0"/>
    <w:rsid w:val="00E80422"/>
    <w:rsid w:val="00E80B72"/>
    <w:rsid w:val="00E8164A"/>
    <w:rsid w:val="00E81945"/>
    <w:rsid w:val="00E8242D"/>
    <w:rsid w:val="00E8492B"/>
    <w:rsid w:val="00E84EB0"/>
    <w:rsid w:val="00E856EC"/>
    <w:rsid w:val="00E8616A"/>
    <w:rsid w:val="00E86D4F"/>
    <w:rsid w:val="00E87CFD"/>
    <w:rsid w:val="00E90C5F"/>
    <w:rsid w:val="00E92641"/>
    <w:rsid w:val="00E95AC3"/>
    <w:rsid w:val="00E9713B"/>
    <w:rsid w:val="00EA0861"/>
    <w:rsid w:val="00EA2CCF"/>
    <w:rsid w:val="00EA3594"/>
    <w:rsid w:val="00EA389C"/>
    <w:rsid w:val="00EA3BA5"/>
    <w:rsid w:val="00EA3D37"/>
    <w:rsid w:val="00EA4DEE"/>
    <w:rsid w:val="00EB294B"/>
    <w:rsid w:val="00EB3592"/>
    <w:rsid w:val="00EB3DAD"/>
    <w:rsid w:val="00EB51FB"/>
    <w:rsid w:val="00EC0815"/>
    <w:rsid w:val="00EC4D09"/>
    <w:rsid w:val="00EC6840"/>
    <w:rsid w:val="00EC7EA1"/>
    <w:rsid w:val="00ED03DF"/>
    <w:rsid w:val="00ED09E3"/>
    <w:rsid w:val="00ED1308"/>
    <w:rsid w:val="00ED54DE"/>
    <w:rsid w:val="00ED5ABD"/>
    <w:rsid w:val="00EE0377"/>
    <w:rsid w:val="00EE18FE"/>
    <w:rsid w:val="00EE53DF"/>
    <w:rsid w:val="00EE5B2C"/>
    <w:rsid w:val="00EF1247"/>
    <w:rsid w:val="00EF2E84"/>
    <w:rsid w:val="00EF3E4E"/>
    <w:rsid w:val="00EF7423"/>
    <w:rsid w:val="00F00FA4"/>
    <w:rsid w:val="00F023C1"/>
    <w:rsid w:val="00F111D6"/>
    <w:rsid w:val="00F11E20"/>
    <w:rsid w:val="00F1378E"/>
    <w:rsid w:val="00F14482"/>
    <w:rsid w:val="00F14667"/>
    <w:rsid w:val="00F16447"/>
    <w:rsid w:val="00F164CD"/>
    <w:rsid w:val="00F20B09"/>
    <w:rsid w:val="00F21DD3"/>
    <w:rsid w:val="00F222FC"/>
    <w:rsid w:val="00F2480B"/>
    <w:rsid w:val="00F25062"/>
    <w:rsid w:val="00F253AB"/>
    <w:rsid w:val="00F2707B"/>
    <w:rsid w:val="00F27B37"/>
    <w:rsid w:val="00F30A1A"/>
    <w:rsid w:val="00F31818"/>
    <w:rsid w:val="00F3252D"/>
    <w:rsid w:val="00F33235"/>
    <w:rsid w:val="00F336E8"/>
    <w:rsid w:val="00F35C40"/>
    <w:rsid w:val="00F36266"/>
    <w:rsid w:val="00F36552"/>
    <w:rsid w:val="00F405A2"/>
    <w:rsid w:val="00F449B3"/>
    <w:rsid w:val="00F44AAC"/>
    <w:rsid w:val="00F459C4"/>
    <w:rsid w:val="00F46F06"/>
    <w:rsid w:val="00F473C2"/>
    <w:rsid w:val="00F500D3"/>
    <w:rsid w:val="00F50E37"/>
    <w:rsid w:val="00F510D7"/>
    <w:rsid w:val="00F52B76"/>
    <w:rsid w:val="00F52F6F"/>
    <w:rsid w:val="00F56554"/>
    <w:rsid w:val="00F56607"/>
    <w:rsid w:val="00F56689"/>
    <w:rsid w:val="00F56F14"/>
    <w:rsid w:val="00F57DF5"/>
    <w:rsid w:val="00F609F6"/>
    <w:rsid w:val="00F610AD"/>
    <w:rsid w:val="00F63CA6"/>
    <w:rsid w:val="00F6410E"/>
    <w:rsid w:val="00F647C6"/>
    <w:rsid w:val="00F65301"/>
    <w:rsid w:val="00F65DF9"/>
    <w:rsid w:val="00F66011"/>
    <w:rsid w:val="00F67756"/>
    <w:rsid w:val="00F729C2"/>
    <w:rsid w:val="00F733DB"/>
    <w:rsid w:val="00F74275"/>
    <w:rsid w:val="00F76DE5"/>
    <w:rsid w:val="00F76EC5"/>
    <w:rsid w:val="00F771CA"/>
    <w:rsid w:val="00F77875"/>
    <w:rsid w:val="00F80028"/>
    <w:rsid w:val="00F87482"/>
    <w:rsid w:val="00F90393"/>
    <w:rsid w:val="00F92746"/>
    <w:rsid w:val="00F92959"/>
    <w:rsid w:val="00F93DB6"/>
    <w:rsid w:val="00F94606"/>
    <w:rsid w:val="00F97199"/>
    <w:rsid w:val="00FA11E5"/>
    <w:rsid w:val="00FA193D"/>
    <w:rsid w:val="00FA2E15"/>
    <w:rsid w:val="00FA3854"/>
    <w:rsid w:val="00FB0D18"/>
    <w:rsid w:val="00FB15D3"/>
    <w:rsid w:val="00FB1DBA"/>
    <w:rsid w:val="00FB2218"/>
    <w:rsid w:val="00FB317E"/>
    <w:rsid w:val="00FB3B5F"/>
    <w:rsid w:val="00FB3FCC"/>
    <w:rsid w:val="00FB419B"/>
    <w:rsid w:val="00FB4A1B"/>
    <w:rsid w:val="00FB4BDA"/>
    <w:rsid w:val="00FB4E65"/>
    <w:rsid w:val="00FB6330"/>
    <w:rsid w:val="00FC021E"/>
    <w:rsid w:val="00FC07C6"/>
    <w:rsid w:val="00FC1056"/>
    <w:rsid w:val="00FC194B"/>
    <w:rsid w:val="00FC26E6"/>
    <w:rsid w:val="00FC3C77"/>
    <w:rsid w:val="00FC4D5D"/>
    <w:rsid w:val="00FC7BA2"/>
    <w:rsid w:val="00FD0978"/>
    <w:rsid w:val="00FD141E"/>
    <w:rsid w:val="00FD3521"/>
    <w:rsid w:val="00FD3609"/>
    <w:rsid w:val="00FD4AC4"/>
    <w:rsid w:val="00FD4D61"/>
    <w:rsid w:val="00FE3F11"/>
    <w:rsid w:val="00FE419A"/>
    <w:rsid w:val="00FE6442"/>
    <w:rsid w:val="00FE6A44"/>
    <w:rsid w:val="00FE6B17"/>
    <w:rsid w:val="00FE716D"/>
    <w:rsid w:val="00FE7BF2"/>
    <w:rsid w:val="00FE7DC5"/>
    <w:rsid w:val="00FF0DF8"/>
    <w:rsid w:val="00FF376E"/>
    <w:rsid w:val="00FF62A7"/>
    <w:rsid w:val="0C7D2E8A"/>
    <w:rsid w:val="0F4B3E71"/>
    <w:rsid w:val="144D29BF"/>
    <w:rsid w:val="166511CC"/>
    <w:rsid w:val="21E63DAC"/>
    <w:rsid w:val="256517BD"/>
    <w:rsid w:val="31971BEA"/>
    <w:rsid w:val="32EB1CC0"/>
    <w:rsid w:val="3A923B26"/>
    <w:rsid w:val="3EB53D86"/>
    <w:rsid w:val="58B77035"/>
    <w:rsid w:val="679C300B"/>
    <w:rsid w:val="6C344993"/>
    <w:rsid w:val="6E310F56"/>
    <w:rsid w:val="71B72ADD"/>
    <w:rsid w:val="7EEB5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keepNext/>
      <w:keepLines/>
      <w:spacing w:before="240" w:line="276" w:lineRule="auto"/>
      <w:outlineLvl w:val="0"/>
    </w:pPr>
    <w:rPr>
      <w:rFonts w:ascii="Cambria" w:hAnsi="Cambria"/>
      <w:color w:val="365F91"/>
      <w:sz w:val="32"/>
      <w:szCs w:val="32"/>
    </w:rPr>
  </w:style>
  <w:style w:type="paragraph" w:styleId="3">
    <w:name w:val="heading 2"/>
    <w:basedOn w:val="1"/>
    <w:next w:val="1"/>
    <w:link w:val="2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rPr>
      <w:rFonts w:ascii="Tahoma" w:hAnsi="Tahoma" w:cs="Tahoma"/>
      <w:sz w:val="16"/>
      <w:szCs w:val="16"/>
    </w:rPr>
  </w:style>
  <w:style w:type="paragraph" w:styleId="7">
    <w:name w:val="Body Text"/>
    <w:basedOn w:val="1"/>
    <w:link w:val="22"/>
    <w:qFormat/>
    <w:uiPriority w:val="0"/>
    <w:pPr>
      <w:widowControl w:val="0"/>
      <w:spacing w:after="40" w:line="298" w:lineRule="auto"/>
      <w:ind w:firstLine="160"/>
    </w:pPr>
    <w:rPr>
      <w:color w:val="2C2B2B"/>
      <w:sz w:val="12"/>
      <w:szCs w:val="12"/>
    </w:rPr>
  </w:style>
  <w:style w:type="character" w:styleId="8">
    <w:name w:val="Emphasis"/>
    <w:qFormat/>
    <w:uiPriority w:val="20"/>
    <w:rPr>
      <w:i/>
      <w:iCs/>
    </w:rPr>
  </w:style>
  <w:style w:type="character" w:styleId="9">
    <w:name w:val="FollowedHyperlink"/>
    <w:basedOn w:val="4"/>
    <w:semiHidden/>
    <w:unhideWhenUsed/>
    <w:uiPriority w:val="99"/>
    <w:rPr>
      <w:color w:val="800080" w:themeColor="followedHyperlink"/>
      <w:u w:val="single"/>
      <w14:textFill>
        <w14:solidFill>
          <w14:schemeClr w14:val="folHlink"/>
        </w14:solidFill>
      </w14:textFill>
    </w:rPr>
  </w:style>
  <w:style w:type="paragraph" w:styleId="10">
    <w:name w:val="footer"/>
    <w:basedOn w:val="1"/>
    <w:link w:val="21"/>
    <w:unhideWhenUsed/>
    <w:qFormat/>
    <w:uiPriority w:val="99"/>
    <w:pPr>
      <w:tabs>
        <w:tab w:val="center" w:pos="4680"/>
        <w:tab w:val="right" w:pos="9360"/>
      </w:tabs>
    </w:pPr>
  </w:style>
  <w:style w:type="paragraph" w:styleId="11">
    <w:name w:val="header"/>
    <w:basedOn w:val="1"/>
    <w:link w:val="20"/>
    <w:unhideWhenUsed/>
    <w:qFormat/>
    <w:uiPriority w:val="0"/>
    <w:pPr>
      <w:tabs>
        <w:tab w:val="center" w:pos="4680"/>
        <w:tab w:val="right" w:pos="9360"/>
      </w:tabs>
    </w:pPr>
  </w:style>
  <w:style w:type="character" w:styleId="12">
    <w:name w:val="Hyperlink"/>
    <w:basedOn w:val="4"/>
    <w:qFormat/>
    <w:uiPriority w:val="0"/>
    <w:rPr>
      <w:color w:val="0066CC"/>
      <w:u w:val="single"/>
    </w:rPr>
  </w:style>
  <w:style w:type="paragraph" w:styleId="13">
    <w:name w:val="Normal (Web)"/>
    <w:basedOn w:val="1"/>
    <w:unhideWhenUsed/>
    <w:qFormat/>
    <w:uiPriority w:val="99"/>
    <w:pPr>
      <w:spacing w:before="100" w:beforeAutospacing="1" w:after="100" w:afterAutospacing="1"/>
    </w:pPr>
  </w:style>
  <w:style w:type="character" w:styleId="14">
    <w:name w:val="Strong"/>
    <w:basedOn w:val="4"/>
    <w:qFormat/>
    <w:uiPriority w:val="22"/>
    <w:rPr>
      <w:b/>
      <w:bCs/>
    </w:rPr>
  </w:style>
  <w:style w:type="paragraph" w:styleId="15">
    <w:name w:val="Subtitle"/>
    <w:basedOn w:val="1"/>
    <w:next w:val="1"/>
    <w:link w:val="30"/>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1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Balloon Text Char"/>
    <w:basedOn w:val="4"/>
    <w:link w:val="6"/>
    <w:semiHidden/>
    <w:uiPriority w:val="99"/>
    <w:rPr>
      <w:rFonts w:ascii="Tahoma" w:hAnsi="Tahoma" w:eastAsia="Times New Roman" w:cs="Tahoma"/>
      <w:sz w:val="16"/>
      <w:szCs w:val="16"/>
    </w:rPr>
  </w:style>
  <w:style w:type="paragraph" w:styleId="18">
    <w:name w:val="List Paragraph"/>
    <w:basedOn w:val="1"/>
    <w:qFormat/>
    <w:uiPriority w:val="34"/>
    <w:pPr>
      <w:ind w:left="720"/>
      <w:contextualSpacing/>
    </w:pPr>
  </w:style>
  <w:style w:type="character" w:customStyle="1" w:styleId="19">
    <w:name w:val="Heading 1 Char"/>
    <w:basedOn w:val="4"/>
    <w:link w:val="2"/>
    <w:uiPriority w:val="9"/>
    <w:rPr>
      <w:rFonts w:ascii="Cambria" w:hAnsi="Cambria" w:eastAsia="Times New Roman" w:cs="Times New Roman"/>
      <w:color w:val="365F91"/>
      <w:sz w:val="32"/>
      <w:szCs w:val="32"/>
    </w:rPr>
  </w:style>
  <w:style w:type="character" w:customStyle="1" w:styleId="20">
    <w:name w:val="Header Char"/>
    <w:basedOn w:val="4"/>
    <w:link w:val="11"/>
    <w:uiPriority w:val="0"/>
    <w:rPr>
      <w:rFonts w:eastAsia="Times New Roman" w:cs="Times New Roman"/>
      <w:sz w:val="24"/>
      <w:szCs w:val="24"/>
    </w:rPr>
  </w:style>
  <w:style w:type="character" w:customStyle="1" w:styleId="21">
    <w:name w:val="Footer Char"/>
    <w:basedOn w:val="4"/>
    <w:link w:val="10"/>
    <w:uiPriority w:val="99"/>
    <w:rPr>
      <w:rFonts w:eastAsia="Times New Roman" w:cs="Times New Roman"/>
      <w:sz w:val="24"/>
      <w:szCs w:val="24"/>
    </w:rPr>
  </w:style>
  <w:style w:type="character" w:customStyle="1" w:styleId="22">
    <w:name w:val="Body Text Char"/>
    <w:basedOn w:val="4"/>
    <w:link w:val="7"/>
    <w:uiPriority w:val="0"/>
    <w:rPr>
      <w:rFonts w:eastAsia="Times New Roman" w:cs="Times New Roman"/>
      <w:color w:val="2C2B2B"/>
      <w:sz w:val="12"/>
      <w:szCs w:val="12"/>
    </w:rPr>
  </w:style>
  <w:style w:type="character" w:customStyle="1" w:styleId="23">
    <w:name w:val="Body Text Char1"/>
    <w:basedOn w:val="4"/>
    <w:semiHidden/>
    <w:uiPriority w:val="99"/>
    <w:rPr>
      <w:rFonts w:eastAsia="Times New Roman" w:cs="Times New Roman"/>
      <w:sz w:val="24"/>
      <w:szCs w:val="24"/>
    </w:rPr>
  </w:style>
  <w:style w:type="paragraph" w:customStyle="1" w:styleId="24">
    <w:name w:val="Table Paragraph"/>
    <w:basedOn w:val="1"/>
    <w:qFormat/>
    <w:uiPriority w:val="1"/>
    <w:pPr>
      <w:widowControl w:val="0"/>
      <w:autoSpaceDE w:val="0"/>
      <w:autoSpaceDN w:val="0"/>
    </w:pPr>
    <w:rPr>
      <w:sz w:val="22"/>
      <w:szCs w:val="22"/>
      <w:lang w:val="vi"/>
    </w:rPr>
  </w:style>
  <w:style w:type="paragraph" w:customStyle="1" w:styleId="25">
    <w:name w:val="msonormal"/>
    <w:basedOn w:val="1"/>
    <w:qFormat/>
    <w:uiPriority w:val="0"/>
    <w:pPr>
      <w:spacing w:before="100" w:beforeAutospacing="1" w:after="100" w:afterAutospacing="1"/>
    </w:pPr>
  </w:style>
  <w:style w:type="character" w:customStyle="1" w:styleId="26">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Other_"/>
    <w:basedOn w:val="4"/>
    <w:link w:val="28"/>
    <w:uiPriority w:val="0"/>
    <w:rPr>
      <w:rFonts w:eastAsia="Times New Roman" w:cs="Times New Roman"/>
      <w:color w:val="2C2B2B"/>
      <w:sz w:val="12"/>
      <w:szCs w:val="12"/>
    </w:rPr>
  </w:style>
  <w:style w:type="paragraph" w:customStyle="1" w:styleId="28">
    <w:name w:val="Other"/>
    <w:basedOn w:val="1"/>
    <w:link w:val="27"/>
    <w:qFormat/>
    <w:uiPriority w:val="0"/>
    <w:pPr>
      <w:widowControl w:val="0"/>
      <w:spacing w:after="40" w:line="298" w:lineRule="auto"/>
      <w:ind w:firstLine="160"/>
    </w:pPr>
    <w:rPr>
      <w:color w:val="2C2B2B"/>
      <w:sz w:val="12"/>
      <w:szCs w:val="12"/>
    </w:rPr>
  </w:style>
  <w:style w:type="table" w:customStyle="1" w:styleId="29">
    <w:name w:val="Table Grid1"/>
    <w:basedOn w:val="5"/>
    <w:uiPriority w:val="39"/>
    <w:rPr>
      <w:rFonts w:asciiTheme="minorHAnsi" w:hAnsiTheme="minorHAnsi"/>
      <w:sz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Subtitle Char"/>
    <w:basedOn w:val="4"/>
    <w:link w:val="15"/>
    <w:uiPriority w:val="11"/>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character" w:customStyle="1" w:styleId="31">
    <w:name w:val="Subtle Emphasis"/>
    <w:basedOn w:val="4"/>
    <w:qFormat/>
    <w:uiPriority w:val="19"/>
    <w:rPr>
      <w:i/>
      <w:iCs/>
      <w:color w:val="404040" w:themeColor="text1" w:themeTint="BF"/>
      <w14:textFill>
        <w14:solidFill>
          <w14:schemeClr w14:val="tx1">
            <w14:lumMod w14:val="75000"/>
            <w14:lumOff w14:val="25000"/>
          </w14:schemeClr>
        </w14:solidFill>
      </w14:textFill>
    </w:rPr>
  </w:style>
  <w:style w:type="paragraph" w:customStyle="1" w:styleId="32">
    <w:name w:val="Văn bản nội dung63"/>
    <w:basedOn w:val="1"/>
    <w:link w:val="34"/>
    <w:qFormat/>
    <w:uiPriority w:val="0"/>
    <w:pPr>
      <w:shd w:val="clear" w:color="auto" w:fill="FFFFFF"/>
      <w:spacing w:line="163" w:lineRule="exact"/>
      <w:ind w:hanging="820"/>
    </w:pPr>
    <w:rPr>
      <w:sz w:val="11"/>
      <w:szCs w:val="11"/>
    </w:rPr>
  </w:style>
  <w:style w:type="character" w:customStyle="1" w:styleId="33">
    <w:name w:val="Văn bản nội dung3"/>
    <w:basedOn w:val="34"/>
    <w:qFormat/>
    <w:uiPriority w:val="0"/>
    <w:rPr>
      <w:rFonts w:eastAsia="Times New Roman" w:cs="Times New Roman"/>
      <w:color w:val="000000"/>
      <w:spacing w:val="0"/>
      <w:w w:val="100"/>
      <w:position w:val="0"/>
      <w:sz w:val="11"/>
      <w:szCs w:val="11"/>
      <w:u w:val="none"/>
      <w:shd w:val="clear" w:color="auto" w:fill="FFFFFF"/>
      <w:lang w:val="vi-VN" w:eastAsia="vi-VN" w:bidi="vi-VN"/>
    </w:rPr>
  </w:style>
  <w:style w:type="character" w:customStyle="1" w:styleId="34">
    <w:name w:val="Văn bản nội dung_"/>
    <w:basedOn w:val="4"/>
    <w:link w:val="32"/>
    <w:qFormat/>
    <w:uiPriority w:val="0"/>
    <w:rPr>
      <w:rFonts w:eastAsia="Times New Roman" w:cs="Times New Roman"/>
      <w:sz w:val="11"/>
      <w:szCs w:val="11"/>
      <w:shd w:val="clear" w:color="auto" w:fill="FFFFFF"/>
    </w:rPr>
  </w:style>
  <w:style w:type="character" w:customStyle="1" w:styleId="35">
    <w:name w:val="Văn bản nội dung"/>
    <w:basedOn w:val="4"/>
    <w:uiPriority w:val="0"/>
    <w:rPr>
      <w:rFonts w:ascii="Times New Roman" w:hAnsi="Times New Roman" w:eastAsia="Times New Roman" w:cs="Times New Roman"/>
      <w:color w:val="000000"/>
      <w:spacing w:val="0"/>
      <w:w w:val="100"/>
      <w:position w:val="0"/>
      <w:sz w:val="11"/>
      <w:szCs w:val="11"/>
      <w:u w:val="none"/>
      <w:shd w:val="clear" w:color="auto" w:fill="FFFFFF"/>
      <w:lang w:val="vi-VN" w:eastAsia="vi-VN" w:bidi="vi-VN"/>
    </w:rPr>
  </w:style>
  <w:style w:type="character" w:customStyle="1" w:styleId="36">
    <w:name w:val="Văn bản nội dung + In nghiêng"/>
    <w:basedOn w:val="4"/>
    <w:uiPriority w:val="0"/>
    <w:rPr>
      <w:rFonts w:ascii="Times New Roman" w:hAnsi="Times New Roman" w:eastAsia="Times New Roman" w:cs="Times New Roman"/>
      <w:i/>
      <w:iCs/>
      <w:color w:val="000000"/>
      <w:spacing w:val="0"/>
      <w:w w:val="100"/>
      <w:position w:val="0"/>
      <w:sz w:val="11"/>
      <w:szCs w:val="11"/>
      <w:u w:val="none"/>
      <w:shd w:val="clear" w:color="auto" w:fill="FFFFFF"/>
      <w:lang w:val="vi-VN" w:eastAsia="vi-VN" w:bidi="vi-VN"/>
    </w:rPr>
  </w:style>
  <w:style w:type="paragraph" w:customStyle="1" w:styleId="37">
    <w:name w:val="Char Char Char Char Char Char Char"/>
    <w:basedOn w:val="1"/>
    <w:autoRedefine/>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styleId="38">
    <w:name w:val="No Spacing"/>
    <w:qFormat/>
    <w:uiPriority w:val="1"/>
    <w:rPr>
      <w:rFonts w:ascii="Times New Roman" w:hAnsi="Times New Roman" w:eastAsia="Times New Roman" w:cs="Times New Roman"/>
      <w:sz w:val="24"/>
      <w:szCs w:val="24"/>
      <w:lang w:val="en-US" w:eastAsia="en-US" w:bidi="ar-SA"/>
    </w:rPr>
  </w:style>
  <w:style w:type="table" w:customStyle="1" w:styleId="39">
    <w:name w:val="Table Grid2"/>
    <w:basedOn w:val="5"/>
    <w:uiPriority w:val="59"/>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Tiêu đề #13_"/>
    <w:uiPriority w:val="0"/>
    <w:rPr>
      <w:rFonts w:ascii="Segoe UI" w:hAnsi="Segoe UI" w:eastAsia="Segoe UI" w:cs="Segoe UI"/>
      <w:b/>
      <w:bCs/>
      <w:sz w:val="12"/>
      <w:szCs w:val="12"/>
      <w:u w:val="none"/>
      <w:lang w:val="fr-FR" w:eastAsia="fr-FR" w:bidi="fr-FR"/>
    </w:rPr>
  </w:style>
  <w:style w:type="character" w:customStyle="1" w:styleId="41">
    <w:name w:val="Tiêu đề #13"/>
    <w:uiPriority w:val="0"/>
    <w:rPr>
      <w:rFonts w:ascii="Segoe UI" w:hAnsi="Segoe UI" w:eastAsia="Segoe UI" w:cs="Segoe UI"/>
      <w:b/>
      <w:bCs/>
      <w:color w:val="000000"/>
      <w:spacing w:val="0"/>
      <w:w w:val="100"/>
      <w:position w:val="0"/>
      <w:sz w:val="12"/>
      <w:szCs w:val="12"/>
      <w:u w:val="none"/>
      <w:lang w:val="fr-FR" w:eastAsia="fr-FR" w:bidi="fr-FR"/>
    </w:rPr>
  </w:style>
  <w:style w:type="character" w:customStyle="1" w:styleId="42">
    <w:name w:val="Văn bản nội dung (14)_"/>
    <w:uiPriority w:val="0"/>
    <w:rPr>
      <w:rFonts w:ascii="Tahoma" w:hAnsi="Tahoma" w:eastAsia="Tahoma" w:cs="Tahoma"/>
      <w:sz w:val="10"/>
      <w:szCs w:val="10"/>
      <w:u w:val="none"/>
    </w:rPr>
  </w:style>
  <w:style w:type="character" w:customStyle="1" w:styleId="43">
    <w:name w:val="Văn bản nội dung (14)"/>
    <w:uiPriority w:val="0"/>
    <w:rPr>
      <w:rFonts w:ascii="Tahoma" w:hAnsi="Tahoma" w:eastAsia="Tahoma" w:cs="Tahoma"/>
      <w:color w:val="000000"/>
      <w:spacing w:val="0"/>
      <w:w w:val="100"/>
      <w:position w:val="0"/>
      <w:sz w:val="10"/>
      <w:szCs w:val="10"/>
      <w:u w:val="none"/>
      <w:lang w:val="vi-VN" w:eastAsia="vi-VN" w:bidi="vi-VN"/>
    </w:rPr>
  </w:style>
  <w:style w:type="character" w:customStyle="1" w:styleId="44">
    <w:name w:val="Văn bản nội dung (14) + Segoe UI"/>
    <w:uiPriority w:val="0"/>
    <w:rPr>
      <w:rFonts w:ascii="Segoe UI" w:hAnsi="Segoe UI" w:eastAsia="Segoe UI" w:cs="Segoe UI"/>
      <w:i/>
      <w:iCs/>
      <w:color w:val="000000"/>
      <w:spacing w:val="0"/>
      <w:w w:val="100"/>
      <w:position w:val="0"/>
      <w:sz w:val="10"/>
      <w:szCs w:val="10"/>
      <w:u w:val="none"/>
      <w:lang w:val="vi-VN" w:eastAsia="vi-VN" w:bidi="vi-VN"/>
    </w:rPr>
  </w:style>
  <w:style w:type="character" w:customStyle="1" w:styleId="45">
    <w:name w:val="Văn bản nội dung (16)_"/>
    <w:uiPriority w:val="0"/>
    <w:rPr>
      <w:rFonts w:ascii="Segoe UI" w:hAnsi="Segoe UI" w:eastAsia="Segoe UI" w:cs="Segoe UI"/>
      <w:sz w:val="13"/>
      <w:szCs w:val="13"/>
      <w:u w:val="none"/>
    </w:rPr>
  </w:style>
  <w:style w:type="character" w:customStyle="1" w:styleId="46">
    <w:name w:val="Văn bản nội dung (16)"/>
    <w:uiPriority w:val="0"/>
    <w:rPr>
      <w:rFonts w:ascii="Segoe UI" w:hAnsi="Segoe UI" w:eastAsia="Segoe UI" w:cs="Segoe UI"/>
      <w:color w:val="000000"/>
      <w:spacing w:val="0"/>
      <w:w w:val="100"/>
      <w:position w:val="0"/>
      <w:sz w:val="13"/>
      <w:szCs w:val="13"/>
      <w:u w:val="none"/>
      <w:lang w:val="vi-VN" w:eastAsia="vi-VN" w:bidi="vi-VN"/>
    </w:rPr>
  </w:style>
  <w:style w:type="character" w:customStyle="1" w:styleId="47">
    <w:name w:val="Văn bản nội dung (15)"/>
    <w:uiPriority w:val="0"/>
    <w:rPr>
      <w:rFonts w:ascii="Segoe UI" w:hAnsi="Segoe UI" w:eastAsia="Segoe UI" w:cs="Segoe UI"/>
      <w:i/>
      <w:iCs/>
      <w:color w:val="000000"/>
      <w:spacing w:val="0"/>
      <w:w w:val="100"/>
      <w:position w:val="0"/>
      <w:sz w:val="13"/>
      <w:szCs w:val="13"/>
      <w:u w:val="none"/>
      <w:lang w:val="vi-VN" w:eastAsia="vi-VN" w:bidi="vi-VN"/>
    </w:rPr>
  </w:style>
  <w:style w:type="character" w:customStyle="1" w:styleId="48">
    <w:name w:val="Văn bản nội dung (2)"/>
    <w:uiPriority w:val="0"/>
    <w:rPr>
      <w:rFonts w:ascii="Times New Roman" w:hAnsi="Times New Roman" w:eastAsia="Times New Roman" w:cs="Times New Roman"/>
      <w:i/>
      <w:iCs/>
      <w:color w:val="000000"/>
      <w:spacing w:val="0"/>
      <w:w w:val="100"/>
      <w:position w:val="0"/>
      <w:sz w:val="12"/>
      <w:szCs w:val="12"/>
      <w:u w:val="none"/>
      <w:lang w:val="vi-VN" w:eastAsia="vi-VN" w:bidi="vi-VN"/>
    </w:rPr>
  </w:style>
  <w:style w:type="character" w:customStyle="1" w:styleId="49">
    <w:name w:val="Văn bản nội dung (2) + Không in nghiêng"/>
    <w:uiPriority w:val="0"/>
    <w:rPr>
      <w:rFonts w:ascii="Times New Roman" w:hAnsi="Times New Roman" w:eastAsia="Times New Roman" w:cs="Times New Roman"/>
      <w:i/>
      <w:iCs/>
      <w:color w:val="000000"/>
      <w:spacing w:val="0"/>
      <w:w w:val="100"/>
      <w:position w:val="0"/>
      <w:sz w:val="12"/>
      <w:szCs w:val="12"/>
      <w:u w:val="none"/>
      <w:lang w:val="fr-FR" w:eastAsia="fr-FR" w:bidi="fr-FR"/>
    </w:rPr>
  </w:style>
  <w:style w:type="character" w:customStyle="1" w:styleId="50">
    <w:name w:val="Văn bản nội dung (3)_"/>
    <w:link w:val="51"/>
    <w:uiPriority w:val="0"/>
    <w:rPr>
      <w:rFonts w:eastAsia="Times New Roman"/>
      <w:b/>
      <w:bCs/>
      <w:sz w:val="26"/>
      <w:szCs w:val="26"/>
      <w:shd w:val="clear" w:color="auto" w:fill="FFFFFF"/>
      <w:lang w:bidi="en-US"/>
    </w:rPr>
  </w:style>
  <w:style w:type="paragraph" w:customStyle="1" w:styleId="51">
    <w:name w:val="Văn bản nội dung (3)"/>
    <w:basedOn w:val="1"/>
    <w:link w:val="50"/>
    <w:uiPriority w:val="0"/>
    <w:pPr>
      <w:widowControl w:val="0"/>
      <w:shd w:val="clear" w:color="auto" w:fill="FFFFFF"/>
      <w:spacing w:line="0" w:lineRule="atLeast"/>
    </w:pPr>
    <w:rPr>
      <w:rFonts w:cstheme="minorBidi"/>
      <w:b/>
      <w:bCs/>
      <w:sz w:val="26"/>
      <w:szCs w:val="26"/>
      <w:lang w:bidi="en-US"/>
    </w:rPr>
  </w:style>
  <w:style w:type="character" w:customStyle="1" w:styleId="52">
    <w:name w:val="Văn bản nội dung (3) Exact"/>
    <w:uiPriority w:val="0"/>
    <w:rPr>
      <w:rFonts w:ascii="Times New Roman" w:hAnsi="Times New Roman" w:eastAsia="Times New Roman" w:cs="Times New Roman"/>
      <w:b/>
      <w:bCs/>
      <w:color w:val="000000"/>
      <w:spacing w:val="3"/>
      <w:w w:val="100"/>
      <w:position w:val="0"/>
      <w:sz w:val="24"/>
      <w:szCs w:val="24"/>
      <w:u w:val="none"/>
      <w:lang w:val="vi-VN" w:eastAsia="vi-VN" w:bidi="vi-V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06294-8D43-42BA-A690-BDA505B90DB1}">
  <ds:schemaRefs/>
</ds:datastoreItem>
</file>

<file path=docProps/app.xml><?xml version="1.0" encoding="utf-8"?>
<Properties xmlns="http://schemas.openxmlformats.org/officeDocument/2006/extended-properties" xmlns:vt="http://schemas.openxmlformats.org/officeDocument/2006/docPropsVTypes">
  <Template>Normal.dotm</Template>
  <Pages>3</Pages>
  <Words>659</Words>
  <Characters>3757</Characters>
  <Lines>31</Lines>
  <Paragraphs>8</Paragraphs>
  <TotalTime>3022</TotalTime>
  <ScaleCrop>false</ScaleCrop>
  <LinksUpToDate>false</LinksUpToDate>
  <CharactersWithSpaces>440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2:43:00Z</dcterms:created>
  <dc:creator>Admin</dc:creator>
  <cp:lastModifiedBy>Huyền Nguyễn</cp:lastModifiedBy>
  <cp:lastPrinted>2023-10-01T10:58:00Z</cp:lastPrinted>
  <dcterms:modified xsi:type="dcterms:W3CDTF">2025-12-31T07:45:18Z</dcterms:modified>
  <cp:revision>1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655134CAE194795B8D553AB61991532_12</vt:lpwstr>
  </property>
</Properties>
</file>